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8A4C0" w14:textId="77777777" w:rsidR="00E32C77" w:rsidRDefault="007100C1" w:rsidP="008062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ferat af m</w:t>
      </w:r>
      <w:r w:rsidR="00E32C77">
        <w:rPr>
          <w:rFonts w:asciiTheme="minorHAnsi" w:hAnsiTheme="minorHAnsi" w:cstheme="minorHAnsi"/>
          <w:b/>
          <w:sz w:val="28"/>
          <w:szCs w:val="28"/>
        </w:rPr>
        <w:t xml:space="preserve">øde med Kredsbestyrelse og koordinatorer </w:t>
      </w:r>
    </w:p>
    <w:p w14:paraId="0455511D" w14:textId="77777777" w:rsidR="00E32C77" w:rsidRDefault="00E32C77" w:rsidP="008062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9. april 2025 </w:t>
      </w:r>
    </w:p>
    <w:p w14:paraId="58158692" w14:textId="77777777" w:rsidR="006C2B86" w:rsidRPr="00715D20" w:rsidRDefault="008E368C" w:rsidP="000E4DAC">
      <w:pPr>
        <w:rPr>
          <w:rFonts w:asciiTheme="minorHAnsi" w:hAnsiTheme="minorHAnsi" w:cstheme="minorHAnsi"/>
          <w:b/>
          <w:sz w:val="22"/>
          <w:szCs w:val="22"/>
        </w:rPr>
      </w:pPr>
      <w:r w:rsidRPr="00715D20">
        <w:rPr>
          <w:rFonts w:asciiTheme="minorHAnsi" w:hAnsiTheme="minorHAnsi" w:cstheme="minorHAnsi"/>
          <w:b/>
          <w:sz w:val="22"/>
          <w:szCs w:val="22"/>
        </w:rPr>
        <w:t>Deltagere:</w:t>
      </w:r>
    </w:p>
    <w:tbl>
      <w:tblPr>
        <w:tblStyle w:val="Tabel-Gitter"/>
        <w:tblW w:w="94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2096"/>
        <w:gridCol w:w="2605"/>
        <w:gridCol w:w="2778"/>
        <w:gridCol w:w="1276"/>
      </w:tblGrid>
      <w:tr w:rsidR="004C32CC" w:rsidRPr="00715D20" w14:paraId="00792580" w14:textId="77777777" w:rsidTr="00CA3B0E">
        <w:tc>
          <w:tcPr>
            <w:tcW w:w="686" w:type="dxa"/>
          </w:tcPr>
          <w:p w14:paraId="4CD8825A" w14:textId="77777777" w:rsidR="004C32CC" w:rsidRPr="00715D20" w:rsidRDefault="004C32CC" w:rsidP="006C2B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dxa"/>
          </w:tcPr>
          <w:p w14:paraId="290DA571" w14:textId="77777777" w:rsidR="004C32CC" w:rsidRPr="00715D20" w:rsidRDefault="004C32CC" w:rsidP="00075D43">
            <w:pPr>
              <w:rPr>
                <w:rFonts w:asciiTheme="minorHAnsi" w:hAnsiTheme="minorHAnsi" w:cstheme="minorHAnsi"/>
                <w:b/>
              </w:rPr>
            </w:pPr>
            <w:r w:rsidRPr="00715D20">
              <w:rPr>
                <w:rFonts w:asciiTheme="minorHAnsi" w:hAnsiTheme="minorHAnsi" w:cstheme="minorHAnsi"/>
                <w:b/>
              </w:rPr>
              <w:t>Funktion</w:t>
            </w:r>
          </w:p>
        </w:tc>
        <w:tc>
          <w:tcPr>
            <w:tcW w:w="2605" w:type="dxa"/>
          </w:tcPr>
          <w:p w14:paraId="0B90A55D" w14:textId="77777777" w:rsidR="004C32CC" w:rsidRPr="00715D20" w:rsidRDefault="004C32CC" w:rsidP="006C2B86">
            <w:pPr>
              <w:rPr>
                <w:rFonts w:asciiTheme="minorHAnsi" w:hAnsiTheme="minorHAnsi" w:cstheme="minorHAnsi"/>
                <w:b/>
              </w:rPr>
            </w:pPr>
            <w:r w:rsidRPr="00715D20">
              <w:rPr>
                <w:rFonts w:asciiTheme="minorHAnsi" w:hAnsiTheme="minorHAnsi" w:cstheme="minorHAnsi"/>
                <w:b/>
              </w:rPr>
              <w:t>Navn</w:t>
            </w:r>
          </w:p>
        </w:tc>
        <w:tc>
          <w:tcPr>
            <w:tcW w:w="2778" w:type="dxa"/>
          </w:tcPr>
          <w:p w14:paraId="472494EF" w14:textId="77777777" w:rsidR="004C32CC" w:rsidRPr="00715D20" w:rsidRDefault="004C32CC" w:rsidP="006C2B86">
            <w:pPr>
              <w:rPr>
                <w:rFonts w:asciiTheme="minorHAnsi" w:hAnsiTheme="minorHAnsi" w:cstheme="minorHAnsi"/>
                <w:b/>
              </w:rPr>
            </w:pPr>
            <w:r w:rsidRPr="00715D20">
              <w:rPr>
                <w:rFonts w:asciiTheme="minorHAnsi" w:hAnsiTheme="minorHAnsi" w:cstheme="minorHAnsi"/>
                <w:b/>
              </w:rPr>
              <w:t>Jægerråd</w:t>
            </w:r>
          </w:p>
        </w:tc>
        <w:tc>
          <w:tcPr>
            <w:tcW w:w="1276" w:type="dxa"/>
          </w:tcPr>
          <w:p w14:paraId="61727ED9" w14:textId="77777777" w:rsidR="004C32CC" w:rsidRPr="00715D20" w:rsidRDefault="0074706A" w:rsidP="008E368C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715D20">
              <w:rPr>
                <w:rFonts w:asciiTheme="minorHAnsi" w:hAnsiTheme="minorHAnsi" w:cstheme="minorHAnsi"/>
                <w:b/>
              </w:rPr>
              <w:t>Bem</w:t>
            </w:r>
            <w:proofErr w:type="spellEnd"/>
            <w:r w:rsidRPr="00715D20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C32CC" w:rsidRPr="00715D20" w14:paraId="05526DA4" w14:textId="77777777" w:rsidTr="00CA3B0E">
        <w:tc>
          <w:tcPr>
            <w:tcW w:w="686" w:type="dxa"/>
            <w:vAlign w:val="center"/>
          </w:tcPr>
          <w:p w14:paraId="42A04ABC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96" w:type="dxa"/>
            <w:vAlign w:val="center"/>
          </w:tcPr>
          <w:p w14:paraId="1A5FE0B9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HB</w:t>
            </w:r>
          </w:p>
        </w:tc>
        <w:tc>
          <w:tcPr>
            <w:tcW w:w="2605" w:type="dxa"/>
            <w:vAlign w:val="center"/>
          </w:tcPr>
          <w:p w14:paraId="6B3CD0A7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Leif Bach</w:t>
            </w:r>
          </w:p>
        </w:tc>
        <w:tc>
          <w:tcPr>
            <w:tcW w:w="2778" w:type="dxa"/>
            <w:vAlign w:val="center"/>
          </w:tcPr>
          <w:p w14:paraId="171D8065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1D3618E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4C32CC" w:rsidRPr="00715D20" w14:paraId="21AC303F" w14:textId="77777777" w:rsidTr="00CA3B0E">
        <w:tc>
          <w:tcPr>
            <w:tcW w:w="686" w:type="dxa"/>
            <w:vAlign w:val="center"/>
          </w:tcPr>
          <w:p w14:paraId="4644D304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96" w:type="dxa"/>
            <w:vAlign w:val="center"/>
          </w:tcPr>
          <w:p w14:paraId="59602142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Kredsformand</w:t>
            </w:r>
          </w:p>
        </w:tc>
        <w:tc>
          <w:tcPr>
            <w:tcW w:w="2605" w:type="dxa"/>
            <w:vAlign w:val="center"/>
          </w:tcPr>
          <w:p w14:paraId="57E8D4E4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Grethe Jakobsen</w:t>
            </w:r>
          </w:p>
        </w:tc>
        <w:tc>
          <w:tcPr>
            <w:tcW w:w="2778" w:type="dxa"/>
            <w:vAlign w:val="center"/>
          </w:tcPr>
          <w:p w14:paraId="1A3C0898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C2279ED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4C32CC" w:rsidRPr="00715D20" w14:paraId="35329A2C" w14:textId="77777777" w:rsidTr="00CA3B0E">
        <w:tc>
          <w:tcPr>
            <w:tcW w:w="686" w:type="dxa"/>
            <w:vAlign w:val="center"/>
          </w:tcPr>
          <w:p w14:paraId="65C3AEBC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96" w:type="dxa"/>
            <w:vAlign w:val="center"/>
          </w:tcPr>
          <w:p w14:paraId="1F1357F0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Næstformand</w:t>
            </w:r>
          </w:p>
        </w:tc>
        <w:tc>
          <w:tcPr>
            <w:tcW w:w="2605" w:type="dxa"/>
            <w:vAlign w:val="center"/>
          </w:tcPr>
          <w:p w14:paraId="44214C68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Kim Fredholm</w:t>
            </w:r>
          </w:p>
        </w:tc>
        <w:tc>
          <w:tcPr>
            <w:tcW w:w="2778" w:type="dxa"/>
            <w:vAlign w:val="center"/>
          </w:tcPr>
          <w:p w14:paraId="4C7D10CA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Morsø</w:t>
            </w:r>
          </w:p>
        </w:tc>
        <w:tc>
          <w:tcPr>
            <w:tcW w:w="1276" w:type="dxa"/>
            <w:vAlign w:val="center"/>
          </w:tcPr>
          <w:p w14:paraId="74F9FB82" w14:textId="77777777" w:rsidR="004C32CC" w:rsidRPr="00715D20" w:rsidRDefault="007100C1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bud</w:t>
            </w:r>
          </w:p>
        </w:tc>
      </w:tr>
      <w:tr w:rsidR="004C32CC" w:rsidRPr="00715D20" w14:paraId="7E3351AF" w14:textId="77777777" w:rsidTr="00CA3B0E">
        <w:tc>
          <w:tcPr>
            <w:tcW w:w="686" w:type="dxa"/>
            <w:vAlign w:val="center"/>
          </w:tcPr>
          <w:p w14:paraId="71514BD8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96" w:type="dxa"/>
            <w:vAlign w:val="center"/>
          </w:tcPr>
          <w:p w14:paraId="56D790B5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HB-suppleant</w:t>
            </w:r>
          </w:p>
        </w:tc>
        <w:tc>
          <w:tcPr>
            <w:tcW w:w="2605" w:type="dxa"/>
            <w:vAlign w:val="center"/>
          </w:tcPr>
          <w:p w14:paraId="26D757AE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Tage Espersen</w:t>
            </w:r>
          </w:p>
        </w:tc>
        <w:tc>
          <w:tcPr>
            <w:tcW w:w="2778" w:type="dxa"/>
            <w:vAlign w:val="center"/>
          </w:tcPr>
          <w:p w14:paraId="2E4B8594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Thisted</w:t>
            </w:r>
          </w:p>
        </w:tc>
        <w:tc>
          <w:tcPr>
            <w:tcW w:w="1276" w:type="dxa"/>
            <w:vAlign w:val="center"/>
          </w:tcPr>
          <w:p w14:paraId="225050AA" w14:textId="77777777" w:rsidR="004C32CC" w:rsidRPr="00715D20" w:rsidRDefault="004C32CC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7D290A" w:rsidRPr="00715D20" w14:paraId="088284A5" w14:textId="77777777" w:rsidTr="00CA3B0E">
        <w:tc>
          <w:tcPr>
            <w:tcW w:w="686" w:type="dxa"/>
            <w:vAlign w:val="center"/>
          </w:tcPr>
          <w:p w14:paraId="11D1B52A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96" w:type="dxa"/>
            <w:vAlign w:val="center"/>
          </w:tcPr>
          <w:p w14:paraId="351FD936" w14:textId="77777777" w:rsidR="007D290A" w:rsidRPr="00715D20" w:rsidRDefault="007D290A" w:rsidP="00F019B1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Sekretær</w:t>
            </w:r>
          </w:p>
        </w:tc>
        <w:tc>
          <w:tcPr>
            <w:tcW w:w="2605" w:type="dxa"/>
            <w:vAlign w:val="center"/>
          </w:tcPr>
          <w:p w14:paraId="21DCB500" w14:textId="77777777" w:rsidR="007D290A" w:rsidRPr="00715D20" w:rsidRDefault="00366DA3" w:rsidP="00F01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gens Engedal</w:t>
            </w:r>
          </w:p>
        </w:tc>
        <w:tc>
          <w:tcPr>
            <w:tcW w:w="2778" w:type="dxa"/>
            <w:vAlign w:val="center"/>
          </w:tcPr>
          <w:p w14:paraId="2B18864F" w14:textId="77777777" w:rsidR="007D290A" w:rsidRPr="00715D20" w:rsidRDefault="00366DA3" w:rsidP="00F01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bild</w:t>
            </w:r>
          </w:p>
        </w:tc>
        <w:tc>
          <w:tcPr>
            <w:tcW w:w="1276" w:type="dxa"/>
            <w:vAlign w:val="center"/>
          </w:tcPr>
          <w:p w14:paraId="66E55F36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7D290A" w:rsidRPr="00715D20" w14:paraId="157A9909" w14:textId="77777777" w:rsidTr="00CA3B0E">
        <w:tc>
          <w:tcPr>
            <w:tcW w:w="686" w:type="dxa"/>
            <w:vAlign w:val="center"/>
          </w:tcPr>
          <w:p w14:paraId="1227623F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96" w:type="dxa"/>
            <w:vAlign w:val="center"/>
          </w:tcPr>
          <w:p w14:paraId="0BF0B620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vAlign w:val="center"/>
          </w:tcPr>
          <w:p w14:paraId="2C8795AF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Henrik Pedersen</w:t>
            </w:r>
          </w:p>
        </w:tc>
        <w:tc>
          <w:tcPr>
            <w:tcW w:w="2778" w:type="dxa"/>
            <w:vAlign w:val="center"/>
          </w:tcPr>
          <w:p w14:paraId="68862CEB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Vesthimmerland</w:t>
            </w:r>
          </w:p>
        </w:tc>
        <w:tc>
          <w:tcPr>
            <w:tcW w:w="1276" w:type="dxa"/>
            <w:vAlign w:val="center"/>
          </w:tcPr>
          <w:p w14:paraId="7E76251C" w14:textId="77777777" w:rsidR="007D290A" w:rsidRPr="00715D20" w:rsidRDefault="007100C1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bud</w:t>
            </w:r>
          </w:p>
        </w:tc>
      </w:tr>
      <w:tr w:rsidR="007D290A" w:rsidRPr="00715D20" w14:paraId="39A1AA36" w14:textId="77777777" w:rsidTr="00CA3B0E">
        <w:tc>
          <w:tcPr>
            <w:tcW w:w="686" w:type="dxa"/>
            <w:vAlign w:val="center"/>
          </w:tcPr>
          <w:p w14:paraId="1B4DBD79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96" w:type="dxa"/>
            <w:vAlign w:val="center"/>
          </w:tcPr>
          <w:p w14:paraId="106A7E36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Kasserer</w:t>
            </w:r>
          </w:p>
        </w:tc>
        <w:tc>
          <w:tcPr>
            <w:tcW w:w="2605" w:type="dxa"/>
            <w:vAlign w:val="center"/>
          </w:tcPr>
          <w:p w14:paraId="60789A62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Regnar Bæk</w:t>
            </w:r>
          </w:p>
        </w:tc>
        <w:tc>
          <w:tcPr>
            <w:tcW w:w="2778" w:type="dxa"/>
            <w:vAlign w:val="center"/>
          </w:tcPr>
          <w:p w14:paraId="0DC7875C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Hjørring</w:t>
            </w:r>
          </w:p>
        </w:tc>
        <w:tc>
          <w:tcPr>
            <w:tcW w:w="1276" w:type="dxa"/>
            <w:vAlign w:val="center"/>
          </w:tcPr>
          <w:p w14:paraId="3AA07B29" w14:textId="77777777" w:rsidR="007D290A" w:rsidRPr="00715D20" w:rsidRDefault="007100C1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bud</w:t>
            </w:r>
          </w:p>
        </w:tc>
      </w:tr>
      <w:tr w:rsidR="007D290A" w:rsidRPr="00715D20" w14:paraId="11E8E23D" w14:textId="77777777" w:rsidTr="00CA3B0E">
        <w:tc>
          <w:tcPr>
            <w:tcW w:w="686" w:type="dxa"/>
            <w:vAlign w:val="center"/>
          </w:tcPr>
          <w:p w14:paraId="0A0BBD0D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96" w:type="dxa"/>
            <w:vAlign w:val="center"/>
          </w:tcPr>
          <w:p w14:paraId="7F60509E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vAlign w:val="center"/>
          </w:tcPr>
          <w:p w14:paraId="2D01C6BE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Fritz Pedersen</w:t>
            </w:r>
          </w:p>
        </w:tc>
        <w:tc>
          <w:tcPr>
            <w:tcW w:w="2778" w:type="dxa"/>
            <w:vAlign w:val="center"/>
          </w:tcPr>
          <w:p w14:paraId="38323EEA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 xml:space="preserve">Frederikshavn </w:t>
            </w:r>
          </w:p>
        </w:tc>
        <w:tc>
          <w:tcPr>
            <w:tcW w:w="1276" w:type="dxa"/>
            <w:vAlign w:val="center"/>
          </w:tcPr>
          <w:p w14:paraId="7AA47351" w14:textId="77777777" w:rsidR="007D290A" w:rsidRPr="00715D20" w:rsidRDefault="007100C1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bud</w:t>
            </w:r>
          </w:p>
        </w:tc>
      </w:tr>
      <w:tr w:rsidR="007D290A" w:rsidRPr="00715D20" w14:paraId="4B2BF393" w14:textId="77777777" w:rsidTr="00CA3B0E">
        <w:tc>
          <w:tcPr>
            <w:tcW w:w="686" w:type="dxa"/>
            <w:vAlign w:val="center"/>
          </w:tcPr>
          <w:p w14:paraId="2E3C02B9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96" w:type="dxa"/>
            <w:vAlign w:val="center"/>
          </w:tcPr>
          <w:p w14:paraId="4F412E66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vAlign w:val="center"/>
          </w:tcPr>
          <w:p w14:paraId="129DEBEE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Peter H. Pedersen</w:t>
            </w:r>
          </w:p>
        </w:tc>
        <w:tc>
          <w:tcPr>
            <w:tcW w:w="2778" w:type="dxa"/>
            <w:vAlign w:val="center"/>
          </w:tcPr>
          <w:p w14:paraId="4F70BA04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Jammerbugt</w:t>
            </w:r>
          </w:p>
        </w:tc>
        <w:tc>
          <w:tcPr>
            <w:tcW w:w="1276" w:type="dxa"/>
            <w:vAlign w:val="center"/>
          </w:tcPr>
          <w:p w14:paraId="329CF9E7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7D290A" w:rsidRPr="00715D20" w14:paraId="7AEB7F22" w14:textId="77777777" w:rsidTr="00CA3B0E">
        <w:tc>
          <w:tcPr>
            <w:tcW w:w="686" w:type="dxa"/>
            <w:vAlign w:val="center"/>
          </w:tcPr>
          <w:p w14:paraId="702C3461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96" w:type="dxa"/>
            <w:vAlign w:val="center"/>
          </w:tcPr>
          <w:p w14:paraId="6AE24F3E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vAlign w:val="center"/>
          </w:tcPr>
          <w:p w14:paraId="0706EDD8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 xml:space="preserve">Per </w:t>
            </w:r>
            <w:proofErr w:type="spellStart"/>
            <w:r w:rsidRPr="00715D20">
              <w:rPr>
                <w:rFonts w:asciiTheme="minorHAnsi" w:hAnsiTheme="minorHAnsi" w:cstheme="minorHAnsi"/>
              </w:rPr>
              <w:t>Seedorf</w:t>
            </w:r>
            <w:proofErr w:type="spellEnd"/>
            <w:r w:rsidR="00B86652">
              <w:rPr>
                <w:rFonts w:asciiTheme="minorHAnsi" w:hAnsiTheme="minorHAnsi" w:cstheme="minorHAnsi"/>
              </w:rPr>
              <w:t xml:space="preserve"> Sørensen</w:t>
            </w:r>
          </w:p>
        </w:tc>
        <w:tc>
          <w:tcPr>
            <w:tcW w:w="2778" w:type="dxa"/>
            <w:vAlign w:val="center"/>
          </w:tcPr>
          <w:p w14:paraId="2FDF35BC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Mariagerfjord</w:t>
            </w:r>
          </w:p>
        </w:tc>
        <w:tc>
          <w:tcPr>
            <w:tcW w:w="1276" w:type="dxa"/>
            <w:vAlign w:val="center"/>
          </w:tcPr>
          <w:p w14:paraId="211D44F7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</w:tr>
      <w:tr w:rsidR="007D290A" w:rsidRPr="00715D20" w14:paraId="46071961" w14:textId="77777777" w:rsidTr="00CA3B0E">
        <w:tc>
          <w:tcPr>
            <w:tcW w:w="686" w:type="dxa"/>
            <w:vAlign w:val="center"/>
          </w:tcPr>
          <w:p w14:paraId="37793F87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96" w:type="dxa"/>
            <w:vAlign w:val="center"/>
          </w:tcPr>
          <w:p w14:paraId="4186E167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vAlign w:val="center"/>
          </w:tcPr>
          <w:p w14:paraId="6E821192" w14:textId="77777777" w:rsidR="007D290A" w:rsidRPr="00715D20" w:rsidRDefault="00523618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y </w:t>
            </w:r>
            <w:proofErr w:type="spellStart"/>
            <w:r>
              <w:rPr>
                <w:rFonts w:asciiTheme="minorHAnsi" w:hAnsiTheme="minorHAnsi" w:cstheme="minorHAnsi"/>
              </w:rPr>
              <w:t>Risdahl</w:t>
            </w:r>
            <w:proofErr w:type="spellEnd"/>
          </w:p>
        </w:tc>
        <w:tc>
          <w:tcPr>
            <w:tcW w:w="2778" w:type="dxa"/>
            <w:vAlign w:val="center"/>
          </w:tcPr>
          <w:p w14:paraId="0EE8F020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Ålborg</w:t>
            </w:r>
          </w:p>
        </w:tc>
        <w:tc>
          <w:tcPr>
            <w:tcW w:w="1276" w:type="dxa"/>
            <w:vAlign w:val="center"/>
          </w:tcPr>
          <w:p w14:paraId="1950A643" w14:textId="77777777" w:rsidR="007D290A" w:rsidRPr="00715D20" w:rsidRDefault="007100C1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bud</w:t>
            </w:r>
          </w:p>
        </w:tc>
      </w:tr>
      <w:tr w:rsidR="007D290A" w:rsidRPr="00715D20" w14:paraId="715DDB9C" w14:textId="77777777" w:rsidTr="00CA3B0E">
        <w:tc>
          <w:tcPr>
            <w:tcW w:w="686" w:type="dxa"/>
            <w:vAlign w:val="center"/>
          </w:tcPr>
          <w:p w14:paraId="19656B31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  <w:r w:rsidRPr="00715D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096" w:type="dxa"/>
            <w:vAlign w:val="center"/>
          </w:tcPr>
          <w:p w14:paraId="62CDFF2E" w14:textId="77777777" w:rsidR="007D290A" w:rsidRPr="00715D20" w:rsidRDefault="007D290A" w:rsidP="004C3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  <w:vAlign w:val="center"/>
          </w:tcPr>
          <w:p w14:paraId="13C37363" w14:textId="77777777" w:rsidR="007D290A" w:rsidRPr="00715D20" w:rsidRDefault="00366DA3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ian Nørgård</w:t>
            </w:r>
          </w:p>
        </w:tc>
        <w:tc>
          <w:tcPr>
            <w:tcW w:w="2778" w:type="dxa"/>
            <w:vAlign w:val="center"/>
          </w:tcPr>
          <w:p w14:paraId="4C2E511D" w14:textId="77777777" w:rsidR="007D290A" w:rsidRPr="00715D20" w:rsidRDefault="00366DA3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ønderslev</w:t>
            </w:r>
            <w:r w:rsidR="007D290A" w:rsidRPr="00715D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7EAAF8F" w14:textId="77777777" w:rsidR="007D290A" w:rsidRPr="00715D20" w:rsidRDefault="007D290A" w:rsidP="00FC58E8">
            <w:pPr>
              <w:rPr>
                <w:rFonts w:asciiTheme="minorHAnsi" w:hAnsiTheme="minorHAnsi" w:cstheme="minorHAnsi"/>
              </w:rPr>
            </w:pPr>
          </w:p>
        </w:tc>
      </w:tr>
      <w:tr w:rsidR="005C70F5" w:rsidRPr="00715D20" w14:paraId="73389F0A" w14:textId="77777777" w:rsidTr="00CA3B0E">
        <w:tc>
          <w:tcPr>
            <w:tcW w:w="686" w:type="dxa"/>
            <w:vAlign w:val="center"/>
          </w:tcPr>
          <w:p w14:paraId="38BEE7A2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096" w:type="dxa"/>
            <w:vAlign w:val="center"/>
          </w:tcPr>
          <w:p w14:paraId="0EC9045A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ugtskydning</w:t>
            </w:r>
          </w:p>
        </w:tc>
        <w:tc>
          <w:tcPr>
            <w:tcW w:w="2605" w:type="dxa"/>
            <w:vAlign w:val="center"/>
          </w:tcPr>
          <w:p w14:paraId="50B8A3A5" w14:textId="77777777" w:rsidR="005C70F5" w:rsidRDefault="00A30B8B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Lindegaard</w:t>
            </w:r>
          </w:p>
        </w:tc>
        <w:tc>
          <w:tcPr>
            <w:tcW w:w="2778" w:type="dxa"/>
            <w:vAlign w:val="center"/>
          </w:tcPr>
          <w:p w14:paraId="566ADE8F" w14:textId="77777777" w:rsidR="005C70F5" w:rsidRDefault="005C70F5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CE90A2F" w14:textId="77777777" w:rsidR="005C70F5" w:rsidRPr="00715D20" w:rsidRDefault="005C70F5" w:rsidP="00FC58E8">
            <w:pPr>
              <w:rPr>
                <w:rFonts w:asciiTheme="minorHAnsi" w:hAnsiTheme="minorHAnsi" w:cstheme="minorHAnsi"/>
              </w:rPr>
            </w:pPr>
          </w:p>
        </w:tc>
      </w:tr>
      <w:tr w:rsidR="005C70F5" w:rsidRPr="00715D20" w14:paraId="162EDA9E" w14:textId="77777777" w:rsidTr="00CA3B0E">
        <w:tc>
          <w:tcPr>
            <w:tcW w:w="686" w:type="dxa"/>
            <w:vAlign w:val="center"/>
          </w:tcPr>
          <w:p w14:paraId="5E3A2709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096" w:type="dxa"/>
            <w:vAlign w:val="center"/>
          </w:tcPr>
          <w:p w14:paraId="77F86D64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e</w:t>
            </w:r>
          </w:p>
        </w:tc>
        <w:tc>
          <w:tcPr>
            <w:tcW w:w="2605" w:type="dxa"/>
            <w:vAlign w:val="center"/>
          </w:tcPr>
          <w:p w14:paraId="10898F77" w14:textId="77777777" w:rsidR="005C70F5" w:rsidRDefault="00A30B8B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ias Knudsborg</w:t>
            </w:r>
          </w:p>
        </w:tc>
        <w:tc>
          <w:tcPr>
            <w:tcW w:w="2778" w:type="dxa"/>
            <w:vAlign w:val="center"/>
          </w:tcPr>
          <w:p w14:paraId="08517EB5" w14:textId="77777777" w:rsidR="005C70F5" w:rsidRDefault="005C70F5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39769B41" w14:textId="77777777" w:rsidR="005C70F5" w:rsidRPr="00715D20" w:rsidRDefault="005C70F5" w:rsidP="00FC58E8">
            <w:pPr>
              <w:rPr>
                <w:rFonts w:asciiTheme="minorHAnsi" w:hAnsiTheme="minorHAnsi" w:cstheme="minorHAnsi"/>
              </w:rPr>
            </w:pPr>
          </w:p>
        </w:tc>
      </w:tr>
      <w:tr w:rsidR="005C70F5" w:rsidRPr="00715D20" w14:paraId="251B312C" w14:textId="77777777" w:rsidTr="00CA3B0E">
        <w:tc>
          <w:tcPr>
            <w:tcW w:w="686" w:type="dxa"/>
            <w:vAlign w:val="center"/>
          </w:tcPr>
          <w:p w14:paraId="1E859640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96" w:type="dxa"/>
            <w:vAlign w:val="center"/>
          </w:tcPr>
          <w:p w14:paraId="05E1C73B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ffel</w:t>
            </w:r>
          </w:p>
        </w:tc>
        <w:tc>
          <w:tcPr>
            <w:tcW w:w="2605" w:type="dxa"/>
            <w:vAlign w:val="center"/>
          </w:tcPr>
          <w:p w14:paraId="41A4DBD4" w14:textId="77777777" w:rsidR="005C70F5" w:rsidRDefault="00A30B8B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nis Christensen</w:t>
            </w:r>
          </w:p>
        </w:tc>
        <w:tc>
          <w:tcPr>
            <w:tcW w:w="2778" w:type="dxa"/>
            <w:vAlign w:val="center"/>
          </w:tcPr>
          <w:p w14:paraId="6C923319" w14:textId="77777777" w:rsidR="005C70F5" w:rsidRDefault="005C70F5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3FBF332E" w14:textId="77777777" w:rsidR="005C70F5" w:rsidRPr="00715D20" w:rsidRDefault="007100C1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bud</w:t>
            </w:r>
          </w:p>
        </w:tc>
      </w:tr>
      <w:tr w:rsidR="005C70F5" w:rsidRPr="00715D20" w14:paraId="2C343901" w14:textId="77777777" w:rsidTr="00CA3B0E">
        <w:tc>
          <w:tcPr>
            <w:tcW w:w="686" w:type="dxa"/>
            <w:vAlign w:val="center"/>
          </w:tcPr>
          <w:p w14:paraId="1F3A2713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096" w:type="dxa"/>
            <w:vAlign w:val="center"/>
          </w:tcPr>
          <w:p w14:paraId="14F9BF53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gthorn</w:t>
            </w:r>
          </w:p>
        </w:tc>
        <w:tc>
          <w:tcPr>
            <w:tcW w:w="2605" w:type="dxa"/>
            <w:vAlign w:val="center"/>
          </w:tcPr>
          <w:p w14:paraId="4C2D8833" w14:textId="77777777" w:rsidR="005C70F5" w:rsidRDefault="00A30B8B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rs Stoklund</w:t>
            </w:r>
          </w:p>
        </w:tc>
        <w:tc>
          <w:tcPr>
            <w:tcW w:w="2778" w:type="dxa"/>
            <w:vAlign w:val="center"/>
          </w:tcPr>
          <w:p w14:paraId="09CEFD73" w14:textId="77777777" w:rsidR="005C70F5" w:rsidRDefault="005C70F5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4DDCDFC" w14:textId="77777777" w:rsidR="005C70F5" w:rsidRPr="00715D20" w:rsidRDefault="005C70F5" w:rsidP="00FC58E8">
            <w:pPr>
              <w:rPr>
                <w:rFonts w:asciiTheme="minorHAnsi" w:hAnsiTheme="minorHAnsi" w:cstheme="minorHAnsi"/>
              </w:rPr>
            </w:pPr>
          </w:p>
        </w:tc>
      </w:tr>
      <w:tr w:rsidR="005C70F5" w:rsidRPr="00715D20" w14:paraId="73FE4F24" w14:textId="77777777" w:rsidTr="00CA3B0E">
        <w:tc>
          <w:tcPr>
            <w:tcW w:w="686" w:type="dxa"/>
            <w:vAlign w:val="center"/>
          </w:tcPr>
          <w:p w14:paraId="6A7BA9E3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096" w:type="dxa"/>
            <w:vAlign w:val="center"/>
          </w:tcPr>
          <w:p w14:paraId="25315118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jæger og Jagttegn</w:t>
            </w:r>
          </w:p>
        </w:tc>
        <w:tc>
          <w:tcPr>
            <w:tcW w:w="2605" w:type="dxa"/>
            <w:vAlign w:val="center"/>
          </w:tcPr>
          <w:p w14:paraId="7000C136" w14:textId="77777777" w:rsidR="005C70F5" w:rsidRDefault="00A30B8B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ben Egebo</w:t>
            </w:r>
          </w:p>
        </w:tc>
        <w:tc>
          <w:tcPr>
            <w:tcW w:w="2778" w:type="dxa"/>
            <w:vAlign w:val="center"/>
          </w:tcPr>
          <w:p w14:paraId="680116FF" w14:textId="77777777" w:rsidR="005C70F5" w:rsidRDefault="005C70F5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CDC2183" w14:textId="77777777" w:rsidR="005C70F5" w:rsidRPr="00715D20" w:rsidRDefault="005C70F5" w:rsidP="00FC58E8">
            <w:pPr>
              <w:rPr>
                <w:rFonts w:asciiTheme="minorHAnsi" w:hAnsiTheme="minorHAnsi" w:cstheme="minorHAnsi"/>
              </w:rPr>
            </w:pPr>
          </w:p>
        </w:tc>
      </w:tr>
      <w:tr w:rsidR="005C70F5" w:rsidRPr="00715D20" w14:paraId="0936277F" w14:textId="77777777" w:rsidTr="00CA3B0E">
        <w:tc>
          <w:tcPr>
            <w:tcW w:w="686" w:type="dxa"/>
            <w:vAlign w:val="center"/>
          </w:tcPr>
          <w:p w14:paraId="7E2F0CE3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096" w:type="dxa"/>
            <w:vAlign w:val="center"/>
          </w:tcPr>
          <w:p w14:paraId="6E0E678F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</w:t>
            </w:r>
          </w:p>
        </w:tc>
        <w:tc>
          <w:tcPr>
            <w:tcW w:w="2605" w:type="dxa"/>
            <w:vAlign w:val="center"/>
          </w:tcPr>
          <w:p w14:paraId="39A7C5F8" w14:textId="77777777" w:rsidR="005C70F5" w:rsidRDefault="00A30B8B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e Thomsen</w:t>
            </w:r>
          </w:p>
        </w:tc>
        <w:tc>
          <w:tcPr>
            <w:tcW w:w="2778" w:type="dxa"/>
            <w:vAlign w:val="center"/>
          </w:tcPr>
          <w:p w14:paraId="7462A005" w14:textId="77777777" w:rsidR="005C70F5" w:rsidRDefault="005C70F5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6A1D35C" w14:textId="77777777" w:rsidR="005C70F5" w:rsidRPr="00715D20" w:rsidRDefault="005C70F5" w:rsidP="00FC58E8">
            <w:pPr>
              <w:rPr>
                <w:rFonts w:asciiTheme="minorHAnsi" w:hAnsiTheme="minorHAnsi" w:cstheme="minorHAnsi"/>
              </w:rPr>
            </w:pPr>
          </w:p>
        </w:tc>
      </w:tr>
      <w:tr w:rsidR="005C70F5" w:rsidRPr="00715D20" w14:paraId="033C2B38" w14:textId="77777777" w:rsidTr="00CA3B0E">
        <w:tc>
          <w:tcPr>
            <w:tcW w:w="686" w:type="dxa"/>
            <w:vAlign w:val="center"/>
          </w:tcPr>
          <w:p w14:paraId="7D95FA04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096" w:type="dxa"/>
            <w:vAlign w:val="center"/>
          </w:tcPr>
          <w:p w14:paraId="7DA56535" w14:textId="77777777" w:rsidR="005C70F5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gtsti</w:t>
            </w:r>
          </w:p>
        </w:tc>
        <w:tc>
          <w:tcPr>
            <w:tcW w:w="2605" w:type="dxa"/>
            <w:vAlign w:val="center"/>
          </w:tcPr>
          <w:p w14:paraId="4D28A8E6" w14:textId="77777777" w:rsidR="005C70F5" w:rsidRDefault="00A30B8B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rik Thomsen</w:t>
            </w:r>
          </w:p>
        </w:tc>
        <w:tc>
          <w:tcPr>
            <w:tcW w:w="2778" w:type="dxa"/>
            <w:vAlign w:val="center"/>
          </w:tcPr>
          <w:p w14:paraId="2BE46921" w14:textId="77777777" w:rsidR="005C70F5" w:rsidRDefault="005C70F5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4A1EE34" w14:textId="77777777" w:rsidR="005C70F5" w:rsidRPr="00715D20" w:rsidRDefault="005C70F5" w:rsidP="00FC58E8">
            <w:pPr>
              <w:rPr>
                <w:rFonts w:asciiTheme="minorHAnsi" w:hAnsiTheme="minorHAnsi" w:cstheme="minorHAnsi"/>
              </w:rPr>
            </w:pPr>
          </w:p>
        </w:tc>
      </w:tr>
      <w:tr w:rsidR="00A30B8B" w:rsidRPr="00715D20" w14:paraId="3C530784" w14:textId="77777777" w:rsidTr="00CA3B0E">
        <w:tc>
          <w:tcPr>
            <w:tcW w:w="686" w:type="dxa"/>
            <w:vAlign w:val="center"/>
          </w:tcPr>
          <w:p w14:paraId="3652AD3B" w14:textId="77777777" w:rsidR="00A30B8B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096" w:type="dxa"/>
            <w:vAlign w:val="center"/>
          </w:tcPr>
          <w:p w14:paraId="1CCC7885" w14:textId="77777777" w:rsidR="00A30B8B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iorjæger</w:t>
            </w:r>
          </w:p>
        </w:tc>
        <w:tc>
          <w:tcPr>
            <w:tcW w:w="2605" w:type="dxa"/>
            <w:vAlign w:val="center"/>
          </w:tcPr>
          <w:p w14:paraId="6B3846C1" w14:textId="77777777" w:rsidR="00A30B8B" w:rsidRDefault="00A30B8B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le </w:t>
            </w:r>
            <w:proofErr w:type="spellStart"/>
            <w:r>
              <w:rPr>
                <w:rFonts w:asciiTheme="minorHAnsi" w:hAnsiTheme="minorHAnsi" w:cstheme="minorHAnsi"/>
              </w:rPr>
              <w:t>Libak</w:t>
            </w:r>
            <w:proofErr w:type="spellEnd"/>
          </w:p>
        </w:tc>
        <w:tc>
          <w:tcPr>
            <w:tcW w:w="2778" w:type="dxa"/>
            <w:vAlign w:val="center"/>
          </w:tcPr>
          <w:p w14:paraId="68FF3C0B" w14:textId="77777777" w:rsidR="00A30B8B" w:rsidRDefault="00A30B8B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AF5B6C" w14:textId="77777777" w:rsidR="00A30B8B" w:rsidRPr="00715D20" w:rsidRDefault="00A30B8B" w:rsidP="00FC58E8">
            <w:pPr>
              <w:rPr>
                <w:rFonts w:asciiTheme="minorHAnsi" w:hAnsiTheme="minorHAnsi" w:cstheme="minorHAnsi"/>
              </w:rPr>
            </w:pPr>
          </w:p>
        </w:tc>
      </w:tr>
      <w:tr w:rsidR="00A30B8B" w:rsidRPr="00715D20" w14:paraId="7874EFF7" w14:textId="77777777" w:rsidTr="00CA3B0E">
        <w:tc>
          <w:tcPr>
            <w:tcW w:w="686" w:type="dxa"/>
            <w:vAlign w:val="center"/>
          </w:tcPr>
          <w:p w14:paraId="58541F27" w14:textId="77777777" w:rsidR="00A30B8B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096" w:type="dxa"/>
            <w:vAlign w:val="center"/>
          </w:tcPr>
          <w:p w14:paraId="2E3C10F5" w14:textId="77777777" w:rsidR="00A30B8B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dannelse</w:t>
            </w:r>
          </w:p>
        </w:tc>
        <w:tc>
          <w:tcPr>
            <w:tcW w:w="2605" w:type="dxa"/>
            <w:vAlign w:val="center"/>
          </w:tcPr>
          <w:p w14:paraId="51634F29" w14:textId="77777777" w:rsidR="00A30B8B" w:rsidRDefault="00A30B8B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nrik Terp</w:t>
            </w:r>
          </w:p>
        </w:tc>
        <w:tc>
          <w:tcPr>
            <w:tcW w:w="2778" w:type="dxa"/>
            <w:vAlign w:val="center"/>
          </w:tcPr>
          <w:p w14:paraId="69E0AEA9" w14:textId="77777777" w:rsidR="00A30B8B" w:rsidRDefault="00A30B8B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B997045" w14:textId="77777777" w:rsidR="00A30B8B" w:rsidRPr="00715D20" w:rsidRDefault="00A30B8B" w:rsidP="00FC58E8">
            <w:pPr>
              <w:rPr>
                <w:rFonts w:asciiTheme="minorHAnsi" w:hAnsiTheme="minorHAnsi" w:cstheme="minorHAnsi"/>
              </w:rPr>
            </w:pPr>
          </w:p>
        </w:tc>
      </w:tr>
      <w:tr w:rsidR="00A30B8B" w:rsidRPr="00715D20" w14:paraId="486D3551" w14:textId="77777777" w:rsidTr="00CA3B0E">
        <w:tc>
          <w:tcPr>
            <w:tcW w:w="686" w:type="dxa"/>
            <w:vAlign w:val="center"/>
          </w:tcPr>
          <w:p w14:paraId="3926BBF6" w14:textId="77777777" w:rsidR="00A30B8B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096" w:type="dxa"/>
            <w:vAlign w:val="center"/>
          </w:tcPr>
          <w:p w14:paraId="1E058F21" w14:textId="77777777" w:rsidR="00A30B8B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dannelse 2</w:t>
            </w:r>
          </w:p>
        </w:tc>
        <w:tc>
          <w:tcPr>
            <w:tcW w:w="2605" w:type="dxa"/>
            <w:vAlign w:val="center"/>
          </w:tcPr>
          <w:p w14:paraId="5650B8C2" w14:textId="77777777" w:rsidR="00A30B8B" w:rsidRDefault="00A30B8B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l Pedersen</w:t>
            </w:r>
          </w:p>
        </w:tc>
        <w:tc>
          <w:tcPr>
            <w:tcW w:w="2778" w:type="dxa"/>
            <w:vAlign w:val="center"/>
          </w:tcPr>
          <w:p w14:paraId="71CCC729" w14:textId="77777777" w:rsidR="00A30B8B" w:rsidRDefault="00A30B8B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801642F" w14:textId="77777777" w:rsidR="00A30B8B" w:rsidRPr="00715D20" w:rsidRDefault="00A30B8B" w:rsidP="00FC58E8">
            <w:pPr>
              <w:rPr>
                <w:rFonts w:asciiTheme="minorHAnsi" w:hAnsiTheme="minorHAnsi" w:cstheme="minorHAnsi"/>
              </w:rPr>
            </w:pPr>
          </w:p>
        </w:tc>
      </w:tr>
      <w:tr w:rsidR="00A30B8B" w:rsidRPr="00715D20" w14:paraId="7269AFD5" w14:textId="77777777" w:rsidTr="00CA3B0E">
        <w:tc>
          <w:tcPr>
            <w:tcW w:w="686" w:type="dxa"/>
            <w:vAlign w:val="center"/>
          </w:tcPr>
          <w:p w14:paraId="20A340E4" w14:textId="77777777" w:rsidR="00A30B8B" w:rsidRPr="00715D20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096" w:type="dxa"/>
            <w:vAlign w:val="center"/>
          </w:tcPr>
          <w:p w14:paraId="31FD23DA" w14:textId="77777777" w:rsidR="00A30B8B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nd</w:t>
            </w:r>
          </w:p>
        </w:tc>
        <w:tc>
          <w:tcPr>
            <w:tcW w:w="2605" w:type="dxa"/>
            <w:vAlign w:val="center"/>
          </w:tcPr>
          <w:p w14:paraId="57551E70" w14:textId="77777777" w:rsidR="00A30B8B" w:rsidRDefault="00A30B8B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ten Vinkler</w:t>
            </w:r>
          </w:p>
        </w:tc>
        <w:tc>
          <w:tcPr>
            <w:tcW w:w="2778" w:type="dxa"/>
            <w:vAlign w:val="center"/>
          </w:tcPr>
          <w:p w14:paraId="777D8A06" w14:textId="77777777" w:rsidR="00A30B8B" w:rsidRDefault="00A30B8B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624F221" w14:textId="77777777" w:rsidR="00A30B8B" w:rsidRPr="00715D20" w:rsidRDefault="00A30B8B" w:rsidP="00FC58E8">
            <w:pPr>
              <w:rPr>
                <w:rFonts w:asciiTheme="minorHAnsi" w:hAnsiTheme="minorHAnsi" w:cstheme="minorHAnsi"/>
              </w:rPr>
            </w:pPr>
          </w:p>
        </w:tc>
      </w:tr>
      <w:tr w:rsidR="007100C1" w:rsidRPr="00715D20" w14:paraId="39CE8C34" w14:textId="77777777" w:rsidTr="00CA3B0E">
        <w:tc>
          <w:tcPr>
            <w:tcW w:w="686" w:type="dxa"/>
            <w:vAlign w:val="center"/>
          </w:tcPr>
          <w:p w14:paraId="5B8B6208" w14:textId="77777777" w:rsidR="007100C1" w:rsidRDefault="007100C1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096" w:type="dxa"/>
            <w:vAlign w:val="center"/>
          </w:tcPr>
          <w:p w14:paraId="0D3CBD3A" w14:textId="77777777" w:rsidR="007100C1" w:rsidRDefault="007100C1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ffel</w:t>
            </w:r>
          </w:p>
        </w:tc>
        <w:tc>
          <w:tcPr>
            <w:tcW w:w="2605" w:type="dxa"/>
            <w:vAlign w:val="center"/>
          </w:tcPr>
          <w:p w14:paraId="6E341842" w14:textId="77777777" w:rsidR="007100C1" w:rsidRDefault="007100C1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ffen Filt</w:t>
            </w:r>
          </w:p>
        </w:tc>
        <w:tc>
          <w:tcPr>
            <w:tcW w:w="2778" w:type="dxa"/>
            <w:vAlign w:val="center"/>
          </w:tcPr>
          <w:p w14:paraId="5F939309" w14:textId="77777777" w:rsidR="007100C1" w:rsidRDefault="007100C1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3B7CB23C" w14:textId="77777777" w:rsidR="007100C1" w:rsidRPr="00715D20" w:rsidRDefault="007100C1" w:rsidP="00FC58E8">
            <w:pPr>
              <w:rPr>
                <w:rFonts w:asciiTheme="minorHAnsi" w:hAnsiTheme="minorHAnsi" w:cstheme="minorHAnsi"/>
              </w:rPr>
            </w:pPr>
          </w:p>
        </w:tc>
      </w:tr>
      <w:tr w:rsidR="00A30B8B" w:rsidRPr="00715D20" w14:paraId="226EF6F2" w14:textId="77777777" w:rsidTr="00CA3B0E">
        <w:tc>
          <w:tcPr>
            <w:tcW w:w="686" w:type="dxa"/>
            <w:vAlign w:val="center"/>
          </w:tcPr>
          <w:p w14:paraId="43E569A7" w14:textId="77777777" w:rsidR="00A30B8B" w:rsidRPr="00715D20" w:rsidRDefault="007100C1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096" w:type="dxa"/>
            <w:vAlign w:val="center"/>
          </w:tcPr>
          <w:p w14:paraId="5312FF70" w14:textId="77777777" w:rsidR="00A30B8B" w:rsidRDefault="00A30B8B" w:rsidP="004C3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vildt</w:t>
            </w:r>
          </w:p>
        </w:tc>
        <w:tc>
          <w:tcPr>
            <w:tcW w:w="2605" w:type="dxa"/>
            <w:vAlign w:val="center"/>
          </w:tcPr>
          <w:p w14:paraId="1ADE4860" w14:textId="77777777" w:rsidR="00A30B8B" w:rsidRDefault="00A30B8B" w:rsidP="00FC58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t Thomsen</w:t>
            </w:r>
          </w:p>
        </w:tc>
        <w:tc>
          <w:tcPr>
            <w:tcW w:w="2778" w:type="dxa"/>
            <w:vAlign w:val="center"/>
          </w:tcPr>
          <w:p w14:paraId="5C8B58CD" w14:textId="77777777" w:rsidR="00A30B8B" w:rsidRDefault="00A30B8B" w:rsidP="00FC5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8DA86B7" w14:textId="77777777" w:rsidR="00A30B8B" w:rsidRPr="00715D20" w:rsidRDefault="00A30B8B" w:rsidP="00FC58E8">
            <w:pPr>
              <w:rPr>
                <w:rFonts w:asciiTheme="minorHAnsi" w:hAnsiTheme="minorHAnsi" w:cstheme="minorHAnsi"/>
              </w:rPr>
            </w:pPr>
          </w:p>
        </w:tc>
      </w:tr>
    </w:tbl>
    <w:p w14:paraId="16045AF0" w14:textId="77777777" w:rsidR="0076346B" w:rsidRPr="00715D20" w:rsidRDefault="0076346B" w:rsidP="009B3D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21656E" w14:textId="77777777" w:rsidR="00E32C77" w:rsidRDefault="00E32C77" w:rsidP="00E32C77">
      <w:pPr>
        <w:jc w:val="both"/>
        <w:rPr>
          <w:rFonts w:asciiTheme="minorHAnsi" w:hAnsiTheme="minorHAnsi" w:cstheme="minorHAnsi"/>
          <w:color w:val="000000"/>
        </w:rPr>
      </w:pPr>
    </w:p>
    <w:p w14:paraId="5C3D084C" w14:textId="77777777" w:rsidR="00E32C77" w:rsidRDefault="00E32C77" w:rsidP="00E32C77">
      <w:pPr>
        <w:jc w:val="both"/>
        <w:rPr>
          <w:rFonts w:asciiTheme="minorHAnsi" w:hAnsiTheme="minorHAnsi" w:cstheme="minorHAnsi"/>
          <w:color w:val="000000"/>
        </w:rPr>
      </w:pPr>
    </w:p>
    <w:p w14:paraId="2C74358F" w14:textId="77777777" w:rsidR="00A30B8B" w:rsidRPr="001439D4" w:rsidRDefault="001439D4" w:rsidP="001439D4">
      <w:pPr>
        <w:pStyle w:val="Listeafsnit"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1439D4">
        <w:rPr>
          <w:rFonts w:asciiTheme="minorHAnsi" w:hAnsiTheme="minorHAnsi" w:cstheme="minorHAnsi"/>
          <w:color w:val="000000"/>
        </w:rPr>
        <w:t>Velkommen</w:t>
      </w:r>
    </w:p>
    <w:p w14:paraId="013782A6" w14:textId="77777777" w:rsidR="001439D4" w:rsidRPr="001439D4" w:rsidRDefault="001439D4" w:rsidP="001439D4">
      <w:pPr>
        <w:pStyle w:val="Listeafsnit"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1439D4">
        <w:rPr>
          <w:rFonts w:asciiTheme="minorHAnsi" w:hAnsiTheme="minorHAnsi" w:cstheme="minorHAnsi"/>
          <w:color w:val="000000"/>
        </w:rPr>
        <w:t>Medlemskategorier</w:t>
      </w:r>
    </w:p>
    <w:p w14:paraId="499BC9A9" w14:textId="77777777" w:rsidR="001439D4" w:rsidRPr="001439D4" w:rsidRDefault="001439D4" w:rsidP="001439D4">
      <w:pPr>
        <w:pStyle w:val="Listeafsnit"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1439D4">
        <w:rPr>
          <w:rFonts w:asciiTheme="minorHAnsi" w:hAnsiTheme="minorHAnsi" w:cstheme="minorHAnsi"/>
          <w:color w:val="000000"/>
        </w:rPr>
        <w:t>Frivilligundersøgelse</w:t>
      </w:r>
    </w:p>
    <w:p w14:paraId="78942A70" w14:textId="77777777" w:rsidR="001439D4" w:rsidRPr="001439D4" w:rsidRDefault="001439D4" w:rsidP="001439D4">
      <w:pPr>
        <w:pStyle w:val="Listeafsnit"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1439D4">
        <w:rPr>
          <w:rFonts w:asciiTheme="minorHAnsi" w:hAnsiTheme="minorHAnsi" w:cstheme="minorHAnsi"/>
          <w:color w:val="000000"/>
        </w:rPr>
        <w:t>Gensidig dialog</w:t>
      </w:r>
    </w:p>
    <w:p w14:paraId="672D1261" w14:textId="77777777" w:rsidR="001439D4" w:rsidRPr="001439D4" w:rsidRDefault="001439D4" w:rsidP="001439D4">
      <w:pPr>
        <w:pStyle w:val="Listeafsnit"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1439D4">
        <w:rPr>
          <w:rFonts w:asciiTheme="minorHAnsi" w:hAnsiTheme="minorHAnsi" w:cstheme="minorHAnsi"/>
          <w:color w:val="000000"/>
        </w:rPr>
        <w:t xml:space="preserve">Evt. </w:t>
      </w:r>
    </w:p>
    <w:p w14:paraId="472711A4" w14:textId="77777777" w:rsidR="00A30B8B" w:rsidRDefault="00A30B8B" w:rsidP="00E32C77">
      <w:pPr>
        <w:jc w:val="both"/>
        <w:rPr>
          <w:rFonts w:asciiTheme="minorHAnsi" w:hAnsiTheme="minorHAnsi" w:cstheme="minorHAnsi"/>
          <w:color w:val="000000"/>
        </w:rPr>
      </w:pPr>
    </w:p>
    <w:p w14:paraId="40DCAAD4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6C925038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441C5FF1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0F997419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0D07AADE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7A32BA92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072C6E86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4E98CB58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56BDBF71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48662F09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13275612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671DB64C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79E75F91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3C4A3556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05ED013B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7054F7DE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06B5EBC6" w14:textId="77777777" w:rsidR="001439D4" w:rsidRDefault="001439D4" w:rsidP="00E32C77">
      <w:pPr>
        <w:jc w:val="both"/>
        <w:rPr>
          <w:rFonts w:asciiTheme="minorHAnsi" w:hAnsiTheme="minorHAnsi" w:cstheme="minorHAnsi"/>
          <w:color w:val="000000"/>
        </w:rPr>
      </w:pPr>
    </w:p>
    <w:p w14:paraId="0C22C29B" w14:textId="77777777" w:rsidR="002015A2" w:rsidRDefault="002015A2" w:rsidP="009B3D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906636" w14:textId="77777777" w:rsidR="002F2C6F" w:rsidRPr="00C63C7A" w:rsidRDefault="00541573" w:rsidP="009B3D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Referat indskrives herunder:</w:t>
      </w:r>
      <w:r w:rsidR="00840843" w:rsidRPr="00611A5F">
        <w:rPr>
          <w:rFonts w:asciiTheme="minorHAnsi" w:hAnsiTheme="minorHAnsi" w:cstheme="minorHAnsi"/>
          <w:b/>
        </w:rPr>
        <w:tab/>
      </w:r>
      <w:r w:rsidR="00840843" w:rsidRPr="00611A5F">
        <w:rPr>
          <w:rFonts w:asciiTheme="minorHAnsi" w:hAnsiTheme="minorHAnsi" w:cstheme="minorHAnsi"/>
          <w:b/>
        </w:rPr>
        <w:tab/>
      </w:r>
      <w:r w:rsidR="00840843" w:rsidRPr="00611A5F">
        <w:rPr>
          <w:rFonts w:asciiTheme="minorHAnsi" w:hAnsiTheme="minorHAnsi" w:cstheme="minorHAnsi"/>
          <w:b/>
        </w:rPr>
        <w:tab/>
      </w:r>
      <w:r w:rsidR="00840843" w:rsidRPr="00611A5F">
        <w:rPr>
          <w:rFonts w:asciiTheme="minorHAnsi" w:hAnsiTheme="minorHAnsi" w:cstheme="minorHAnsi"/>
          <w:b/>
        </w:rPr>
        <w:tab/>
        <w:t xml:space="preserve">        </w:t>
      </w:r>
    </w:p>
    <w:tbl>
      <w:tblPr>
        <w:tblStyle w:val="Tabel-Gitter"/>
        <w:tblW w:w="10065" w:type="dxa"/>
        <w:tblInd w:w="-318" w:type="dxa"/>
        <w:tblLook w:val="04A0" w:firstRow="1" w:lastRow="0" w:firstColumn="1" w:lastColumn="0" w:noHBand="0" w:noVBand="1"/>
      </w:tblPr>
      <w:tblGrid>
        <w:gridCol w:w="534"/>
        <w:gridCol w:w="9531"/>
      </w:tblGrid>
      <w:tr w:rsidR="003A1AD7" w:rsidRPr="005C70F5" w14:paraId="46693E0C" w14:textId="77777777" w:rsidTr="001A16FF">
        <w:tc>
          <w:tcPr>
            <w:tcW w:w="534" w:type="dxa"/>
          </w:tcPr>
          <w:p w14:paraId="3AADFE68" w14:textId="77777777" w:rsidR="003A1AD7" w:rsidRPr="005C70F5" w:rsidRDefault="002015A2" w:rsidP="009B3D4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C70F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531" w:type="dxa"/>
          </w:tcPr>
          <w:p w14:paraId="4005BEFD" w14:textId="77777777" w:rsidR="00E3073C" w:rsidRPr="007100C1" w:rsidRDefault="007D57BC" w:rsidP="00280238">
            <w:pPr>
              <w:rPr>
                <w:rFonts w:asciiTheme="minorHAnsi" w:hAnsiTheme="minorHAnsi" w:cstheme="minorHAnsi"/>
                <w:bCs/>
              </w:rPr>
            </w:pPr>
            <w:r w:rsidRPr="005C70F5">
              <w:rPr>
                <w:rFonts w:asciiTheme="minorHAnsi" w:hAnsiTheme="minorHAnsi" w:cstheme="minorHAnsi"/>
                <w:b/>
              </w:rPr>
              <w:t>Velkommen</w:t>
            </w:r>
            <w:r w:rsidR="007100C1">
              <w:rPr>
                <w:rFonts w:asciiTheme="minorHAnsi" w:hAnsiTheme="minorHAnsi" w:cstheme="minorHAnsi"/>
                <w:b/>
              </w:rPr>
              <w:t xml:space="preserve">. </w:t>
            </w:r>
            <w:r w:rsidR="007100C1" w:rsidRPr="007100C1">
              <w:rPr>
                <w:rFonts w:asciiTheme="minorHAnsi" w:hAnsiTheme="minorHAnsi" w:cstheme="minorHAnsi"/>
                <w:bCs/>
              </w:rPr>
              <w:t>Grethe Jakobsen bød de fremmødte velkommen</w:t>
            </w:r>
            <w:r w:rsidR="007100C1">
              <w:rPr>
                <w:rFonts w:asciiTheme="minorHAnsi" w:hAnsiTheme="minorHAnsi" w:cstheme="minorHAnsi"/>
                <w:bCs/>
              </w:rPr>
              <w:t>, derefter blæste Lars Stoklund mødet i</w:t>
            </w:r>
            <w:r w:rsidR="009A71B9">
              <w:rPr>
                <w:rFonts w:asciiTheme="minorHAnsi" w:hAnsiTheme="minorHAnsi" w:cstheme="minorHAnsi"/>
                <w:bCs/>
              </w:rPr>
              <w:t xml:space="preserve"> </w:t>
            </w:r>
            <w:r w:rsidR="007100C1">
              <w:rPr>
                <w:rFonts w:asciiTheme="minorHAnsi" w:hAnsiTheme="minorHAnsi" w:cstheme="minorHAnsi"/>
                <w:bCs/>
              </w:rPr>
              <w:t>gang</w:t>
            </w:r>
            <w:r w:rsidR="009A71B9">
              <w:rPr>
                <w:rFonts w:asciiTheme="minorHAnsi" w:hAnsiTheme="minorHAnsi" w:cstheme="minorHAnsi"/>
                <w:bCs/>
              </w:rPr>
              <w:t xml:space="preserve">.  </w:t>
            </w:r>
            <w:r w:rsidR="002D0FBE">
              <w:rPr>
                <w:rFonts w:asciiTheme="minorHAnsi" w:hAnsiTheme="minorHAnsi" w:cstheme="minorHAnsi"/>
                <w:bCs/>
              </w:rPr>
              <w:t>Herefter gav alle en kort præsentation af sig selv, da der er kommet flere nye til.</w:t>
            </w:r>
          </w:p>
          <w:p w14:paraId="377CB645" w14:textId="77777777" w:rsidR="00280238" w:rsidRPr="005C70F5" w:rsidRDefault="00280238" w:rsidP="00280238">
            <w:pPr>
              <w:rPr>
                <w:rFonts w:asciiTheme="minorHAnsi" w:hAnsiTheme="minorHAnsi" w:cstheme="minorHAnsi"/>
              </w:rPr>
            </w:pPr>
          </w:p>
        </w:tc>
      </w:tr>
      <w:tr w:rsidR="007D57BC" w:rsidRPr="005C70F5" w14:paraId="365BB042" w14:textId="77777777" w:rsidTr="003B0258">
        <w:trPr>
          <w:trHeight w:val="841"/>
        </w:trPr>
        <w:tc>
          <w:tcPr>
            <w:tcW w:w="534" w:type="dxa"/>
          </w:tcPr>
          <w:p w14:paraId="4E7E290D" w14:textId="77777777" w:rsidR="007D57BC" w:rsidRPr="005C70F5" w:rsidRDefault="00A30B8B" w:rsidP="002E68A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9531" w:type="dxa"/>
          </w:tcPr>
          <w:p w14:paraId="58F9B7A1" w14:textId="77777777" w:rsidR="007D57BC" w:rsidRDefault="007D57BC" w:rsidP="007D57BC">
            <w:pPr>
              <w:rPr>
                <w:rFonts w:asciiTheme="minorHAnsi" w:hAnsiTheme="minorHAnsi" w:cstheme="minorHAnsi"/>
                <w:color w:val="000000"/>
              </w:rPr>
            </w:pPr>
            <w:r w:rsidRPr="005C70F5">
              <w:rPr>
                <w:rFonts w:asciiTheme="minorHAnsi" w:hAnsiTheme="minorHAnsi" w:cstheme="minorHAnsi"/>
                <w:color w:val="000000"/>
              </w:rPr>
              <w:t xml:space="preserve">Kredsene er blevet bedt om, give vores input med til en gruppe som skal finde på løsninger i forhold til </w:t>
            </w:r>
            <w:r w:rsidRPr="00746617">
              <w:rPr>
                <w:rFonts w:asciiTheme="minorHAnsi" w:hAnsiTheme="minorHAnsi" w:cstheme="minorHAnsi"/>
                <w:color w:val="000000"/>
              </w:rPr>
              <w:t>hvordan fordelingen af det fremtidige medlemskontingent og de deraf følgende medlemskategori kan struktureres.  Som en del af løsningen skal fordelingen af medlemskontingentet imellem de lokale jagtforeninger og forbundet overvejes.   </w:t>
            </w:r>
          </w:p>
          <w:p w14:paraId="7F068881" w14:textId="77777777" w:rsidR="005C70F5" w:rsidRDefault="005C70F5" w:rsidP="007D57BC">
            <w:pPr>
              <w:rPr>
                <w:rFonts w:asciiTheme="minorHAnsi" w:hAnsiTheme="minorHAnsi" w:cstheme="minorHAnsi"/>
                <w:color w:val="000000"/>
              </w:rPr>
            </w:pPr>
          </w:p>
          <w:p w14:paraId="38AFC815" w14:textId="77777777" w:rsidR="005C70F5" w:rsidRPr="00746617" w:rsidRDefault="005C70F5" w:rsidP="007D57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erunder ses opgaven i helhed, men processen styres v/Joan B. Kvist fra DJ. Vedlagt som bilag er medlemskategorier som de ser ud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da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NB lokalkontingentet varierer fra forening til forening. </w:t>
            </w:r>
          </w:p>
          <w:p w14:paraId="4A9B93FC" w14:textId="77777777" w:rsidR="007D57BC" w:rsidRPr="00746617" w:rsidRDefault="007D57BC" w:rsidP="007D57BC">
            <w:pPr>
              <w:rPr>
                <w:rFonts w:asciiTheme="minorHAnsi" w:hAnsiTheme="minorHAnsi" w:cstheme="minorHAnsi"/>
                <w:color w:val="000000"/>
              </w:rPr>
            </w:pPr>
            <w:r w:rsidRPr="00746617">
              <w:rPr>
                <w:rFonts w:asciiTheme="minorHAnsi" w:hAnsiTheme="minorHAnsi" w:cstheme="minorHAnsi"/>
                <w:color w:val="000000"/>
              </w:rPr>
              <w:t>  </w:t>
            </w:r>
          </w:p>
          <w:p w14:paraId="4D8919E4" w14:textId="77777777" w:rsidR="007D57BC" w:rsidRPr="00746617" w:rsidRDefault="007D57BC" w:rsidP="007D57BC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746617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Succeskriterie:</w:t>
            </w:r>
            <w:r w:rsidRPr="00746617">
              <w:rPr>
                <w:rFonts w:asciiTheme="minorHAnsi" w:hAnsiTheme="minorHAnsi" w:cstheme="minorHAnsi"/>
                <w:i/>
                <w:color w:val="000000"/>
              </w:rPr>
              <w:t>  </w:t>
            </w:r>
          </w:p>
          <w:p w14:paraId="1FB31686" w14:textId="77777777" w:rsidR="007D57BC" w:rsidRPr="00746617" w:rsidRDefault="007D57BC" w:rsidP="007D57BC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746617">
              <w:rPr>
                <w:rFonts w:asciiTheme="minorHAnsi" w:hAnsiTheme="minorHAnsi" w:cstheme="minorHAnsi"/>
                <w:i/>
                <w:color w:val="000000"/>
              </w:rPr>
              <w:t>Der skal findes et eller flere løsningsforslag, der:  </w:t>
            </w:r>
          </w:p>
          <w:p w14:paraId="3473CC3A" w14:textId="77777777" w:rsidR="007D57BC" w:rsidRPr="005C70F5" w:rsidRDefault="007D57BC" w:rsidP="007D57B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5C70F5">
              <w:rPr>
                <w:rFonts w:asciiTheme="minorHAnsi" w:hAnsiTheme="minorHAnsi" w:cstheme="minorHAnsi"/>
                <w:i/>
                <w:color w:val="000000"/>
              </w:rPr>
              <w:t>Overholder DJ’s vedtægter.  </w:t>
            </w:r>
          </w:p>
          <w:p w14:paraId="596E93BA" w14:textId="77777777" w:rsidR="007D57BC" w:rsidRPr="005C70F5" w:rsidRDefault="007D57BC" w:rsidP="007D57B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5C70F5">
              <w:rPr>
                <w:rFonts w:asciiTheme="minorHAnsi" w:hAnsiTheme="minorHAnsi" w:cstheme="minorHAnsi"/>
                <w:i/>
                <w:color w:val="000000"/>
              </w:rPr>
              <w:t>Sikrer at det fremtidige kontingent er retfærdigt og af en sådan størrelse, at både de lokale jagtforeninger og forbundet kan drive en ansvarlig forretning.   </w:t>
            </w:r>
          </w:p>
          <w:p w14:paraId="02262B6E" w14:textId="77777777" w:rsidR="007D57BC" w:rsidRPr="005C70F5" w:rsidRDefault="007D57BC" w:rsidP="007D57B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5C70F5">
              <w:rPr>
                <w:rFonts w:asciiTheme="minorHAnsi" w:hAnsiTheme="minorHAnsi" w:cstheme="minorHAnsi"/>
                <w:i/>
                <w:color w:val="000000"/>
              </w:rPr>
              <w:t>Sikrer at medlemskategorier afspejler organisationens behov og favne både nye og eksisterende medlemmer.   </w:t>
            </w:r>
          </w:p>
          <w:p w14:paraId="0D5CBACF" w14:textId="77777777" w:rsidR="007D57BC" w:rsidRPr="005C70F5" w:rsidRDefault="007D57BC" w:rsidP="007D57B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5C70F5">
              <w:rPr>
                <w:rFonts w:asciiTheme="minorHAnsi" w:hAnsiTheme="minorHAnsi" w:cstheme="minorHAnsi"/>
                <w:i/>
                <w:color w:val="000000"/>
              </w:rPr>
              <w:t>Bidrager til at synliggøre, hvad et medlem får for sit medlemskab.  </w:t>
            </w:r>
          </w:p>
          <w:p w14:paraId="3977523F" w14:textId="77777777" w:rsidR="007D57BC" w:rsidRPr="005C70F5" w:rsidRDefault="007D57BC" w:rsidP="007D57BC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5C70F5">
              <w:rPr>
                <w:rFonts w:asciiTheme="minorHAnsi" w:hAnsiTheme="minorHAnsi" w:cstheme="minorHAnsi"/>
                <w:i/>
                <w:color w:val="000000"/>
              </w:rPr>
              <w:t>Bidrager til at synliggøre, hvad jagtforeninger får ud af at være en del af DJ’s fællesskab.   </w:t>
            </w:r>
          </w:p>
          <w:p w14:paraId="319B0A76" w14:textId="77777777" w:rsidR="007D57BC" w:rsidRPr="00746617" w:rsidRDefault="007D57BC" w:rsidP="007D57BC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746617">
              <w:rPr>
                <w:rFonts w:asciiTheme="minorHAnsi" w:hAnsiTheme="minorHAnsi" w:cstheme="minorHAnsi"/>
                <w:i/>
                <w:color w:val="000000"/>
              </w:rPr>
              <w:t>  </w:t>
            </w:r>
          </w:p>
          <w:p w14:paraId="23ED26F6" w14:textId="77777777" w:rsidR="007D57BC" w:rsidRPr="00746617" w:rsidRDefault="007D57BC" w:rsidP="007D57BC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746617">
              <w:rPr>
                <w:rFonts w:asciiTheme="minorHAnsi" w:hAnsiTheme="minorHAnsi" w:cstheme="minorHAnsi"/>
                <w:i/>
                <w:color w:val="000000"/>
              </w:rPr>
              <w:t>Løsningsforslagene indstilles til DJ’s hovedbestyrelsen, inden implementeringen igangsættes.   </w:t>
            </w:r>
          </w:p>
          <w:p w14:paraId="5BFC79E4" w14:textId="77777777" w:rsidR="007D57BC" w:rsidRPr="00746617" w:rsidRDefault="007D57BC" w:rsidP="007D57BC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746617">
              <w:rPr>
                <w:rFonts w:asciiTheme="minorHAnsi" w:hAnsiTheme="minorHAnsi" w:cstheme="minorHAnsi"/>
                <w:i/>
                <w:color w:val="000000"/>
              </w:rPr>
              <w:t>Inden ad hoc-gruppen nedsættes indhentes ønsker, forslag og input fra kredsformændene, så ad hoc-gruppen har et godt grundlag at arbejde ud fra. Derfor vil vi bede jer om følgende:  </w:t>
            </w:r>
          </w:p>
          <w:p w14:paraId="7FDD0773" w14:textId="77777777" w:rsidR="007D57BC" w:rsidRPr="00746617" w:rsidRDefault="007D57BC" w:rsidP="007D57BC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746617">
              <w:rPr>
                <w:rFonts w:asciiTheme="minorHAnsi" w:hAnsiTheme="minorHAnsi" w:cstheme="minorHAnsi"/>
                <w:i/>
                <w:color w:val="000000"/>
              </w:rPr>
              <w:t>  </w:t>
            </w:r>
          </w:p>
          <w:p w14:paraId="5D73CEFF" w14:textId="77777777" w:rsidR="007D57BC" w:rsidRPr="005C70F5" w:rsidRDefault="007D57BC" w:rsidP="007D57BC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5C70F5">
              <w:rPr>
                <w:rFonts w:asciiTheme="minorHAnsi" w:hAnsiTheme="minorHAnsi" w:cstheme="minorHAnsi"/>
                <w:i/>
                <w:color w:val="000000"/>
              </w:rPr>
              <w:t xml:space="preserve">Derfor skal vi på dette møde mellem Kredsbestyrelse og Koordinatorer drøfte:  </w:t>
            </w:r>
          </w:p>
          <w:p w14:paraId="3ED8EF2B" w14:textId="77777777" w:rsidR="007D57BC" w:rsidRPr="00746617" w:rsidRDefault="007D57BC" w:rsidP="005C70F5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746617">
              <w:rPr>
                <w:rFonts w:asciiTheme="minorHAnsi" w:hAnsiTheme="minorHAnsi" w:cstheme="minorHAnsi"/>
                <w:i/>
                <w:color w:val="000000"/>
              </w:rPr>
              <w:t>  </w:t>
            </w:r>
          </w:p>
          <w:p w14:paraId="235C18FE" w14:textId="77777777" w:rsidR="007D57BC" w:rsidRPr="005C70F5" w:rsidRDefault="007D57BC" w:rsidP="005C70F5">
            <w:pPr>
              <w:pStyle w:val="Listeafsnit"/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5C70F5">
              <w:rPr>
                <w:rFonts w:asciiTheme="minorHAnsi" w:hAnsiTheme="minorHAnsi" w:cstheme="minorHAnsi"/>
                <w:i/>
                <w:color w:val="000000"/>
              </w:rPr>
              <w:t>Hvilke tilbud er vigtige at fastholde fra forbundet/lokale foreninger?  </w:t>
            </w:r>
          </w:p>
          <w:p w14:paraId="1F378FFB" w14:textId="77777777" w:rsidR="007D57BC" w:rsidRPr="005C70F5" w:rsidRDefault="007D57BC" w:rsidP="005C70F5">
            <w:pPr>
              <w:pStyle w:val="Listeafsnit"/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5C70F5">
              <w:rPr>
                <w:rFonts w:asciiTheme="minorHAnsi" w:hAnsiTheme="minorHAnsi" w:cstheme="minorHAnsi"/>
                <w:i/>
                <w:color w:val="000000"/>
              </w:rPr>
              <w:t>Er der nogen der kan undværes fra forbundet/lokale jagtforeninger?  </w:t>
            </w:r>
          </w:p>
          <w:p w14:paraId="319B6381" w14:textId="77777777" w:rsidR="007D57BC" w:rsidRPr="005C70F5" w:rsidRDefault="007D57BC" w:rsidP="005C70F5">
            <w:pPr>
              <w:pStyle w:val="Listeafsnit"/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5C70F5">
              <w:rPr>
                <w:rFonts w:asciiTheme="minorHAnsi" w:hAnsiTheme="minorHAnsi" w:cstheme="minorHAnsi"/>
                <w:i/>
                <w:color w:val="000000"/>
              </w:rPr>
              <w:t>Hvilke medlemskategorier er det være nødvendigt at have?  </w:t>
            </w:r>
          </w:p>
          <w:p w14:paraId="3145251B" w14:textId="77777777" w:rsidR="007D57BC" w:rsidRPr="005C70F5" w:rsidRDefault="007D57BC" w:rsidP="005C70F5">
            <w:pPr>
              <w:pStyle w:val="Listeafsnit"/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5C70F5">
              <w:rPr>
                <w:rFonts w:asciiTheme="minorHAnsi" w:hAnsiTheme="minorHAnsi" w:cstheme="minorHAnsi"/>
                <w:i/>
                <w:color w:val="000000"/>
              </w:rPr>
              <w:t>Hvor højt må det samlede kontingent være, når kontingentet består af en andel til lokalforeningen og en andel til forbundet?   </w:t>
            </w:r>
          </w:p>
          <w:p w14:paraId="44AD3D19" w14:textId="77777777" w:rsidR="007D57BC" w:rsidRPr="005C70F5" w:rsidRDefault="005C70F5" w:rsidP="005C70F5">
            <w:pPr>
              <w:pStyle w:val="Listeafsnit"/>
              <w:numPr>
                <w:ilvl w:val="0"/>
                <w:numId w:val="39"/>
              </w:numPr>
              <w:rPr>
                <w:rFonts w:asciiTheme="minorHAnsi" w:hAnsiTheme="minorHAnsi" w:cstheme="minorHAnsi"/>
                <w:i/>
                <w:color w:val="000000"/>
              </w:rPr>
            </w:pPr>
            <w:r w:rsidRPr="005C70F5">
              <w:rPr>
                <w:rFonts w:asciiTheme="minorHAnsi" w:hAnsiTheme="minorHAnsi" w:cstheme="minorHAnsi"/>
                <w:i/>
                <w:color w:val="000000"/>
              </w:rPr>
              <w:t>Andre input der kan være relevante</w:t>
            </w:r>
            <w:r w:rsidR="007D57BC" w:rsidRPr="005C70F5">
              <w:rPr>
                <w:rFonts w:asciiTheme="minorHAnsi" w:hAnsiTheme="minorHAnsi" w:cstheme="minorHAnsi"/>
                <w:i/>
                <w:color w:val="000000"/>
              </w:rPr>
              <w:t>?  </w:t>
            </w:r>
          </w:p>
          <w:p w14:paraId="450DBC14" w14:textId="77777777" w:rsidR="007D57BC" w:rsidRDefault="007D57BC" w:rsidP="00611A5F">
            <w:pPr>
              <w:rPr>
                <w:rFonts w:asciiTheme="minorHAnsi" w:hAnsiTheme="minorHAnsi" w:cstheme="minorHAnsi"/>
                <w:b/>
              </w:rPr>
            </w:pPr>
          </w:p>
          <w:p w14:paraId="3AF5167F" w14:textId="77777777" w:rsidR="00A30B8B" w:rsidRDefault="00A30B8B" w:rsidP="00611A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ørt til referat:</w:t>
            </w:r>
          </w:p>
          <w:p w14:paraId="676CC7B2" w14:textId="77777777" w:rsidR="006732E7" w:rsidRPr="006732E7" w:rsidRDefault="006732E7" w:rsidP="006732E7">
            <w:pPr>
              <w:rPr>
                <w:rFonts w:asciiTheme="minorHAnsi" w:hAnsiTheme="minorHAnsi" w:cstheme="minorHAnsi"/>
                <w:bCs/>
              </w:rPr>
            </w:pPr>
            <w:r w:rsidRPr="006732E7">
              <w:rPr>
                <w:rFonts w:asciiTheme="minorHAnsi" w:hAnsiTheme="minorHAnsi" w:cstheme="minorHAnsi"/>
                <w:bCs/>
              </w:rPr>
              <w:t>Processen blev styret af Joan Brønnum Kvist. </w:t>
            </w:r>
          </w:p>
          <w:p w14:paraId="5335F565" w14:textId="77777777" w:rsidR="006732E7" w:rsidRPr="006732E7" w:rsidRDefault="006732E7" w:rsidP="006732E7">
            <w:pPr>
              <w:rPr>
                <w:rFonts w:asciiTheme="minorHAnsi" w:hAnsiTheme="minorHAnsi" w:cstheme="minorHAnsi"/>
                <w:bCs/>
              </w:rPr>
            </w:pPr>
            <w:r w:rsidRPr="006732E7">
              <w:rPr>
                <w:rFonts w:asciiTheme="minorHAnsi" w:hAnsiTheme="minorHAnsi" w:cstheme="minorHAnsi"/>
                <w:bCs/>
              </w:rPr>
              <w:t>Gruppernes bemærkninger blev samlet ind og samlet til den videre proces. </w:t>
            </w:r>
          </w:p>
          <w:p w14:paraId="5813F596" w14:textId="77777777" w:rsidR="006732E7" w:rsidRPr="006732E7" w:rsidRDefault="006732E7" w:rsidP="006732E7">
            <w:pPr>
              <w:rPr>
                <w:rFonts w:asciiTheme="minorHAnsi" w:hAnsiTheme="minorHAnsi" w:cstheme="minorHAnsi"/>
                <w:bCs/>
              </w:rPr>
            </w:pPr>
            <w:r w:rsidRPr="006732E7">
              <w:rPr>
                <w:rFonts w:asciiTheme="minorHAnsi" w:hAnsiTheme="minorHAnsi" w:cstheme="minorHAnsi"/>
                <w:bCs/>
              </w:rPr>
              <w:t>I efteråret skal dette også drøftes på jægerrådsmøderne med henblik på at lande et forslag til repræsentantskabsmødet 2026. </w:t>
            </w:r>
          </w:p>
          <w:p w14:paraId="10C169CA" w14:textId="77777777" w:rsidR="006732E7" w:rsidRPr="006732E7" w:rsidRDefault="006732E7" w:rsidP="006732E7">
            <w:pPr>
              <w:rPr>
                <w:rFonts w:asciiTheme="minorHAnsi" w:hAnsiTheme="minorHAnsi" w:cstheme="minorHAnsi"/>
                <w:bCs/>
              </w:rPr>
            </w:pPr>
            <w:r w:rsidRPr="006732E7">
              <w:rPr>
                <w:rFonts w:asciiTheme="minorHAnsi" w:hAnsiTheme="minorHAnsi" w:cstheme="minorHAnsi"/>
                <w:bCs/>
              </w:rPr>
              <w:t>Processen blev styret af Joan Brønnum Kvist. </w:t>
            </w:r>
          </w:p>
          <w:p w14:paraId="67042C3E" w14:textId="77777777" w:rsidR="006732E7" w:rsidRPr="006732E7" w:rsidRDefault="006732E7" w:rsidP="006732E7">
            <w:pPr>
              <w:rPr>
                <w:rFonts w:asciiTheme="minorHAnsi" w:hAnsiTheme="minorHAnsi" w:cstheme="minorHAnsi"/>
                <w:bCs/>
              </w:rPr>
            </w:pPr>
            <w:r w:rsidRPr="006732E7">
              <w:rPr>
                <w:rFonts w:asciiTheme="minorHAnsi" w:hAnsiTheme="minorHAnsi" w:cstheme="minorHAnsi"/>
                <w:bCs/>
              </w:rPr>
              <w:t>Gruppernes bemærkninger blev samlet ind og samlet til den videre proces. </w:t>
            </w:r>
          </w:p>
          <w:p w14:paraId="262239C4" w14:textId="77777777" w:rsidR="006732E7" w:rsidRPr="006732E7" w:rsidRDefault="006732E7" w:rsidP="006732E7">
            <w:pPr>
              <w:rPr>
                <w:rFonts w:asciiTheme="minorHAnsi" w:hAnsiTheme="minorHAnsi" w:cstheme="minorHAnsi"/>
                <w:bCs/>
              </w:rPr>
            </w:pPr>
            <w:r w:rsidRPr="006732E7">
              <w:rPr>
                <w:rFonts w:asciiTheme="minorHAnsi" w:hAnsiTheme="minorHAnsi" w:cstheme="minorHAnsi"/>
                <w:bCs/>
              </w:rPr>
              <w:t>I efteråret skal dette også drøftes på jægerrådsmøderne med henblik på at lande et forslag til repræsentantskabsmødet 2026. </w:t>
            </w:r>
          </w:p>
          <w:p w14:paraId="0A0ED59F" w14:textId="77777777" w:rsidR="00A30B8B" w:rsidRDefault="006732E7" w:rsidP="00611A5F">
            <w:pPr>
              <w:rPr>
                <w:rFonts w:asciiTheme="minorHAnsi" w:hAnsiTheme="minorHAnsi" w:cstheme="minorHAnsi"/>
                <w:bCs/>
              </w:rPr>
            </w:pPr>
            <w:r w:rsidRPr="006732E7">
              <w:rPr>
                <w:rFonts w:asciiTheme="minorHAnsi" w:hAnsiTheme="minorHAnsi" w:cstheme="minorHAnsi"/>
                <w:bCs/>
              </w:rPr>
              <w:t>Joan gav en status omkrin</w:t>
            </w:r>
            <w:r>
              <w:rPr>
                <w:rFonts w:asciiTheme="minorHAnsi" w:hAnsiTheme="minorHAnsi" w:cstheme="minorHAnsi"/>
                <w:bCs/>
              </w:rPr>
              <w:t>g jægerweb og ny hjemmeside, arbejdet er i fuld gang og bliver i gang sat i flere tempi.</w:t>
            </w:r>
          </w:p>
          <w:p w14:paraId="7625D7D3" w14:textId="77777777" w:rsidR="006732E7" w:rsidRPr="006732E7" w:rsidRDefault="006732E7" w:rsidP="00611A5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eif Bach gav en status på udvalget der skal komme med </w:t>
            </w:r>
            <w:r w:rsidR="001439D4">
              <w:rPr>
                <w:rFonts w:asciiTheme="minorHAnsi" w:hAnsiTheme="minorHAnsi" w:cstheme="minorHAnsi"/>
                <w:bCs/>
              </w:rPr>
              <w:t>input til nye medlemskategorier</w:t>
            </w:r>
          </w:p>
          <w:p w14:paraId="24D5BA28" w14:textId="77777777" w:rsidR="00A30B8B" w:rsidRPr="006732E7" w:rsidRDefault="00A30B8B" w:rsidP="00611A5F">
            <w:pPr>
              <w:rPr>
                <w:rFonts w:asciiTheme="minorHAnsi" w:hAnsiTheme="minorHAnsi" w:cstheme="minorHAnsi"/>
                <w:bCs/>
              </w:rPr>
            </w:pPr>
          </w:p>
          <w:p w14:paraId="365357CA" w14:textId="77777777" w:rsidR="00A30B8B" w:rsidRPr="005C70F5" w:rsidRDefault="00A30B8B" w:rsidP="00611A5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D57BC" w:rsidRPr="005C70F5" w14:paraId="51C94AC4" w14:textId="77777777" w:rsidTr="003B0258">
        <w:trPr>
          <w:trHeight w:val="841"/>
        </w:trPr>
        <w:tc>
          <w:tcPr>
            <w:tcW w:w="534" w:type="dxa"/>
          </w:tcPr>
          <w:p w14:paraId="76859F94" w14:textId="77777777" w:rsidR="007D57BC" w:rsidRPr="005C70F5" w:rsidRDefault="007D57BC" w:rsidP="002E68A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C70F5">
              <w:rPr>
                <w:rFonts w:asciiTheme="minorHAnsi" w:hAnsiTheme="minorHAnsi" w:cstheme="minorHAnsi"/>
                <w:b/>
              </w:rPr>
              <w:lastRenderedPageBreak/>
              <w:t>3.</w:t>
            </w:r>
          </w:p>
        </w:tc>
        <w:tc>
          <w:tcPr>
            <w:tcW w:w="9531" w:type="dxa"/>
          </w:tcPr>
          <w:p w14:paraId="7F47D52A" w14:textId="77777777" w:rsidR="007D57BC" w:rsidRPr="005C70F5" w:rsidRDefault="007D57BC" w:rsidP="00611A5F">
            <w:pPr>
              <w:rPr>
                <w:rFonts w:asciiTheme="minorHAnsi" w:hAnsiTheme="minorHAnsi" w:cstheme="minorHAnsi"/>
                <w:b/>
              </w:rPr>
            </w:pPr>
            <w:r w:rsidRPr="005C70F5">
              <w:rPr>
                <w:rFonts w:asciiTheme="minorHAnsi" w:hAnsiTheme="minorHAnsi" w:cstheme="minorHAnsi"/>
                <w:b/>
              </w:rPr>
              <w:t>Frivilligundersøgelse</w:t>
            </w:r>
          </w:p>
          <w:p w14:paraId="01C9BBC0" w14:textId="77777777" w:rsidR="007D57BC" w:rsidRPr="005C70F5" w:rsidRDefault="007D57BC" w:rsidP="00611A5F">
            <w:pPr>
              <w:rPr>
                <w:rFonts w:asciiTheme="minorHAnsi" w:hAnsiTheme="minorHAnsi" w:cstheme="minorHAnsi"/>
              </w:rPr>
            </w:pPr>
            <w:r w:rsidRPr="005C70F5">
              <w:rPr>
                <w:rFonts w:asciiTheme="minorHAnsi" w:hAnsiTheme="minorHAnsi" w:cstheme="minorHAnsi"/>
              </w:rPr>
              <w:t>Resultater og 1. drøftelse</w:t>
            </w:r>
          </w:p>
          <w:p w14:paraId="3334623C" w14:textId="77777777" w:rsidR="007D57BC" w:rsidRPr="005C70F5" w:rsidRDefault="007D57BC" w:rsidP="00611A5F">
            <w:pPr>
              <w:rPr>
                <w:rFonts w:asciiTheme="minorHAnsi" w:hAnsiTheme="minorHAnsi" w:cstheme="minorHAnsi"/>
              </w:rPr>
            </w:pPr>
            <w:r w:rsidRPr="005C70F5">
              <w:rPr>
                <w:rFonts w:asciiTheme="minorHAnsi" w:hAnsiTheme="minorHAnsi" w:cstheme="minorHAnsi"/>
              </w:rPr>
              <w:t>Deltagerne bliver bedt ud fra det fremlagte om at komme med input til undersøgelsen. Herunder hvilke skridt kunne være vores første skridt i Kredsen?</w:t>
            </w:r>
          </w:p>
          <w:p w14:paraId="7BA95516" w14:textId="77777777" w:rsidR="007D57BC" w:rsidRPr="005C70F5" w:rsidRDefault="007D57BC" w:rsidP="00611A5F">
            <w:pPr>
              <w:rPr>
                <w:rFonts w:asciiTheme="minorHAnsi" w:hAnsiTheme="minorHAnsi" w:cstheme="minorHAnsi"/>
              </w:rPr>
            </w:pPr>
            <w:r w:rsidRPr="005C70F5">
              <w:rPr>
                <w:rFonts w:asciiTheme="minorHAnsi" w:hAnsiTheme="minorHAnsi" w:cstheme="minorHAnsi"/>
              </w:rPr>
              <w:t xml:space="preserve">Derudover kan der kommes med input til hvad undersøgelsen kan indeholde fremover, som kan være med til at styrke vores arbejde efterfølgende. </w:t>
            </w:r>
          </w:p>
          <w:p w14:paraId="2A32342A" w14:textId="77777777" w:rsidR="007D57BC" w:rsidRDefault="007D57BC" w:rsidP="00611A5F">
            <w:pPr>
              <w:rPr>
                <w:rFonts w:asciiTheme="minorHAnsi" w:hAnsiTheme="minorHAnsi" w:cstheme="minorHAnsi"/>
                <w:b/>
              </w:rPr>
            </w:pPr>
            <w:r w:rsidRPr="005C70F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307FCCF" w14:textId="77777777" w:rsidR="002D0FBE" w:rsidRPr="002D0FBE" w:rsidRDefault="00A30B8B" w:rsidP="002D0FB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Ført til referat:</w:t>
            </w:r>
            <w:r w:rsidR="006732E7">
              <w:rPr>
                <w:rFonts w:asciiTheme="minorHAnsi" w:hAnsiTheme="minorHAnsi" w:cstheme="minorHAnsi"/>
                <w:b/>
              </w:rPr>
              <w:t xml:space="preserve"> </w:t>
            </w:r>
            <w:r w:rsidR="006732E7">
              <w:rPr>
                <w:rFonts w:asciiTheme="minorHAnsi" w:hAnsiTheme="minorHAnsi" w:cstheme="minorHAnsi"/>
                <w:bCs/>
              </w:rPr>
              <w:t>der er sendt ud til 2652 og der er kommet svar fra 613, desværre kan man ikke se hvor mange der har svaret i kreds 1, da det ikke er kreds opdelt. En meget stor del af besvarelserne giver et positivt svar på at være frivillig i DJ</w:t>
            </w:r>
            <w:r w:rsidR="002D0FBE">
              <w:rPr>
                <w:rFonts w:asciiTheme="minorHAnsi" w:hAnsiTheme="minorHAnsi" w:cstheme="minorHAnsi"/>
                <w:bCs/>
              </w:rPr>
              <w:t>, her svares tilfreds eller meget tilfreds.</w:t>
            </w:r>
            <w:r w:rsidR="002D0FBE" w:rsidRPr="002D0FBE">
              <w:rPr>
                <w:rFonts w:ascii="Aptos" w:eastAsiaTheme="minorHAnsi" w:hAnsi="Aptos" w:cs="Aptos"/>
              </w:rPr>
              <w:t xml:space="preserve"> </w:t>
            </w:r>
            <w:r w:rsidR="002D0FBE" w:rsidRPr="002D0FBE">
              <w:rPr>
                <w:rFonts w:asciiTheme="minorHAnsi" w:hAnsiTheme="minorHAnsi" w:cstheme="minorHAnsi"/>
                <w:bCs/>
              </w:rPr>
              <w:t>I forhold til belønning ønsker langt flest blot at der bliver sagt tak for deres indsats.</w:t>
            </w:r>
            <w:r w:rsidR="002D0FBE">
              <w:rPr>
                <w:rFonts w:asciiTheme="minorHAnsi" w:hAnsiTheme="minorHAnsi" w:cstheme="minorHAnsi"/>
                <w:bCs/>
              </w:rPr>
              <w:t xml:space="preserve"> </w:t>
            </w:r>
            <w:r w:rsidR="002D0FBE" w:rsidRPr="002D0FBE">
              <w:rPr>
                <w:rFonts w:asciiTheme="minorHAnsi" w:hAnsiTheme="minorHAnsi" w:cstheme="minorHAnsi"/>
                <w:bCs/>
              </w:rPr>
              <w:t>Deltagerne drøftede herefter følgende:</w:t>
            </w:r>
          </w:p>
          <w:p w14:paraId="447A6AF7" w14:textId="77777777" w:rsidR="002D0FBE" w:rsidRPr="002D0FBE" w:rsidRDefault="002D0FBE" w:rsidP="002D0FBE">
            <w:pPr>
              <w:rPr>
                <w:rFonts w:asciiTheme="minorHAnsi" w:hAnsiTheme="minorHAnsi" w:cstheme="minorHAnsi"/>
                <w:bCs/>
              </w:rPr>
            </w:pPr>
            <w:r w:rsidRPr="002D0FBE">
              <w:rPr>
                <w:rFonts w:asciiTheme="minorHAnsi" w:hAnsiTheme="minorHAnsi" w:cstheme="minorHAnsi"/>
                <w:bCs/>
              </w:rPr>
              <w:t>Resultatet i forhold til tilfredshed med udvalg og bestyrelser. </w:t>
            </w:r>
          </w:p>
          <w:p w14:paraId="27665070" w14:textId="77777777" w:rsidR="002D0FBE" w:rsidRPr="002D0FBE" w:rsidRDefault="002D0FBE" w:rsidP="002D0FBE">
            <w:pPr>
              <w:rPr>
                <w:rFonts w:asciiTheme="minorHAnsi" w:hAnsiTheme="minorHAnsi" w:cstheme="minorHAnsi"/>
                <w:bCs/>
              </w:rPr>
            </w:pPr>
            <w:r w:rsidRPr="002D0FBE">
              <w:rPr>
                <w:rFonts w:asciiTheme="minorHAnsi" w:hAnsiTheme="minorHAnsi" w:cstheme="minorHAnsi"/>
                <w:bCs/>
              </w:rPr>
              <w:t>Resultatet i forhold til tilfredshed fordelt på frivillige poster. </w:t>
            </w:r>
          </w:p>
          <w:p w14:paraId="1B288FD6" w14:textId="77777777" w:rsidR="002D0FBE" w:rsidRPr="002D0FBE" w:rsidRDefault="002D0FBE" w:rsidP="002D0FBE">
            <w:pPr>
              <w:rPr>
                <w:rFonts w:asciiTheme="minorHAnsi" w:hAnsiTheme="minorHAnsi" w:cstheme="minorHAnsi"/>
                <w:bCs/>
              </w:rPr>
            </w:pPr>
            <w:r w:rsidRPr="002D0FBE">
              <w:rPr>
                <w:rFonts w:asciiTheme="minorHAnsi" w:hAnsiTheme="minorHAnsi" w:cstheme="minorHAnsi"/>
                <w:bCs/>
              </w:rPr>
              <w:t>Samt overordnet hvad vi kan bruge tallene til. </w:t>
            </w:r>
          </w:p>
          <w:p w14:paraId="7E22D297" w14:textId="77777777" w:rsidR="002D0FBE" w:rsidRPr="002D0FBE" w:rsidRDefault="002D0FBE" w:rsidP="002D0FBE">
            <w:pPr>
              <w:rPr>
                <w:rFonts w:asciiTheme="minorHAnsi" w:hAnsiTheme="minorHAnsi" w:cstheme="minorHAnsi"/>
                <w:bCs/>
              </w:rPr>
            </w:pPr>
          </w:p>
          <w:p w14:paraId="18F5E07F" w14:textId="77777777" w:rsidR="002D0FBE" w:rsidRPr="002D0FBE" w:rsidRDefault="002D0FBE" w:rsidP="002D0FBE">
            <w:pPr>
              <w:rPr>
                <w:rFonts w:asciiTheme="minorHAnsi" w:hAnsiTheme="minorHAnsi" w:cstheme="minorHAnsi"/>
                <w:bCs/>
              </w:rPr>
            </w:pPr>
            <w:r w:rsidRPr="002D0FBE">
              <w:rPr>
                <w:rFonts w:asciiTheme="minorHAnsi" w:hAnsiTheme="minorHAnsi" w:cstheme="minorHAnsi"/>
                <w:bCs/>
              </w:rPr>
              <w:t>Der var opmærksomhed på det at sige TAK. </w:t>
            </w:r>
          </w:p>
          <w:p w14:paraId="2BB22282" w14:textId="77777777" w:rsidR="002D0FBE" w:rsidRPr="002D0FBE" w:rsidRDefault="002D0FBE" w:rsidP="002D0FBE">
            <w:pPr>
              <w:rPr>
                <w:rFonts w:asciiTheme="minorHAnsi" w:hAnsiTheme="minorHAnsi" w:cstheme="minorHAnsi"/>
                <w:bCs/>
              </w:rPr>
            </w:pPr>
            <w:r w:rsidRPr="002D0FBE">
              <w:rPr>
                <w:rFonts w:asciiTheme="minorHAnsi" w:hAnsiTheme="minorHAnsi" w:cstheme="minorHAnsi"/>
                <w:bCs/>
              </w:rPr>
              <w:t xml:space="preserve">Konklusionen blev derfor, at der i forlængelse af dette sendes en note til alle der minder om dette. </w:t>
            </w:r>
          </w:p>
          <w:p w14:paraId="6BE29BCF" w14:textId="77777777" w:rsidR="002D0FBE" w:rsidRPr="002D0FBE" w:rsidRDefault="002D0FBE" w:rsidP="002D0FBE">
            <w:pPr>
              <w:rPr>
                <w:rFonts w:asciiTheme="minorHAnsi" w:hAnsiTheme="minorHAnsi" w:cstheme="minorHAnsi"/>
                <w:bCs/>
              </w:rPr>
            </w:pPr>
          </w:p>
          <w:p w14:paraId="6F803215" w14:textId="77777777" w:rsidR="007D57BC" w:rsidRDefault="002D0FBE" w:rsidP="001439D4">
            <w:pPr>
              <w:rPr>
                <w:rFonts w:asciiTheme="minorHAnsi" w:hAnsiTheme="minorHAnsi" w:cstheme="minorHAnsi"/>
                <w:bCs/>
              </w:rPr>
            </w:pPr>
            <w:r w:rsidRPr="002D0FBE">
              <w:rPr>
                <w:rFonts w:asciiTheme="minorHAnsi" w:hAnsiTheme="minorHAnsi" w:cstheme="minorHAnsi"/>
                <w:bCs/>
              </w:rPr>
              <w:t>Der var også opmærksomhed omkring generationsskifter, ligesom opgavefordeling til nye frivillige skal være meget konkret. </w:t>
            </w:r>
          </w:p>
          <w:p w14:paraId="240E4066" w14:textId="77777777" w:rsidR="001439D4" w:rsidRPr="005C70F5" w:rsidRDefault="001439D4" w:rsidP="001439D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53D9" w:rsidRPr="00DB5B32" w14:paraId="34B9B5FD" w14:textId="77777777" w:rsidTr="003B0258">
        <w:trPr>
          <w:trHeight w:val="841"/>
        </w:trPr>
        <w:tc>
          <w:tcPr>
            <w:tcW w:w="534" w:type="dxa"/>
          </w:tcPr>
          <w:p w14:paraId="32462682" w14:textId="77777777" w:rsidR="003A1AD7" w:rsidRPr="005C70F5" w:rsidRDefault="007D57BC" w:rsidP="002E68A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C70F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531" w:type="dxa"/>
          </w:tcPr>
          <w:p w14:paraId="484012E2" w14:textId="77777777" w:rsidR="007D57BC" w:rsidRPr="005C70F5" w:rsidRDefault="007D57BC" w:rsidP="00611A5F">
            <w:pPr>
              <w:rPr>
                <w:rFonts w:asciiTheme="minorHAnsi" w:hAnsiTheme="minorHAnsi" w:cstheme="minorHAnsi"/>
                <w:b/>
              </w:rPr>
            </w:pPr>
            <w:r w:rsidRPr="005C70F5">
              <w:rPr>
                <w:rFonts w:asciiTheme="minorHAnsi" w:hAnsiTheme="minorHAnsi" w:cstheme="minorHAnsi"/>
                <w:b/>
              </w:rPr>
              <w:t xml:space="preserve">Dialog mellem deltagerne. </w:t>
            </w:r>
          </w:p>
          <w:p w14:paraId="5D2130C8" w14:textId="77777777" w:rsidR="00A30B8B" w:rsidRPr="001439D4" w:rsidRDefault="007D57BC" w:rsidP="00611A5F">
            <w:pPr>
              <w:rPr>
                <w:rFonts w:asciiTheme="minorHAnsi" w:hAnsiTheme="minorHAnsi" w:cstheme="minorHAnsi"/>
              </w:rPr>
            </w:pPr>
            <w:r w:rsidRPr="005C70F5">
              <w:rPr>
                <w:rFonts w:asciiTheme="minorHAnsi" w:hAnsiTheme="minorHAnsi" w:cstheme="minorHAnsi"/>
              </w:rPr>
              <w:t xml:space="preserve">Dialogen kan tage udgangspunkt i aktuelle opgaver for koordinatorerne, men også generelle og fælles emner. </w:t>
            </w:r>
          </w:p>
          <w:p w14:paraId="5D5949D6" w14:textId="77777777" w:rsidR="00A30B8B" w:rsidRPr="005C70F5" w:rsidRDefault="007D57BC" w:rsidP="00611A5F">
            <w:pPr>
              <w:rPr>
                <w:rFonts w:asciiTheme="minorHAnsi" w:hAnsiTheme="minorHAnsi" w:cstheme="minorHAnsi"/>
                <w:b/>
              </w:rPr>
            </w:pPr>
            <w:r w:rsidRPr="005C70F5">
              <w:rPr>
                <w:rFonts w:asciiTheme="minorHAnsi" w:hAnsiTheme="minorHAnsi" w:cstheme="minorHAnsi"/>
                <w:b/>
              </w:rPr>
              <w:t>Nye koordinatorer vil denne aften blive introduceret til praktiske ting inden for deres område</w:t>
            </w:r>
            <w:r w:rsidR="00CE36AD" w:rsidRPr="005C70F5">
              <w:rPr>
                <w:rFonts w:asciiTheme="minorHAnsi" w:hAnsiTheme="minorHAnsi" w:cstheme="minorHAnsi"/>
                <w:b/>
              </w:rPr>
              <w:t xml:space="preserve"> og har mulighed for at danne netværk med andre tillidsvalgte</w:t>
            </w:r>
            <w:r w:rsidRPr="005C70F5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45728722" w14:textId="77777777" w:rsidR="007D57BC" w:rsidRPr="005C70F5" w:rsidRDefault="007D57BC" w:rsidP="00611A5F">
            <w:pPr>
              <w:rPr>
                <w:rFonts w:asciiTheme="minorHAnsi" w:hAnsiTheme="minorHAnsi" w:cstheme="minorHAnsi"/>
                <w:b/>
              </w:rPr>
            </w:pPr>
          </w:p>
          <w:p w14:paraId="55B70EDF" w14:textId="77777777" w:rsidR="00541573" w:rsidRPr="005C70F5" w:rsidRDefault="00A30B8B" w:rsidP="00611A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lot til orientering: S</w:t>
            </w:r>
            <w:r w:rsidR="00CE36AD" w:rsidRPr="005C70F5">
              <w:rPr>
                <w:rFonts w:asciiTheme="minorHAnsi" w:hAnsiTheme="minorHAnsi" w:cstheme="minorHAnsi"/>
                <w:b/>
              </w:rPr>
              <w:t>kitse</w:t>
            </w:r>
            <w:r w:rsidR="007D57BC" w:rsidRPr="005C70F5">
              <w:rPr>
                <w:rFonts w:asciiTheme="minorHAnsi" w:hAnsiTheme="minorHAnsi" w:cstheme="minorHAnsi"/>
                <w:b/>
              </w:rPr>
              <w:t xml:space="preserve"> over kredsens foku</w:t>
            </w:r>
            <w:r w:rsidR="00CE36AD" w:rsidRPr="005C70F5">
              <w:rPr>
                <w:rFonts w:asciiTheme="minorHAnsi" w:hAnsiTheme="minorHAnsi" w:cstheme="minorHAnsi"/>
                <w:b/>
              </w:rPr>
              <w:t>sområder under</w:t>
            </w:r>
            <w:r w:rsidR="004A1168" w:rsidRPr="005C70F5">
              <w:rPr>
                <w:rFonts w:asciiTheme="minorHAnsi" w:hAnsiTheme="minorHAnsi" w:cstheme="minorHAnsi"/>
                <w:b/>
              </w:rPr>
              <w:t xml:space="preserve"> overskriften "God jagt i generationer" </w:t>
            </w:r>
          </w:p>
          <w:p w14:paraId="6AC273F3" w14:textId="77777777" w:rsidR="003C1951" w:rsidRPr="005C70F5" w:rsidRDefault="003C1951" w:rsidP="0094440F">
            <w:pPr>
              <w:rPr>
                <w:rFonts w:asciiTheme="minorHAnsi" w:hAnsiTheme="minorHAnsi" w:cstheme="minorHAnsi"/>
                <w:color w:val="FF0000"/>
              </w:rPr>
            </w:pPr>
          </w:p>
          <w:p w14:paraId="40E7238B" w14:textId="77777777" w:rsidR="00D0509C" w:rsidRPr="00A30B8B" w:rsidRDefault="003A1AD7" w:rsidP="00A30B8B">
            <w:pPr>
              <w:pStyle w:val="Listeafsnit"/>
              <w:numPr>
                <w:ilvl w:val="0"/>
                <w:numId w:val="44"/>
              </w:numPr>
              <w:rPr>
                <w:rFonts w:asciiTheme="minorHAnsi" w:hAnsiTheme="minorHAnsi" w:cstheme="minorHAnsi"/>
                <w:i/>
              </w:rPr>
            </w:pPr>
            <w:r w:rsidRPr="00A30B8B">
              <w:rPr>
                <w:rFonts w:asciiTheme="minorHAnsi" w:hAnsiTheme="minorHAnsi" w:cstheme="minorHAnsi"/>
                <w:b/>
              </w:rPr>
              <w:t xml:space="preserve">Hr. og Fru </w:t>
            </w:r>
            <w:proofErr w:type="gramStart"/>
            <w:r w:rsidRPr="00A30B8B">
              <w:rPr>
                <w:rFonts w:asciiTheme="minorHAnsi" w:hAnsiTheme="minorHAnsi" w:cstheme="minorHAnsi"/>
                <w:b/>
              </w:rPr>
              <w:t>DK</w:t>
            </w:r>
            <w:r w:rsidR="00CA3B0E" w:rsidRPr="00A30B8B">
              <w:rPr>
                <w:rFonts w:asciiTheme="minorHAnsi" w:hAnsiTheme="minorHAnsi" w:cstheme="minorHAnsi"/>
                <w:b/>
              </w:rPr>
              <w:t xml:space="preserve"> arrangementer</w:t>
            </w:r>
            <w:proofErr w:type="gramEnd"/>
            <w:r w:rsidR="00CE36AD" w:rsidRPr="00A30B8B">
              <w:rPr>
                <w:rFonts w:asciiTheme="minorHAnsi" w:hAnsiTheme="minorHAnsi" w:cstheme="minorHAnsi"/>
                <w:b/>
              </w:rPr>
              <w:t xml:space="preserve"> (eksempler herunder)</w:t>
            </w:r>
            <w:r w:rsidR="00CA3B0E" w:rsidRPr="00A30B8B">
              <w:rPr>
                <w:rFonts w:asciiTheme="minorHAnsi" w:hAnsiTheme="minorHAnsi" w:cstheme="minorHAnsi"/>
                <w:b/>
              </w:rPr>
              <w:t>:</w:t>
            </w:r>
            <w:r w:rsidR="005F7C40" w:rsidRPr="00A30B8B">
              <w:rPr>
                <w:rFonts w:asciiTheme="minorHAnsi" w:hAnsiTheme="minorHAnsi" w:cstheme="minorHAnsi"/>
              </w:rPr>
              <w:t xml:space="preserve"> </w:t>
            </w:r>
          </w:p>
          <w:p w14:paraId="7E4B6568" w14:textId="77777777" w:rsidR="00A30B8B" w:rsidRPr="00A30B8B" w:rsidRDefault="00A30B8B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i/>
              </w:rPr>
            </w:pPr>
            <w:r w:rsidRPr="00A30B8B">
              <w:rPr>
                <w:rFonts w:asciiTheme="minorHAnsi" w:hAnsiTheme="minorHAnsi" w:cstheme="minorHAnsi"/>
                <w:b/>
                <w:i/>
              </w:rPr>
              <w:t>Vandet sø</w:t>
            </w:r>
          </w:p>
          <w:p w14:paraId="2D7E45C9" w14:textId="77777777" w:rsidR="00840ADE" w:rsidRPr="00A30B8B" w:rsidRDefault="00D0509C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i/>
              </w:rPr>
            </w:pPr>
            <w:r w:rsidRPr="00A30B8B">
              <w:rPr>
                <w:rFonts w:asciiTheme="minorHAnsi" w:hAnsiTheme="minorHAnsi" w:cstheme="minorHAnsi"/>
                <w:b/>
                <w:i/>
              </w:rPr>
              <w:t>Dyrskue i Thisted</w:t>
            </w:r>
          </w:p>
          <w:p w14:paraId="6048055C" w14:textId="77777777" w:rsidR="0064795F" w:rsidRPr="00A30B8B" w:rsidRDefault="00D07CA9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i/>
              </w:rPr>
            </w:pPr>
            <w:r w:rsidRPr="00A30B8B">
              <w:rPr>
                <w:rFonts w:asciiTheme="minorHAnsi" w:hAnsiTheme="minorHAnsi" w:cstheme="minorHAnsi"/>
                <w:b/>
                <w:i/>
              </w:rPr>
              <w:t>Dyrskue i Hjørring</w:t>
            </w:r>
          </w:p>
          <w:p w14:paraId="4602965A" w14:textId="77777777" w:rsidR="00366DA3" w:rsidRPr="00A30B8B" w:rsidRDefault="0064795F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b/>
                <w:i/>
              </w:rPr>
            </w:pPr>
            <w:r w:rsidRPr="00A30B8B">
              <w:rPr>
                <w:rFonts w:asciiTheme="minorHAnsi" w:hAnsiTheme="minorHAnsi" w:cstheme="minorHAnsi"/>
                <w:b/>
                <w:i/>
              </w:rPr>
              <w:t>Jagt og Udeliv i Års</w:t>
            </w:r>
          </w:p>
          <w:p w14:paraId="6C4EE52B" w14:textId="77777777" w:rsidR="00EC14F9" w:rsidRPr="00A30B8B" w:rsidRDefault="00D07CA9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bCs/>
                <w:iCs/>
              </w:rPr>
            </w:pPr>
            <w:r w:rsidRPr="00A30B8B">
              <w:rPr>
                <w:rFonts w:asciiTheme="minorHAnsi" w:hAnsiTheme="minorHAnsi" w:cstheme="minorHAnsi"/>
                <w:b/>
                <w:i/>
              </w:rPr>
              <w:t>Naturmøde i Hirtshals</w:t>
            </w:r>
            <w:r w:rsidR="0064795F" w:rsidRPr="00A30B8B">
              <w:rPr>
                <w:rFonts w:asciiTheme="minorHAnsi" w:hAnsiTheme="minorHAnsi" w:cstheme="minorHAnsi"/>
                <w:b/>
                <w:i/>
              </w:rPr>
              <w:t xml:space="preserve"> (Nationalt arrangement afviklet af DJ) </w:t>
            </w:r>
            <w:r w:rsidR="004A1168" w:rsidRPr="00A30B8B">
              <w:rPr>
                <w:rFonts w:asciiTheme="minorHAnsi" w:hAnsiTheme="minorHAnsi" w:cstheme="minorHAnsi"/>
                <w:i/>
              </w:rPr>
              <w:br/>
            </w:r>
            <w:r w:rsidR="00D656F8" w:rsidRPr="00A30B8B">
              <w:rPr>
                <w:rFonts w:asciiTheme="minorHAnsi" w:hAnsiTheme="minorHAnsi" w:cstheme="minorHAnsi"/>
                <w:b/>
                <w:i/>
              </w:rPr>
              <w:t xml:space="preserve">Halkær Mølle </w:t>
            </w:r>
          </w:p>
          <w:p w14:paraId="29BA80BC" w14:textId="77777777" w:rsidR="00280238" w:rsidRPr="00A30B8B" w:rsidRDefault="00EC14F9" w:rsidP="00A30B8B">
            <w:pPr>
              <w:pStyle w:val="Listeafsnit"/>
              <w:numPr>
                <w:ilvl w:val="1"/>
                <w:numId w:val="45"/>
              </w:numPr>
            </w:pPr>
            <w:r w:rsidRPr="00A30B8B">
              <w:rPr>
                <w:rFonts w:asciiTheme="minorHAnsi" w:hAnsiTheme="minorHAnsi" w:cstheme="minorHAnsi"/>
                <w:b/>
                <w:i/>
              </w:rPr>
              <w:t>Mosbjerg Museums kartoffeldag</w:t>
            </w:r>
          </w:p>
          <w:p w14:paraId="72E9652A" w14:textId="77777777" w:rsidR="00645667" w:rsidRPr="00A30B8B" w:rsidRDefault="00EC14F9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bCs/>
                <w:iCs/>
              </w:rPr>
            </w:pPr>
            <w:r w:rsidRPr="00A30B8B">
              <w:rPr>
                <w:rFonts w:asciiTheme="minorHAnsi" w:hAnsiTheme="minorHAnsi" w:cstheme="minorHAnsi"/>
                <w:b/>
                <w:i/>
              </w:rPr>
              <w:t>Valsgård familiedag</w:t>
            </w:r>
          </w:p>
          <w:p w14:paraId="7EDAF749" w14:textId="77777777" w:rsidR="00366DA3" w:rsidRPr="00A30B8B" w:rsidRDefault="00645667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bCs/>
                <w:iCs/>
              </w:rPr>
            </w:pPr>
            <w:r w:rsidRPr="00A30B8B">
              <w:rPr>
                <w:rFonts w:asciiTheme="minorHAnsi" w:hAnsiTheme="minorHAnsi" w:cstheme="minorHAnsi"/>
                <w:b/>
                <w:bCs/>
                <w:iCs/>
              </w:rPr>
              <w:t>Klim Sogns Jagtforening</w:t>
            </w:r>
          </w:p>
          <w:p w14:paraId="314DB59D" w14:textId="77777777" w:rsidR="00645667" w:rsidRPr="00A30B8B" w:rsidRDefault="00645667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bCs/>
                <w:iCs/>
              </w:rPr>
            </w:pPr>
            <w:r w:rsidRPr="00A30B8B">
              <w:rPr>
                <w:rFonts w:asciiTheme="minorHAnsi" w:hAnsiTheme="minorHAnsi" w:cstheme="minorHAnsi"/>
                <w:b/>
                <w:bCs/>
                <w:iCs/>
              </w:rPr>
              <w:t>Vil</w:t>
            </w:r>
            <w:r w:rsidR="00366DA3" w:rsidRPr="00A30B8B">
              <w:rPr>
                <w:rFonts w:asciiTheme="minorHAnsi" w:hAnsiTheme="minorHAnsi" w:cstheme="minorHAnsi"/>
                <w:b/>
                <w:bCs/>
                <w:iCs/>
              </w:rPr>
              <w:t>d</w:t>
            </w:r>
            <w:r w:rsidRPr="00A30B8B">
              <w:rPr>
                <w:rFonts w:asciiTheme="minorHAnsi" w:hAnsiTheme="minorHAnsi" w:cstheme="minorHAnsi"/>
                <w:b/>
                <w:bCs/>
                <w:iCs/>
              </w:rPr>
              <w:t xml:space="preserve">mosecenteret </w:t>
            </w:r>
            <w:r w:rsidR="00CE36AD" w:rsidRPr="00A30B8B">
              <w:rPr>
                <w:rFonts w:asciiTheme="minorHAnsi" w:hAnsiTheme="minorHAnsi" w:cstheme="minorHAnsi"/>
                <w:b/>
                <w:bCs/>
                <w:iCs/>
              </w:rPr>
              <w:t>(ikke 2025)</w:t>
            </w:r>
          </w:p>
          <w:p w14:paraId="0D3D18E3" w14:textId="77777777" w:rsidR="00645667" w:rsidRPr="00A30B8B" w:rsidRDefault="00645667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bCs/>
                <w:iCs/>
              </w:rPr>
            </w:pPr>
            <w:r w:rsidRPr="00A30B8B">
              <w:rPr>
                <w:rFonts w:asciiTheme="minorHAnsi" w:hAnsiTheme="minorHAnsi" w:cstheme="minorHAnsi"/>
                <w:b/>
                <w:bCs/>
                <w:iCs/>
              </w:rPr>
              <w:t>Try Outdoor</w:t>
            </w:r>
            <w:r w:rsidRPr="00A30B8B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  <w:p w14:paraId="7BF06F90" w14:textId="77777777" w:rsidR="00645667" w:rsidRPr="00A30B8B" w:rsidRDefault="00645667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bCs/>
                <w:iCs/>
              </w:rPr>
            </w:pPr>
            <w:r w:rsidRPr="00A30B8B">
              <w:rPr>
                <w:rFonts w:asciiTheme="minorHAnsi" w:hAnsiTheme="minorHAnsi" w:cstheme="minorHAnsi"/>
                <w:b/>
                <w:bCs/>
                <w:iCs/>
              </w:rPr>
              <w:t>Klokkerholm Dyrepark</w:t>
            </w:r>
            <w:r w:rsidRPr="00A30B8B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  <w:p w14:paraId="51F4E2DE" w14:textId="77777777" w:rsidR="00645667" w:rsidRPr="00A30B8B" w:rsidRDefault="00645667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bCs/>
                <w:iCs/>
              </w:rPr>
            </w:pPr>
            <w:r w:rsidRPr="00A30B8B">
              <w:rPr>
                <w:rFonts w:asciiTheme="minorHAnsi" w:hAnsiTheme="minorHAnsi" w:cstheme="minorHAnsi"/>
                <w:b/>
                <w:bCs/>
                <w:iCs/>
              </w:rPr>
              <w:t>Fun Park Hirtshals</w:t>
            </w:r>
            <w:r w:rsidRPr="00A30B8B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  <w:p w14:paraId="3AB04CB8" w14:textId="77777777" w:rsidR="00D656F8" w:rsidRPr="00A30B8B" w:rsidRDefault="009414FC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bCs/>
                <w:iCs/>
              </w:rPr>
            </w:pPr>
            <w:r w:rsidRPr="00A30B8B">
              <w:rPr>
                <w:rFonts w:asciiTheme="minorHAnsi" w:hAnsiTheme="minorHAnsi" w:cstheme="minorHAnsi"/>
                <w:b/>
                <w:bCs/>
                <w:iCs/>
              </w:rPr>
              <w:t xml:space="preserve">Natur og </w:t>
            </w:r>
            <w:r w:rsidR="00D656F8" w:rsidRPr="00A30B8B">
              <w:rPr>
                <w:rFonts w:asciiTheme="minorHAnsi" w:hAnsiTheme="minorHAnsi" w:cstheme="minorHAnsi"/>
                <w:b/>
                <w:bCs/>
                <w:iCs/>
              </w:rPr>
              <w:t>Markvandring</w:t>
            </w:r>
            <w:r w:rsidRPr="00A30B8B">
              <w:rPr>
                <w:rFonts w:asciiTheme="minorHAnsi" w:hAnsiTheme="minorHAnsi" w:cstheme="minorHAnsi"/>
                <w:b/>
                <w:bCs/>
                <w:iCs/>
              </w:rPr>
              <w:t>er</w:t>
            </w:r>
          </w:p>
          <w:p w14:paraId="187C022B" w14:textId="77777777" w:rsidR="00D656F8" w:rsidRPr="00A30B8B" w:rsidRDefault="00D656F8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bCs/>
                <w:iCs/>
              </w:rPr>
            </w:pPr>
            <w:r w:rsidRPr="00A30B8B">
              <w:rPr>
                <w:rFonts w:asciiTheme="minorHAnsi" w:hAnsiTheme="minorHAnsi" w:cstheme="minorHAnsi"/>
                <w:b/>
                <w:bCs/>
                <w:iCs/>
              </w:rPr>
              <w:t>Nyjægerdag</w:t>
            </w:r>
            <w:r w:rsidR="00366DA3" w:rsidRPr="00A30B8B">
              <w:rPr>
                <w:rFonts w:asciiTheme="minorHAnsi" w:hAnsiTheme="minorHAnsi" w:cstheme="minorHAnsi"/>
                <w:b/>
                <w:bCs/>
                <w:iCs/>
              </w:rPr>
              <w:t xml:space="preserve"> - i år i Hvorup</w:t>
            </w:r>
          </w:p>
          <w:p w14:paraId="686BDE7F" w14:textId="77777777" w:rsidR="00D656F8" w:rsidRPr="00A30B8B" w:rsidRDefault="00D656F8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bCs/>
                <w:iCs/>
              </w:rPr>
            </w:pPr>
            <w:r w:rsidRPr="00A30B8B">
              <w:rPr>
                <w:rFonts w:asciiTheme="minorHAnsi" w:hAnsiTheme="minorHAnsi" w:cstheme="minorHAnsi"/>
                <w:b/>
                <w:bCs/>
                <w:iCs/>
              </w:rPr>
              <w:t xml:space="preserve">Jagthornstræf </w:t>
            </w:r>
          </w:p>
          <w:p w14:paraId="0D4394CB" w14:textId="77777777" w:rsidR="00D656F8" w:rsidRPr="00A30B8B" w:rsidRDefault="00D656F8" w:rsidP="00A30B8B">
            <w:pPr>
              <w:pStyle w:val="Listeafsnit"/>
              <w:numPr>
                <w:ilvl w:val="1"/>
                <w:numId w:val="45"/>
              </w:numPr>
              <w:rPr>
                <w:rFonts w:asciiTheme="minorHAnsi" w:hAnsiTheme="minorHAnsi" w:cstheme="minorHAnsi"/>
                <w:bCs/>
                <w:iCs/>
              </w:rPr>
            </w:pPr>
            <w:r w:rsidRPr="00A30B8B">
              <w:rPr>
                <w:rFonts w:asciiTheme="minorHAnsi" w:hAnsiTheme="minorHAnsi" w:cstheme="minorHAnsi"/>
                <w:b/>
                <w:bCs/>
                <w:iCs/>
              </w:rPr>
              <w:t>Jagtens dag Serritslev</w:t>
            </w:r>
            <w:r w:rsidR="00522498" w:rsidRPr="00A30B8B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</w:p>
          <w:p w14:paraId="74AFDD60" w14:textId="77777777" w:rsidR="009414FC" w:rsidRPr="00A30B8B" w:rsidRDefault="009414FC" w:rsidP="00A30B8B">
            <w:pPr>
              <w:ind w:left="720"/>
              <w:rPr>
                <w:rFonts w:asciiTheme="minorHAnsi" w:hAnsiTheme="minorHAnsi" w:cstheme="minorHAnsi"/>
              </w:rPr>
            </w:pPr>
          </w:p>
          <w:p w14:paraId="19CC9D78" w14:textId="77777777" w:rsidR="009414FC" w:rsidRPr="001439D4" w:rsidRDefault="00CA3B0E" w:rsidP="001439D4">
            <w:pPr>
              <w:pStyle w:val="Listeafsni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30B8B">
              <w:rPr>
                <w:rFonts w:asciiTheme="minorHAnsi" w:hAnsiTheme="minorHAnsi" w:cstheme="minorHAnsi"/>
                <w:b/>
              </w:rPr>
              <w:t>Juniorjægerindsatsen</w:t>
            </w:r>
            <w:r w:rsidR="00CE36AD" w:rsidRPr="00A30B8B">
              <w:rPr>
                <w:rFonts w:asciiTheme="minorHAnsi" w:hAnsiTheme="minorHAnsi" w:cstheme="minorHAnsi"/>
                <w:b/>
              </w:rPr>
              <w:t xml:space="preserve"> v/Ole </w:t>
            </w:r>
            <w:proofErr w:type="spellStart"/>
            <w:r w:rsidR="00CE36AD" w:rsidRPr="00A30B8B">
              <w:rPr>
                <w:rFonts w:asciiTheme="minorHAnsi" w:hAnsiTheme="minorHAnsi" w:cstheme="minorHAnsi"/>
                <w:b/>
              </w:rPr>
              <w:t>Libak</w:t>
            </w:r>
            <w:proofErr w:type="spellEnd"/>
            <w:r w:rsidR="00CE36AD" w:rsidRPr="00A30B8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9C1C628" w14:textId="77777777" w:rsidR="00D34131" w:rsidRPr="00A30B8B" w:rsidRDefault="003A1AD7" w:rsidP="00A30B8B">
            <w:pPr>
              <w:pStyle w:val="Listeafsni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30B8B">
              <w:rPr>
                <w:rFonts w:asciiTheme="minorHAnsi" w:hAnsiTheme="minorHAnsi" w:cstheme="minorHAnsi"/>
                <w:b/>
              </w:rPr>
              <w:t>Natur og Vildtpleje, herunder bestandsovervågning</w:t>
            </w:r>
            <w:r w:rsidR="00443BBF" w:rsidRPr="00A30B8B">
              <w:rPr>
                <w:rFonts w:asciiTheme="minorHAnsi" w:hAnsiTheme="minorHAnsi" w:cstheme="minorHAnsi"/>
                <w:b/>
              </w:rPr>
              <w:t>:</w:t>
            </w:r>
            <w:r w:rsidR="00443BBF" w:rsidRPr="00A30B8B">
              <w:rPr>
                <w:rFonts w:asciiTheme="minorHAnsi" w:hAnsiTheme="minorHAnsi" w:cstheme="minorHAnsi"/>
              </w:rPr>
              <w:t xml:space="preserve"> </w:t>
            </w:r>
            <w:r w:rsidR="009C12C8" w:rsidRPr="00A30B8B">
              <w:rPr>
                <w:rFonts w:asciiTheme="minorHAnsi" w:hAnsiTheme="minorHAnsi" w:cstheme="minorHAnsi"/>
              </w:rPr>
              <w:br/>
            </w:r>
            <w:r w:rsidR="00366DA3" w:rsidRPr="00A30B8B">
              <w:rPr>
                <w:rFonts w:asciiTheme="minorHAnsi" w:hAnsiTheme="minorHAnsi" w:cstheme="minorHAnsi"/>
                <w:i/>
              </w:rPr>
              <w:t xml:space="preserve">Indsatsen er nu styrket med Kurt Thomsen, Bjarne Dunk og Henning Kiil. </w:t>
            </w:r>
            <w:r w:rsidR="00C80EF4" w:rsidRPr="00A30B8B">
              <w:rPr>
                <w:rFonts w:asciiTheme="minorHAnsi" w:hAnsiTheme="minorHAnsi" w:cstheme="minorHAnsi"/>
                <w:i/>
              </w:rPr>
              <w:t xml:space="preserve"> </w:t>
            </w:r>
            <w:r w:rsidR="00366DA3" w:rsidRPr="00A30B8B">
              <w:rPr>
                <w:rFonts w:asciiTheme="minorHAnsi" w:hAnsiTheme="minorHAnsi" w:cstheme="minorHAnsi"/>
                <w:i/>
              </w:rPr>
              <w:t xml:space="preserve">Kredsens </w:t>
            </w:r>
            <w:r w:rsidR="009D2DA1" w:rsidRPr="00A30B8B">
              <w:rPr>
                <w:rFonts w:asciiTheme="minorHAnsi" w:hAnsiTheme="minorHAnsi" w:cstheme="minorHAnsi"/>
                <w:i/>
              </w:rPr>
              <w:t>arbejde revideres med henblik på næste step</w:t>
            </w:r>
            <w:r w:rsidR="00366DA3" w:rsidRPr="00A30B8B">
              <w:rPr>
                <w:rFonts w:asciiTheme="minorHAnsi" w:hAnsiTheme="minorHAnsi" w:cstheme="minorHAnsi"/>
                <w:i/>
              </w:rPr>
              <w:t xml:space="preserve">.  Der har indtil nu været </w:t>
            </w:r>
            <w:r w:rsidR="009D2DA1" w:rsidRPr="00A30B8B">
              <w:rPr>
                <w:rFonts w:asciiTheme="minorHAnsi" w:hAnsiTheme="minorHAnsi" w:cstheme="minorHAnsi"/>
                <w:i/>
              </w:rPr>
              <w:t>3 KB-medlemmer tilknyttet. Kim Fredholm, Henrik Pedersen og Regnar Bæk.</w:t>
            </w:r>
          </w:p>
          <w:p w14:paraId="79DBC3E5" w14:textId="77777777" w:rsidR="009414FC" w:rsidRPr="00A30B8B" w:rsidRDefault="009414FC" w:rsidP="00A30B8B">
            <w:pPr>
              <w:pStyle w:val="Listeafsnit"/>
              <w:rPr>
                <w:rFonts w:asciiTheme="minorHAnsi" w:hAnsiTheme="minorHAnsi" w:cstheme="minorHAnsi"/>
              </w:rPr>
            </w:pPr>
          </w:p>
          <w:p w14:paraId="7EF72073" w14:textId="77777777" w:rsidR="003C1951" w:rsidRPr="00A30B8B" w:rsidRDefault="00CE36AD" w:rsidP="00A30B8B">
            <w:pPr>
              <w:pStyle w:val="Listeafsni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30B8B">
              <w:rPr>
                <w:rFonts w:asciiTheme="minorHAnsi" w:hAnsiTheme="minorHAnsi" w:cstheme="minorHAnsi"/>
                <w:b/>
              </w:rPr>
              <w:t>Koordinatorarbejdet</w:t>
            </w:r>
            <w:r w:rsidR="0098290C" w:rsidRPr="00A30B8B">
              <w:rPr>
                <w:rFonts w:asciiTheme="minorHAnsi" w:hAnsiTheme="minorHAnsi" w:cstheme="minorHAnsi"/>
              </w:rPr>
              <w:t xml:space="preserve">               </w:t>
            </w:r>
          </w:p>
          <w:p w14:paraId="69A4CA25" w14:textId="77777777" w:rsidR="00A30B8B" w:rsidRPr="00A30B8B" w:rsidRDefault="00A30B8B" w:rsidP="00E3073C">
            <w:pPr>
              <w:rPr>
                <w:rFonts w:asciiTheme="minorHAnsi" w:hAnsiTheme="minorHAnsi" w:cstheme="minorHAnsi"/>
                <w:b/>
              </w:rPr>
            </w:pPr>
            <w:r w:rsidRPr="00A30B8B">
              <w:rPr>
                <w:rFonts w:asciiTheme="minorHAnsi" w:hAnsiTheme="minorHAnsi" w:cstheme="minorHAnsi"/>
                <w:b/>
              </w:rPr>
              <w:lastRenderedPageBreak/>
              <w:t xml:space="preserve">Ført til referat: </w:t>
            </w:r>
          </w:p>
          <w:p w14:paraId="71EBDCB5" w14:textId="77777777" w:rsidR="00A30B8B" w:rsidRDefault="00A30B8B" w:rsidP="00E3073C">
            <w:pPr>
              <w:rPr>
                <w:rFonts w:asciiTheme="minorHAnsi" w:hAnsiTheme="minorHAnsi" w:cstheme="minorHAnsi"/>
              </w:rPr>
            </w:pPr>
          </w:p>
          <w:p w14:paraId="007F01D8" w14:textId="77777777" w:rsidR="00A30B8B" w:rsidRDefault="002D0FBE" w:rsidP="00E307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r er nyjægerdag den </w:t>
            </w:r>
            <w:proofErr w:type="gramStart"/>
            <w:r>
              <w:rPr>
                <w:rFonts w:asciiTheme="minorHAnsi" w:hAnsiTheme="minorHAnsi" w:cstheme="minorHAnsi"/>
              </w:rPr>
              <w:t>29</w:t>
            </w:r>
            <w:proofErr w:type="gramEnd"/>
            <w:r>
              <w:rPr>
                <w:rFonts w:asciiTheme="minorHAnsi" w:hAnsiTheme="minorHAnsi" w:cstheme="minorHAnsi"/>
              </w:rPr>
              <w:t xml:space="preserve"> august i Hvorup, kontakt gerne Preben Egebo for oplysninger om aktiviteter.</w:t>
            </w:r>
          </w:p>
          <w:p w14:paraId="23767923" w14:textId="77777777" w:rsidR="002D0FBE" w:rsidRDefault="002D0FBE" w:rsidP="00E307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ølge Preben er arrangementet godt på vej.</w:t>
            </w:r>
          </w:p>
          <w:p w14:paraId="1311FA00" w14:textId="77777777" w:rsidR="002D0FBE" w:rsidRDefault="002D0FBE" w:rsidP="00E307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ffen Filt som er ny riffelkoordinator har været til møde på Kalø, han oplyste at de nye instrukser er i strid med bekendtgørelsen, det bliver undersøgt.</w:t>
            </w:r>
          </w:p>
          <w:p w14:paraId="33B09F84" w14:textId="77777777" w:rsidR="002D0FBE" w:rsidRDefault="002D0FBE" w:rsidP="00E307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e Thomsen vores nye webkoordinator efterlyste flere opslag til hjemmesiden.</w:t>
            </w:r>
          </w:p>
          <w:p w14:paraId="19E44E0E" w14:textId="77777777" w:rsidR="002D0FBE" w:rsidRDefault="002D0FBE" w:rsidP="00E307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rt Thomsen kom med en opfordring om at indsende vildtobservationer fra den </w:t>
            </w:r>
            <w:proofErr w:type="gramStart"/>
            <w:r>
              <w:rPr>
                <w:rFonts w:asciiTheme="minorHAnsi" w:hAnsiTheme="minorHAnsi" w:cstheme="minorHAnsi"/>
              </w:rPr>
              <w:t>16</w:t>
            </w:r>
            <w:proofErr w:type="gramEnd"/>
            <w:r>
              <w:rPr>
                <w:rFonts w:asciiTheme="minorHAnsi" w:hAnsiTheme="minorHAnsi" w:cstheme="minorHAnsi"/>
              </w:rPr>
              <w:t xml:space="preserve"> maj. </w:t>
            </w:r>
          </w:p>
          <w:p w14:paraId="669328AB" w14:textId="77777777" w:rsidR="002D0FBE" w:rsidRDefault="002D0FBE" w:rsidP="00E3073C">
            <w:pPr>
              <w:rPr>
                <w:rFonts w:asciiTheme="minorHAnsi" w:hAnsiTheme="minorHAnsi" w:cstheme="minorHAnsi"/>
              </w:rPr>
            </w:pPr>
          </w:p>
          <w:p w14:paraId="368C0572" w14:textId="77777777" w:rsidR="00596E51" w:rsidRPr="00DB5B32" w:rsidRDefault="002D0FBE" w:rsidP="001439D4">
            <w:pPr>
              <w:rPr>
                <w:rFonts w:asciiTheme="minorHAnsi" w:hAnsiTheme="minorHAnsi" w:cstheme="minorHAnsi"/>
                <w:color w:val="FF0000"/>
                <w:lang w:val="nb-NO"/>
              </w:rPr>
            </w:pPr>
            <w:r w:rsidRPr="00DB5B32">
              <w:rPr>
                <w:rFonts w:asciiTheme="minorHAnsi" w:hAnsiTheme="minorHAnsi" w:cstheme="minorHAnsi"/>
                <w:lang w:val="nb-NO"/>
              </w:rPr>
              <w:t>Punkt 4&amp;5 er lagt sammen i referatet.</w:t>
            </w:r>
          </w:p>
        </w:tc>
      </w:tr>
      <w:tr w:rsidR="00443735" w:rsidRPr="005C70F5" w14:paraId="1CE12937" w14:textId="77777777" w:rsidTr="0029193E">
        <w:tc>
          <w:tcPr>
            <w:tcW w:w="534" w:type="dxa"/>
          </w:tcPr>
          <w:p w14:paraId="53878100" w14:textId="77777777" w:rsidR="00443735" w:rsidRPr="005C70F5" w:rsidRDefault="00CE36AD" w:rsidP="002D54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C70F5">
              <w:rPr>
                <w:rFonts w:asciiTheme="minorHAnsi" w:hAnsiTheme="minorHAnsi" w:cstheme="minorHAnsi"/>
                <w:b/>
              </w:rPr>
              <w:lastRenderedPageBreak/>
              <w:t>5.</w:t>
            </w:r>
          </w:p>
        </w:tc>
        <w:tc>
          <w:tcPr>
            <w:tcW w:w="9531" w:type="dxa"/>
          </w:tcPr>
          <w:p w14:paraId="106CD1E4" w14:textId="77777777" w:rsidR="009D2DA1" w:rsidRPr="005C70F5" w:rsidRDefault="00CE36AD" w:rsidP="004B4112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  <w:r w:rsidRPr="005C70F5">
              <w:rPr>
                <w:rFonts w:asciiTheme="minorHAnsi" w:hAnsiTheme="minorHAnsi" w:cstheme="minorHAnsi"/>
                <w:b/>
              </w:rPr>
              <w:t xml:space="preserve">Evt. </w:t>
            </w:r>
          </w:p>
          <w:p w14:paraId="39BCD917" w14:textId="77777777" w:rsidR="009D2DA1" w:rsidRPr="005C70F5" w:rsidRDefault="009D2DA1" w:rsidP="004B4112">
            <w:pPr>
              <w:pStyle w:val="Listeafsnit"/>
              <w:ind w:left="-74"/>
              <w:rPr>
                <w:rFonts w:asciiTheme="minorHAnsi" w:hAnsiTheme="minorHAnsi" w:cstheme="minorHAnsi"/>
                <w:b/>
              </w:rPr>
            </w:pPr>
          </w:p>
        </w:tc>
      </w:tr>
    </w:tbl>
    <w:p w14:paraId="04F6DF01" w14:textId="77777777" w:rsidR="00FF04F9" w:rsidRPr="005C70F5" w:rsidRDefault="00FF04F9" w:rsidP="00FF04F9">
      <w:pPr>
        <w:rPr>
          <w:rFonts w:asciiTheme="minorHAnsi" w:hAnsiTheme="minorHAnsi" w:cstheme="minorHAnsi"/>
          <w:sz w:val="22"/>
          <w:szCs w:val="22"/>
        </w:rPr>
      </w:pPr>
    </w:p>
    <w:p w14:paraId="0DD5C970" w14:textId="77777777" w:rsidR="00DD5B96" w:rsidRDefault="00FA61D0" w:rsidP="00FF04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øde slut:</w:t>
      </w:r>
      <w:r w:rsidR="00B97E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0FBE">
        <w:rPr>
          <w:rFonts w:asciiTheme="minorHAnsi" w:hAnsiTheme="minorHAnsi" w:cstheme="minorHAnsi"/>
          <w:b/>
          <w:sz w:val="22"/>
          <w:szCs w:val="22"/>
        </w:rPr>
        <w:t>21.30</w:t>
      </w:r>
    </w:p>
    <w:sectPr w:rsidR="00DD5B96" w:rsidSect="00AB1B5E">
      <w:footerReference w:type="default" r:id="rId8"/>
      <w:pgSz w:w="11906" w:h="16838"/>
      <w:pgMar w:top="1135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2B13" w14:textId="77777777" w:rsidR="0067721C" w:rsidRDefault="0067721C" w:rsidP="00FF1E40">
      <w:r>
        <w:separator/>
      </w:r>
    </w:p>
  </w:endnote>
  <w:endnote w:type="continuationSeparator" w:id="0">
    <w:p w14:paraId="35D62377" w14:textId="77777777" w:rsidR="0067721C" w:rsidRDefault="0067721C" w:rsidP="00FF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C1DB" w14:textId="77777777" w:rsidR="00BB7AAC" w:rsidRDefault="00BB7AAC">
    <w:pPr>
      <w:pStyle w:val="Sidefod"/>
      <w:jc w:val="center"/>
    </w:pPr>
  </w:p>
  <w:p w14:paraId="52D8EE4F" w14:textId="77777777" w:rsidR="00BB7AAC" w:rsidRDefault="00BB7A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8AFF" w14:textId="77777777" w:rsidR="0067721C" w:rsidRDefault="0067721C" w:rsidP="00FF1E40">
      <w:r>
        <w:separator/>
      </w:r>
    </w:p>
  </w:footnote>
  <w:footnote w:type="continuationSeparator" w:id="0">
    <w:p w14:paraId="716E36BA" w14:textId="77777777" w:rsidR="0067721C" w:rsidRDefault="0067721C" w:rsidP="00FF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A79"/>
    <w:multiLevelType w:val="multilevel"/>
    <w:tmpl w:val="F0EE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61386"/>
    <w:multiLevelType w:val="hybridMultilevel"/>
    <w:tmpl w:val="5C98C5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044D"/>
    <w:multiLevelType w:val="hybridMultilevel"/>
    <w:tmpl w:val="42F40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2B72"/>
    <w:multiLevelType w:val="hybridMultilevel"/>
    <w:tmpl w:val="0406000F"/>
    <w:lvl w:ilvl="0" w:tplc="7BC474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A24B14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1A80F670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C186E79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8CAC4A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8C43022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E7880BD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954C35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1CAD5F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 w15:restartNumberingAfterBreak="0">
    <w:nsid w:val="07C71F1A"/>
    <w:multiLevelType w:val="multilevel"/>
    <w:tmpl w:val="650288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C1F35"/>
    <w:multiLevelType w:val="multilevel"/>
    <w:tmpl w:val="F44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56CE5"/>
    <w:multiLevelType w:val="hybridMultilevel"/>
    <w:tmpl w:val="6EF08B20"/>
    <w:lvl w:ilvl="0" w:tplc="AAD077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6386"/>
    <w:multiLevelType w:val="hybridMultilevel"/>
    <w:tmpl w:val="94E80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4E0"/>
    <w:multiLevelType w:val="hybridMultilevel"/>
    <w:tmpl w:val="1D7A1B4A"/>
    <w:lvl w:ilvl="0" w:tplc="AAD077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797C"/>
    <w:multiLevelType w:val="hybridMultilevel"/>
    <w:tmpl w:val="B59236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1C72"/>
    <w:multiLevelType w:val="hybridMultilevel"/>
    <w:tmpl w:val="0C5A5CFE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016CE9"/>
    <w:multiLevelType w:val="hybridMultilevel"/>
    <w:tmpl w:val="EBFA88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D1C17"/>
    <w:multiLevelType w:val="hybridMultilevel"/>
    <w:tmpl w:val="CDFA7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868"/>
    <w:multiLevelType w:val="hybridMultilevel"/>
    <w:tmpl w:val="788E7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2AE5"/>
    <w:multiLevelType w:val="hybridMultilevel"/>
    <w:tmpl w:val="8068A52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78073E"/>
    <w:multiLevelType w:val="hybridMultilevel"/>
    <w:tmpl w:val="0D748F38"/>
    <w:lvl w:ilvl="0" w:tplc="AAD07714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4626C1"/>
    <w:multiLevelType w:val="hybridMultilevel"/>
    <w:tmpl w:val="F388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40BDC"/>
    <w:multiLevelType w:val="hybridMultilevel"/>
    <w:tmpl w:val="522CC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33E5E"/>
    <w:multiLevelType w:val="hybridMultilevel"/>
    <w:tmpl w:val="9712F3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450C"/>
    <w:multiLevelType w:val="hybridMultilevel"/>
    <w:tmpl w:val="522CC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5C0A"/>
    <w:multiLevelType w:val="hybridMultilevel"/>
    <w:tmpl w:val="5C42C562"/>
    <w:lvl w:ilvl="0" w:tplc="AAD07714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DF66D8"/>
    <w:multiLevelType w:val="hybridMultilevel"/>
    <w:tmpl w:val="77CE981C"/>
    <w:lvl w:ilvl="0" w:tplc="0406000F">
      <w:start w:val="1"/>
      <w:numFmt w:val="decimal"/>
      <w:lvlText w:val="%1."/>
      <w:lvlJc w:val="left"/>
      <w:pPr>
        <w:ind w:left="646" w:hanging="360"/>
      </w:pPr>
    </w:lvl>
    <w:lvl w:ilvl="1" w:tplc="04060019" w:tentative="1">
      <w:start w:val="1"/>
      <w:numFmt w:val="lowerLetter"/>
      <w:lvlText w:val="%2."/>
      <w:lvlJc w:val="left"/>
      <w:pPr>
        <w:ind w:left="1366" w:hanging="360"/>
      </w:pPr>
    </w:lvl>
    <w:lvl w:ilvl="2" w:tplc="0406001B" w:tentative="1">
      <w:start w:val="1"/>
      <w:numFmt w:val="lowerRoman"/>
      <w:lvlText w:val="%3."/>
      <w:lvlJc w:val="right"/>
      <w:pPr>
        <w:ind w:left="2086" w:hanging="180"/>
      </w:pPr>
    </w:lvl>
    <w:lvl w:ilvl="3" w:tplc="0406000F" w:tentative="1">
      <w:start w:val="1"/>
      <w:numFmt w:val="decimal"/>
      <w:lvlText w:val="%4."/>
      <w:lvlJc w:val="left"/>
      <w:pPr>
        <w:ind w:left="2806" w:hanging="360"/>
      </w:pPr>
    </w:lvl>
    <w:lvl w:ilvl="4" w:tplc="04060019" w:tentative="1">
      <w:start w:val="1"/>
      <w:numFmt w:val="lowerLetter"/>
      <w:lvlText w:val="%5."/>
      <w:lvlJc w:val="left"/>
      <w:pPr>
        <w:ind w:left="3526" w:hanging="360"/>
      </w:pPr>
    </w:lvl>
    <w:lvl w:ilvl="5" w:tplc="0406001B" w:tentative="1">
      <w:start w:val="1"/>
      <w:numFmt w:val="lowerRoman"/>
      <w:lvlText w:val="%6."/>
      <w:lvlJc w:val="right"/>
      <w:pPr>
        <w:ind w:left="4246" w:hanging="180"/>
      </w:pPr>
    </w:lvl>
    <w:lvl w:ilvl="6" w:tplc="0406000F" w:tentative="1">
      <w:start w:val="1"/>
      <w:numFmt w:val="decimal"/>
      <w:lvlText w:val="%7."/>
      <w:lvlJc w:val="left"/>
      <w:pPr>
        <w:ind w:left="4966" w:hanging="360"/>
      </w:pPr>
    </w:lvl>
    <w:lvl w:ilvl="7" w:tplc="04060019" w:tentative="1">
      <w:start w:val="1"/>
      <w:numFmt w:val="lowerLetter"/>
      <w:lvlText w:val="%8."/>
      <w:lvlJc w:val="left"/>
      <w:pPr>
        <w:ind w:left="5686" w:hanging="360"/>
      </w:pPr>
    </w:lvl>
    <w:lvl w:ilvl="8" w:tplc="040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3522088D"/>
    <w:multiLevelType w:val="hybridMultilevel"/>
    <w:tmpl w:val="50F67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10C1D"/>
    <w:multiLevelType w:val="hybridMultilevel"/>
    <w:tmpl w:val="89CCD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23247"/>
    <w:multiLevelType w:val="hybridMultilevel"/>
    <w:tmpl w:val="F16416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6348C"/>
    <w:multiLevelType w:val="hybridMultilevel"/>
    <w:tmpl w:val="28CC83C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CA1230"/>
    <w:multiLevelType w:val="hybridMultilevel"/>
    <w:tmpl w:val="C98A64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135B9"/>
    <w:multiLevelType w:val="hybridMultilevel"/>
    <w:tmpl w:val="50043F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30F65"/>
    <w:multiLevelType w:val="multilevel"/>
    <w:tmpl w:val="4702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2E65DD"/>
    <w:multiLevelType w:val="hybridMultilevel"/>
    <w:tmpl w:val="34F61B06"/>
    <w:lvl w:ilvl="0" w:tplc="0406000F">
      <w:start w:val="1"/>
      <w:numFmt w:val="decimal"/>
      <w:lvlText w:val="%1."/>
      <w:lvlJc w:val="left"/>
      <w:pPr>
        <w:ind w:left="646" w:hanging="360"/>
      </w:pPr>
    </w:lvl>
    <w:lvl w:ilvl="1" w:tplc="04060019" w:tentative="1">
      <w:start w:val="1"/>
      <w:numFmt w:val="lowerLetter"/>
      <w:lvlText w:val="%2."/>
      <w:lvlJc w:val="left"/>
      <w:pPr>
        <w:ind w:left="1366" w:hanging="360"/>
      </w:pPr>
    </w:lvl>
    <w:lvl w:ilvl="2" w:tplc="0406001B" w:tentative="1">
      <w:start w:val="1"/>
      <w:numFmt w:val="lowerRoman"/>
      <w:lvlText w:val="%3."/>
      <w:lvlJc w:val="right"/>
      <w:pPr>
        <w:ind w:left="2086" w:hanging="180"/>
      </w:pPr>
    </w:lvl>
    <w:lvl w:ilvl="3" w:tplc="0406000F" w:tentative="1">
      <w:start w:val="1"/>
      <w:numFmt w:val="decimal"/>
      <w:lvlText w:val="%4."/>
      <w:lvlJc w:val="left"/>
      <w:pPr>
        <w:ind w:left="2806" w:hanging="360"/>
      </w:pPr>
    </w:lvl>
    <w:lvl w:ilvl="4" w:tplc="04060019" w:tentative="1">
      <w:start w:val="1"/>
      <w:numFmt w:val="lowerLetter"/>
      <w:lvlText w:val="%5."/>
      <w:lvlJc w:val="left"/>
      <w:pPr>
        <w:ind w:left="3526" w:hanging="360"/>
      </w:pPr>
    </w:lvl>
    <w:lvl w:ilvl="5" w:tplc="0406001B" w:tentative="1">
      <w:start w:val="1"/>
      <w:numFmt w:val="lowerRoman"/>
      <w:lvlText w:val="%6."/>
      <w:lvlJc w:val="right"/>
      <w:pPr>
        <w:ind w:left="4246" w:hanging="180"/>
      </w:pPr>
    </w:lvl>
    <w:lvl w:ilvl="6" w:tplc="0406000F" w:tentative="1">
      <w:start w:val="1"/>
      <w:numFmt w:val="decimal"/>
      <w:lvlText w:val="%7."/>
      <w:lvlJc w:val="left"/>
      <w:pPr>
        <w:ind w:left="4966" w:hanging="360"/>
      </w:pPr>
    </w:lvl>
    <w:lvl w:ilvl="7" w:tplc="04060019" w:tentative="1">
      <w:start w:val="1"/>
      <w:numFmt w:val="lowerLetter"/>
      <w:lvlText w:val="%8."/>
      <w:lvlJc w:val="left"/>
      <w:pPr>
        <w:ind w:left="5686" w:hanging="360"/>
      </w:pPr>
    </w:lvl>
    <w:lvl w:ilvl="8" w:tplc="040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0" w15:restartNumberingAfterBreak="0">
    <w:nsid w:val="40D205E9"/>
    <w:multiLevelType w:val="hybridMultilevel"/>
    <w:tmpl w:val="C4EE6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B7EDD"/>
    <w:multiLevelType w:val="multilevel"/>
    <w:tmpl w:val="3EA0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AC4A40"/>
    <w:multiLevelType w:val="hybridMultilevel"/>
    <w:tmpl w:val="5A3E7D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C4C55"/>
    <w:multiLevelType w:val="hybridMultilevel"/>
    <w:tmpl w:val="2626D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84C12"/>
    <w:multiLevelType w:val="hybridMultilevel"/>
    <w:tmpl w:val="AF98E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6528A"/>
    <w:multiLevelType w:val="hybridMultilevel"/>
    <w:tmpl w:val="6EF08B20"/>
    <w:lvl w:ilvl="0" w:tplc="AAD07714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B3886"/>
    <w:multiLevelType w:val="hybridMultilevel"/>
    <w:tmpl w:val="596E640A"/>
    <w:lvl w:ilvl="0" w:tplc="0406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557408BE"/>
    <w:multiLevelType w:val="hybridMultilevel"/>
    <w:tmpl w:val="2A9CE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D523B"/>
    <w:multiLevelType w:val="hybridMultilevel"/>
    <w:tmpl w:val="BA12E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55970"/>
    <w:multiLevelType w:val="hybridMultilevel"/>
    <w:tmpl w:val="F1AC0DD8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E3E31"/>
    <w:multiLevelType w:val="hybridMultilevel"/>
    <w:tmpl w:val="3864B2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B5762"/>
    <w:multiLevelType w:val="hybridMultilevel"/>
    <w:tmpl w:val="075CA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C0C49"/>
    <w:multiLevelType w:val="hybridMultilevel"/>
    <w:tmpl w:val="E47AC56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0E1E9F"/>
    <w:multiLevelType w:val="hybridMultilevel"/>
    <w:tmpl w:val="FFE6A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50576"/>
    <w:multiLevelType w:val="hybridMultilevel"/>
    <w:tmpl w:val="4DB6B6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F5FAF"/>
    <w:multiLevelType w:val="hybridMultilevel"/>
    <w:tmpl w:val="0382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311728">
    <w:abstractNumId w:val="31"/>
  </w:num>
  <w:num w:numId="2" w16cid:durableId="554970254">
    <w:abstractNumId w:val="10"/>
  </w:num>
  <w:num w:numId="3" w16cid:durableId="636223723">
    <w:abstractNumId w:val="11"/>
  </w:num>
  <w:num w:numId="4" w16cid:durableId="422338376">
    <w:abstractNumId w:val="0"/>
  </w:num>
  <w:num w:numId="5" w16cid:durableId="2018997190">
    <w:abstractNumId w:val="25"/>
  </w:num>
  <w:num w:numId="6" w16cid:durableId="1234391444">
    <w:abstractNumId w:val="14"/>
  </w:num>
  <w:num w:numId="7" w16cid:durableId="770978185">
    <w:abstractNumId w:val="12"/>
  </w:num>
  <w:num w:numId="8" w16cid:durableId="1239948995">
    <w:abstractNumId w:val="42"/>
  </w:num>
  <w:num w:numId="9" w16cid:durableId="1839073105">
    <w:abstractNumId w:val="39"/>
  </w:num>
  <w:num w:numId="10" w16cid:durableId="2144809145">
    <w:abstractNumId w:val="2"/>
  </w:num>
  <w:num w:numId="11" w16cid:durableId="1928541034">
    <w:abstractNumId w:val="13"/>
  </w:num>
  <w:num w:numId="12" w16cid:durableId="179008292">
    <w:abstractNumId w:val="3"/>
  </w:num>
  <w:num w:numId="13" w16cid:durableId="548345186">
    <w:abstractNumId w:val="43"/>
  </w:num>
  <w:num w:numId="14" w16cid:durableId="375160045">
    <w:abstractNumId w:val="5"/>
  </w:num>
  <w:num w:numId="15" w16cid:durableId="293105020">
    <w:abstractNumId w:val="4"/>
  </w:num>
  <w:num w:numId="16" w16cid:durableId="315229415">
    <w:abstractNumId w:val="28"/>
  </w:num>
  <w:num w:numId="17" w16cid:durableId="1647079503">
    <w:abstractNumId w:val="1"/>
  </w:num>
  <w:num w:numId="18" w16cid:durableId="1675378656">
    <w:abstractNumId w:val="38"/>
  </w:num>
  <w:num w:numId="19" w16cid:durableId="1677001940">
    <w:abstractNumId w:val="34"/>
  </w:num>
  <w:num w:numId="20" w16cid:durableId="1681161199">
    <w:abstractNumId w:val="17"/>
  </w:num>
  <w:num w:numId="21" w16cid:durableId="41641092">
    <w:abstractNumId w:val="19"/>
  </w:num>
  <w:num w:numId="22" w16cid:durableId="1160731803">
    <w:abstractNumId w:val="41"/>
  </w:num>
  <w:num w:numId="23" w16cid:durableId="1491403265">
    <w:abstractNumId w:val="7"/>
  </w:num>
  <w:num w:numId="24" w16cid:durableId="1481651438">
    <w:abstractNumId w:val="23"/>
  </w:num>
  <w:num w:numId="25" w16cid:durableId="2035614409">
    <w:abstractNumId w:val="6"/>
  </w:num>
  <w:num w:numId="26" w16cid:durableId="1445808384">
    <w:abstractNumId w:val="30"/>
  </w:num>
  <w:num w:numId="27" w16cid:durableId="665521765">
    <w:abstractNumId w:val="44"/>
  </w:num>
  <w:num w:numId="28" w16cid:durableId="1781142326">
    <w:abstractNumId w:val="35"/>
  </w:num>
  <w:num w:numId="29" w16cid:durableId="1386106407">
    <w:abstractNumId w:val="15"/>
  </w:num>
  <w:num w:numId="30" w16cid:durableId="262686973">
    <w:abstractNumId w:val="20"/>
  </w:num>
  <w:num w:numId="31" w16cid:durableId="182326482">
    <w:abstractNumId w:val="8"/>
  </w:num>
  <w:num w:numId="32" w16cid:durableId="1895845183">
    <w:abstractNumId w:val="45"/>
  </w:num>
  <w:num w:numId="33" w16cid:durableId="1429500228">
    <w:abstractNumId w:val="22"/>
  </w:num>
  <w:num w:numId="34" w16cid:durableId="623922424">
    <w:abstractNumId w:val="27"/>
  </w:num>
  <w:num w:numId="35" w16cid:durableId="1290090051">
    <w:abstractNumId w:val="29"/>
  </w:num>
  <w:num w:numId="36" w16cid:durableId="1628588353">
    <w:abstractNumId w:val="21"/>
  </w:num>
  <w:num w:numId="37" w16cid:durableId="1234849509">
    <w:abstractNumId w:val="36"/>
  </w:num>
  <w:num w:numId="38" w16cid:durableId="1165128218">
    <w:abstractNumId w:val="33"/>
  </w:num>
  <w:num w:numId="39" w16cid:durableId="514731372">
    <w:abstractNumId w:val="37"/>
  </w:num>
  <w:num w:numId="40" w16cid:durableId="2111272507">
    <w:abstractNumId w:val="9"/>
  </w:num>
  <w:num w:numId="41" w16cid:durableId="1390035672">
    <w:abstractNumId w:val="18"/>
  </w:num>
  <w:num w:numId="42" w16cid:durableId="1208646505">
    <w:abstractNumId w:val="16"/>
  </w:num>
  <w:num w:numId="43" w16cid:durableId="1792355959">
    <w:abstractNumId w:val="24"/>
  </w:num>
  <w:num w:numId="44" w16cid:durableId="84230921">
    <w:abstractNumId w:val="40"/>
  </w:num>
  <w:num w:numId="45" w16cid:durableId="1690830719">
    <w:abstractNumId w:val="32"/>
  </w:num>
  <w:num w:numId="46" w16cid:durableId="17740080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37"/>
    <w:rsid w:val="000035C5"/>
    <w:rsid w:val="00004090"/>
    <w:rsid w:val="00005812"/>
    <w:rsid w:val="0001186F"/>
    <w:rsid w:val="000158E3"/>
    <w:rsid w:val="00016B85"/>
    <w:rsid w:val="00016D78"/>
    <w:rsid w:val="00021657"/>
    <w:rsid w:val="00022655"/>
    <w:rsid w:val="00026004"/>
    <w:rsid w:val="0003150D"/>
    <w:rsid w:val="00031B86"/>
    <w:rsid w:val="00032BD1"/>
    <w:rsid w:val="00033A73"/>
    <w:rsid w:val="00035344"/>
    <w:rsid w:val="000442A9"/>
    <w:rsid w:val="0004563A"/>
    <w:rsid w:val="00045AC5"/>
    <w:rsid w:val="00046A6E"/>
    <w:rsid w:val="0005072D"/>
    <w:rsid w:val="0005520A"/>
    <w:rsid w:val="00060EF7"/>
    <w:rsid w:val="00062517"/>
    <w:rsid w:val="00064240"/>
    <w:rsid w:val="00065B48"/>
    <w:rsid w:val="00065DC2"/>
    <w:rsid w:val="00067C90"/>
    <w:rsid w:val="00070961"/>
    <w:rsid w:val="00072D53"/>
    <w:rsid w:val="0007472E"/>
    <w:rsid w:val="00075305"/>
    <w:rsid w:val="00075D43"/>
    <w:rsid w:val="00080563"/>
    <w:rsid w:val="000827C5"/>
    <w:rsid w:val="0008321B"/>
    <w:rsid w:val="00085B8C"/>
    <w:rsid w:val="00086877"/>
    <w:rsid w:val="00090348"/>
    <w:rsid w:val="00094412"/>
    <w:rsid w:val="000950C1"/>
    <w:rsid w:val="000A0CF0"/>
    <w:rsid w:val="000A11A6"/>
    <w:rsid w:val="000A1A2A"/>
    <w:rsid w:val="000A1B3C"/>
    <w:rsid w:val="000A3945"/>
    <w:rsid w:val="000A5543"/>
    <w:rsid w:val="000A629C"/>
    <w:rsid w:val="000A7D19"/>
    <w:rsid w:val="000B1AFB"/>
    <w:rsid w:val="000B6365"/>
    <w:rsid w:val="000B7FE9"/>
    <w:rsid w:val="000C07A8"/>
    <w:rsid w:val="000C07DB"/>
    <w:rsid w:val="000C286C"/>
    <w:rsid w:val="000C4F23"/>
    <w:rsid w:val="000C7E27"/>
    <w:rsid w:val="000D4F25"/>
    <w:rsid w:val="000D5EBC"/>
    <w:rsid w:val="000D6DF8"/>
    <w:rsid w:val="000D7CE0"/>
    <w:rsid w:val="000E3127"/>
    <w:rsid w:val="000E4DAC"/>
    <w:rsid w:val="000E6FA5"/>
    <w:rsid w:val="000F28A1"/>
    <w:rsid w:val="000F4001"/>
    <w:rsid w:val="000F40D1"/>
    <w:rsid w:val="001125D9"/>
    <w:rsid w:val="00114DC3"/>
    <w:rsid w:val="00116F37"/>
    <w:rsid w:val="001223DE"/>
    <w:rsid w:val="00125011"/>
    <w:rsid w:val="00127FAD"/>
    <w:rsid w:val="00131586"/>
    <w:rsid w:val="00131CF8"/>
    <w:rsid w:val="00131EA6"/>
    <w:rsid w:val="00135FA6"/>
    <w:rsid w:val="00140E84"/>
    <w:rsid w:val="001439D4"/>
    <w:rsid w:val="00147EC6"/>
    <w:rsid w:val="0015007D"/>
    <w:rsid w:val="00152024"/>
    <w:rsid w:val="00152030"/>
    <w:rsid w:val="001679EB"/>
    <w:rsid w:val="00170184"/>
    <w:rsid w:val="001702BC"/>
    <w:rsid w:val="00174CEA"/>
    <w:rsid w:val="00177A1E"/>
    <w:rsid w:val="00183294"/>
    <w:rsid w:val="00184E8B"/>
    <w:rsid w:val="001850FE"/>
    <w:rsid w:val="001862DA"/>
    <w:rsid w:val="00194A2E"/>
    <w:rsid w:val="00195D2A"/>
    <w:rsid w:val="001A4D9D"/>
    <w:rsid w:val="001A7B0A"/>
    <w:rsid w:val="001B206D"/>
    <w:rsid w:val="001B4E95"/>
    <w:rsid w:val="001B6DEA"/>
    <w:rsid w:val="001B7D11"/>
    <w:rsid w:val="001C000B"/>
    <w:rsid w:val="001C15A6"/>
    <w:rsid w:val="001C1850"/>
    <w:rsid w:val="001C23F8"/>
    <w:rsid w:val="001C29B5"/>
    <w:rsid w:val="001C2D6C"/>
    <w:rsid w:val="001C4A94"/>
    <w:rsid w:val="001C766B"/>
    <w:rsid w:val="001C7BCE"/>
    <w:rsid w:val="001D1A2F"/>
    <w:rsid w:val="001D1D7F"/>
    <w:rsid w:val="001D3BC6"/>
    <w:rsid w:val="001D4025"/>
    <w:rsid w:val="001D45DF"/>
    <w:rsid w:val="001D7404"/>
    <w:rsid w:val="001D75BC"/>
    <w:rsid w:val="001E1C76"/>
    <w:rsid w:val="001E2E5E"/>
    <w:rsid w:val="001E31E0"/>
    <w:rsid w:val="001F1081"/>
    <w:rsid w:val="00200023"/>
    <w:rsid w:val="002015A2"/>
    <w:rsid w:val="00201E48"/>
    <w:rsid w:val="00204E0E"/>
    <w:rsid w:val="002054CF"/>
    <w:rsid w:val="00207124"/>
    <w:rsid w:val="00210CAF"/>
    <w:rsid w:val="00210F9F"/>
    <w:rsid w:val="00211A88"/>
    <w:rsid w:val="0021215F"/>
    <w:rsid w:val="00217669"/>
    <w:rsid w:val="00221258"/>
    <w:rsid w:val="00223673"/>
    <w:rsid w:val="00223C00"/>
    <w:rsid w:val="002247E2"/>
    <w:rsid w:val="002331D5"/>
    <w:rsid w:val="002336C9"/>
    <w:rsid w:val="0023412B"/>
    <w:rsid w:val="002406FA"/>
    <w:rsid w:val="00250611"/>
    <w:rsid w:val="00251CC3"/>
    <w:rsid w:val="00254D27"/>
    <w:rsid w:val="00257215"/>
    <w:rsid w:val="00257668"/>
    <w:rsid w:val="00260419"/>
    <w:rsid w:val="00260888"/>
    <w:rsid w:val="002640AB"/>
    <w:rsid w:val="002669DF"/>
    <w:rsid w:val="0027488D"/>
    <w:rsid w:val="00274C74"/>
    <w:rsid w:val="00275626"/>
    <w:rsid w:val="00280238"/>
    <w:rsid w:val="00283833"/>
    <w:rsid w:val="002846F8"/>
    <w:rsid w:val="002969B3"/>
    <w:rsid w:val="00297327"/>
    <w:rsid w:val="00297864"/>
    <w:rsid w:val="002A07D5"/>
    <w:rsid w:val="002A1BB5"/>
    <w:rsid w:val="002A48BC"/>
    <w:rsid w:val="002A65F7"/>
    <w:rsid w:val="002A7028"/>
    <w:rsid w:val="002B006B"/>
    <w:rsid w:val="002B4E96"/>
    <w:rsid w:val="002C1513"/>
    <w:rsid w:val="002C2B2C"/>
    <w:rsid w:val="002D0FBE"/>
    <w:rsid w:val="002D1CD0"/>
    <w:rsid w:val="002D6B59"/>
    <w:rsid w:val="002D6BC0"/>
    <w:rsid w:val="002E1588"/>
    <w:rsid w:val="002E2905"/>
    <w:rsid w:val="002E3CED"/>
    <w:rsid w:val="002E63D4"/>
    <w:rsid w:val="002E66F7"/>
    <w:rsid w:val="002E68AD"/>
    <w:rsid w:val="002E6931"/>
    <w:rsid w:val="002F2C6F"/>
    <w:rsid w:val="002F382C"/>
    <w:rsid w:val="002F57D8"/>
    <w:rsid w:val="003000CE"/>
    <w:rsid w:val="003006B7"/>
    <w:rsid w:val="00300CC0"/>
    <w:rsid w:val="0030647B"/>
    <w:rsid w:val="0031068A"/>
    <w:rsid w:val="003111F3"/>
    <w:rsid w:val="003165F3"/>
    <w:rsid w:val="003179F9"/>
    <w:rsid w:val="00323C79"/>
    <w:rsid w:val="003262BB"/>
    <w:rsid w:val="00326C56"/>
    <w:rsid w:val="00327146"/>
    <w:rsid w:val="00327988"/>
    <w:rsid w:val="0033054C"/>
    <w:rsid w:val="003452CE"/>
    <w:rsid w:val="00350C58"/>
    <w:rsid w:val="00350FED"/>
    <w:rsid w:val="00351B34"/>
    <w:rsid w:val="00354B34"/>
    <w:rsid w:val="00357E0D"/>
    <w:rsid w:val="00360F08"/>
    <w:rsid w:val="00363E51"/>
    <w:rsid w:val="0036601B"/>
    <w:rsid w:val="00366DA3"/>
    <w:rsid w:val="0036754F"/>
    <w:rsid w:val="003719C8"/>
    <w:rsid w:val="00380DE6"/>
    <w:rsid w:val="003900E8"/>
    <w:rsid w:val="00393D48"/>
    <w:rsid w:val="003946ED"/>
    <w:rsid w:val="003A1AD7"/>
    <w:rsid w:val="003A6750"/>
    <w:rsid w:val="003B0223"/>
    <w:rsid w:val="003B0258"/>
    <w:rsid w:val="003B183A"/>
    <w:rsid w:val="003B2937"/>
    <w:rsid w:val="003B36EE"/>
    <w:rsid w:val="003B56E8"/>
    <w:rsid w:val="003B7D8A"/>
    <w:rsid w:val="003C14C3"/>
    <w:rsid w:val="003C15E3"/>
    <w:rsid w:val="003C1951"/>
    <w:rsid w:val="003C1B03"/>
    <w:rsid w:val="003C792C"/>
    <w:rsid w:val="003C7E09"/>
    <w:rsid w:val="003D5C6A"/>
    <w:rsid w:val="003D65A6"/>
    <w:rsid w:val="003E3AE0"/>
    <w:rsid w:val="003E3B0D"/>
    <w:rsid w:val="003E4459"/>
    <w:rsid w:val="003E4969"/>
    <w:rsid w:val="003E7702"/>
    <w:rsid w:val="003F406B"/>
    <w:rsid w:val="003F587F"/>
    <w:rsid w:val="00401F88"/>
    <w:rsid w:val="00402B0D"/>
    <w:rsid w:val="004059CC"/>
    <w:rsid w:val="0041076F"/>
    <w:rsid w:val="00412B49"/>
    <w:rsid w:val="00412F11"/>
    <w:rsid w:val="00422159"/>
    <w:rsid w:val="0042620B"/>
    <w:rsid w:val="00430C35"/>
    <w:rsid w:val="00432770"/>
    <w:rsid w:val="00435C21"/>
    <w:rsid w:val="00440D0B"/>
    <w:rsid w:val="0044351D"/>
    <w:rsid w:val="00443735"/>
    <w:rsid w:val="00443BBF"/>
    <w:rsid w:val="00452A9C"/>
    <w:rsid w:val="004563CB"/>
    <w:rsid w:val="004618CA"/>
    <w:rsid w:val="00462459"/>
    <w:rsid w:val="0046332E"/>
    <w:rsid w:val="00464115"/>
    <w:rsid w:val="004664D6"/>
    <w:rsid w:val="00466CAD"/>
    <w:rsid w:val="0047092C"/>
    <w:rsid w:val="0047458A"/>
    <w:rsid w:val="00477795"/>
    <w:rsid w:val="0048712A"/>
    <w:rsid w:val="00493ED0"/>
    <w:rsid w:val="004945C8"/>
    <w:rsid w:val="00497B59"/>
    <w:rsid w:val="00497DB8"/>
    <w:rsid w:val="004A1168"/>
    <w:rsid w:val="004A15AC"/>
    <w:rsid w:val="004A184D"/>
    <w:rsid w:val="004A38D4"/>
    <w:rsid w:val="004A6EBB"/>
    <w:rsid w:val="004A75F1"/>
    <w:rsid w:val="004B2C88"/>
    <w:rsid w:val="004B38B4"/>
    <w:rsid w:val="004B4112"/>
    <w:rsid w:val="004B4C39"/>
    <w:rsid w:val="004B5B78"/>
    <w:rsid w:val="004B68F5"/>
    <w:rsid w:val="004C32CC"/>
    <w:rsid w:val="004C38AA"/>
    <w:rsid w:val="004C5CF2"/>
    <w:rsid w:val="004C7333"/>
    <w:rsid w:val="004C7555"/>
    <w:rsid w:val="004D3D13"/>
    <w:rsid w:val="004D4230"/>
    <w:rsid w:val="004D490E"/>
    <w:rsid w:val="004E53FB"/>
    <w:rsid w:val="004E69E4"/>
    <w:rsid w:val="004E6ABD"/>
    <w:rsid w:val="004F2727"/>
    <w:rsid w:val="004F4A5A"/>
    <w:rsid w:val="0050009A"/>
    <w:rsid w:val="00503729"/>
    <w:rsid w:val="00507565"/>
    <w:rsid w:val="005109A1"/>
    <w:rsid w:val="00510EC3"/>
    <w:rsid w:val="00511ADF"/>
    <w:rsid w:val="0051656D"/>
    <w:rsid w:val="00522498"/>
    <w:rsid w:val="00522670"/>
    <w:rsid w:val="00523618"/>
    <w:rsid w:val="00526237"/>
    <w:rsid w:val="005266A9"/>
    <w:rsid w:val="00526AC9"/>
    <w:rsid w:val="00532698"/>
    <w:rsid w:val="0053340D"/>
    <w:rsid w:val="005401BB"/>
    <w:rsid w:val="00541573"/>
    <w:rsid w:val="00542549"/>
    <w:rsid w:val="005463D8"/>
    <w:rsid w:val="0055168B"/>
    <w:rsid w:val="005519DE"/>
    <w:rsid w:val="00552237"/>
    <w:rsid w:val="005548E5"/>
    <w:rsid w:val="00557AF6"/>
    <w:rsid w:val="00560E0A"/>
    <w:rsid w:val="00562FE3"/>
    <w:rsid w:val="00563034"/>
    <w:rsid w:val="005641E6"/>
    <w:rsid w:val="00572FC4"/>
    <w:rsid w:val="00572FCE"/>
    <w:rsid w:val="00574859"/>
    <w:rsid w:val="005760B1"/>
    <w:rsid w:val="00576B95"/>
    <w:rsid w:val="0057762D"/>
    <w:rsid w:val="00581A9A"/>
    <w:rsid w:val="00583745"/>
    <w:rsid w:val="00584936"/>
    <w:rsid w:val="0058535E"/>
    <w:rsid w:val="00585A87"/>
    <w:rsid w:val="00587DBE"/>
    <w:rsid w:val="005957D2"/>
    <w:rsid w:val="005965BA"/>
    <w:rsid w:val="00596E51"/>
    <w:rsid w:val="00597ADB"/>
    <w:rsid w:val="005A0FDF"/>
    <w:rsid w:val="005A34D4"/>
    <w:rsid w:val="005A5780"/>
    <w:rsid w:val="005A6BF2"/>
    <w:rsid w:val="005A7409"/>
    <w:rsid w:val="005B12CC"/>
    <w:rsid w:val="005B2A0C"/>
    <w:rsid w:val="005B3ACE"/>
    <w:rsid w:val="005B4275"/>
    <w:rsid w:val="005B5492"/>
    <w:rsid w:val="005C273D"/>
    <w:rsid w:val="005C6C00"/>
    <w:rsid w:val="005C70F5"/>
    <w:rsid w:val="005D5AA1"/>
    <w:rsid w:val="005D65B5"/>
    <w:rsid w:val="005D6E9A"/>
    <w:rsid w:val="005D7EF1"/>
    <w:rsid w:val="005E2D31"/>
    <w:rsid w:val="005E645F"/>
    <w:rsid w:val="005E664F"/>
    <w:rsid w:val="005F3A75"/>
    <w:rsid w:val="005F7366"/>
    <w:rsid w:val="005F7C40"/>
    <w:rsid w:val="0060115C"/>
    <w:rsid w:val="00601988"/>
    <w:rsid w:val="00601B2B"/>
    <w:rsid w:val="00601F68"/>
    <w:rsid w:val="006026C7"/>
    <w:rsid w:val="00605AAB"/>
    <w:rsid w:val="00611652"/>
    <w:rsid w:val="00611A5F"/>
    <w:rsid w:val="00612143"/>
    <w:rsid w:val="0061290F"/>
    <w:rsid w:val="00614798"/>
    <w:rsid w:val="00615432"/>
    <w:rsid w:val="006172F8"/>
    <w:rsid w:val="00622AE8"/>
    <w:rsid w:val="006253CD"/>
    <w:rsid w:val="006253F0"/>
    <w:rsid w:val="00630754"/>
    <w:rsid w:val="006309BC"/>
    <w:rsid w:val="00630C79"/>
    <w:rsid w:val="006317C9"/>
    <w:rsid w:val="00634AA5"/>
    <w:rsid w:val="00634C00"/>
    <w:rsid w:val="00635127"/>
    <w:rsid w:val="00635B63"/>
    <w:rsid w:val="00636626"/>
    <w:rsid w:val="00637799"/>
    <w:rsid w:val="0064062C"/>
    <w:rsid w:val="00640CEF"/>
    <w:rsid w:val="006412C4"/>
    <w:rsid w:val="006424AF"/>
    <w:rsid w:val="00642A95"/>
    <w:rsid w:val="00645667"/>
    <w:rsid w:val="006456C3"/>
    <w:rsid w:val="00646D1F"/>
    <w:rsid w:val="0064795F"/>
    <w:rsid w:val="00654561"/>
    <w:rsid w:val="00662E01"/>
    <w:rsid w:val="006676B3"/>
    <w:rsid w:val="00672F54"/>
    <w:rsid w:val="006732E7"/>
    <w:rsid w:val="0067721C"/>
    <w:rsid w:val="00680554"/>
    <w:rsid w:val="00680956"/>
    <w:rsid w:val="00680BCC"/>
    <w:rsid w:val="006821CE"/>
    <w:rsid w:val="006868A2"/>
    <w:rsid w:val="00691840"/>
    <w:rsid w:val="00693AF5"/>
    <w:rsid w:val="006943A8"/>
    <w:rsid w:val="00695549"/>
    <w:rsid w:val="00695775"/>
    <w:rsid w:val="0069760E"/>
    <w:rsid w:val="006A2BDA"/>
    <w:rsid w:val="006A3A7F"/>
    <w:rsid w:val="006A6269"/>
    <w:rsid w:val="006B264C"/>
    <w:rsid w:val="006B74EC"/>
    <w:rsid w:val="006C281B"/>
    <w:rsid w:val="006C2B86"/>
    <w:rsid w:val="006C7A6D"/>
    <w:rsid w:val="006D16F4"/>
    <w:rsid w:val="006D3EA5"/>
    <w:rsid w:val="006D46D0"/>
    <w:rsid w:val="006D7B04"/>
    <w:rsid w:val="006E11A8"/>
    <w:rsid w:val="006F390C"/>
    <w:rsid w:val="006F551E"/>
    <w:rsid w:val="00701053"/>
    <w:rsid w:val="0070171E"/>
    <w:rsid w:val="00702063"/>
    <w:rsid w:val="00706970"/>
    <w:rsid w:val="00707B69"/>
    <w:rsid w:val="00707F5A"/>
    <w:rsid w:val="007100C1"/>
    <w:rsid w:val="00710D3E"/>
    <w:rsid w:val="00710E34"/>
    <w:rsid w:val="0071505C"/>
    <w:rsid w:val="00715D20"/>
    <w:rsid w:val="0071684A"/>
    <w:rsid w:val="00720802"/>
    <w:rsid w:val="00723A6C"/>
    <w:rsid w:val="007253EB"/>
    <w:rsid w:val="007261A1"/>
    <w:rsid w:val="00730037"/>
    <w:rsid w:val="0073066B"/>
    <w:rsid w:val="00732077"/>
    <w:rsid w:val="007328D9"/>
    <w:rsid w:val="00741924"/>
    <w:rsid w:val="00744714"/>
    <w:rsid w:val="00744C09"/>
    <w:rsid w:val="00744D7B"/>
    <w:rsid w:val="00745546"/>
    <w:rsid w:val="0074706A"/>
    <w:rsid w:val="00750994"/>
    <w:rsid w:val="00751246"/>
    <w:rsid w:val="00752F26"/>
    <w:rsid w:val="007553F8"/>
    <w:rsid w:val="00756472"/>
    <w:rsid w:val="00757DA4"/>
    <w:rsid w:val="00761AEF"/>
    <w:rsid w:val="0076346B"/>
    <w:rsid w:val="00764391"/>
    <w:rsid w:val="007658DB"/>
    <w:rsid w:val="0076667F"/>
    <w:rsid w:val="00770ABF"/>
    <w:rsid w:val="007727D7"/>
    <w:rsid w:val="00773137"/>
    <w:rsid w:val="007743BB"/>
    <w:rsid w:val="007820DC"/>
    <w:rsid w:val="0078490F"/>
    <w:rsid w:val="00785842"/>
    <w:rsid w:val="00786E01"/>
    <w:rsid w:val="00790EAC"/>
    <w:rsid w:val="00791DCD"/>
    <w:rsid w:val="00792231"/>
    <w:rsid w:val="007A5237"/>
    <w:rsid w:val="007A559F"/>
    <w:rsid w:val="007A602E"/>
    <w:rsid w:val="007A716B"/>
    <w:rsid w:val="007A74C1"/>
    <w:rsid w:val="007B0FE0"/>
    <w:rsid w:val="007B2651"/>
    <w:rsid w:val="007B30FF"/>
    <w:rsid w:val="007B5E64"/>
    <w:rsid w:val="007C25A0"/>
    <w:rsid w:val="007D04CB"/>
    <w:rsid w:val="007D0BC8"/>
    <w:rsid w:val="007D12D6"/>
    <w:rsid w:val="007D172F"/>
    <w:rsid w:val="007D290A"/>
    <w:rsid w:val="007D3121"/>
    <w:rsid w:val="007D3E5A"/>
    <w:rsid w:val="007D416F"/>
    <w:rsid w:val="007D57BC"/>
    <w:rsid w:val="007F1ABF"/>
    <w:rsid w:val="007F6775"/>
    <w:rsid w:val="007F7A8B"/>
    <w:rsid w:val="00803AC7"/>
    <w:rsid w:val="0080601B"/>
    <w:rsid w:val="0080627E"/>
    <w:rsid w:val="008072B4"/>
    <w:rsid w:val="0081048E"/>
    <w:rsid w:val="0081594A"/>
    <w:rsid w:val="008173A5"/>
    <w:rsid w:val="008227D7"/>
    <w:rsid w:val="00825B74"/>
    <w:rsid w:val="008279AA"/>
    <w:rsid w:val="008307BB"/>
    <w:rsid w:val="00831678"/>
    <w:rsid w:val="00832B1E"/>
    <w:rsid w:val="008333E8"/>
    <w:rsid w:val="00834DC0"/>
    <w:rsid w:val="00834DF3"/>
    <w:rsid w:val="00835BF7"/>
    <w:rsid w:val="00835FCC"/>
    <w:rsid w:val="00837279"/>
    <w:rsid w:val="0083730A"/>
    <w:rsid w:val="00840843"/>
    <w:rsid w:val="00840ADE"/>
    <w:rsid w:val="0084180F"/>
    <w:rsid w:val="00844D5C"/>
    <w:rsid w:val="008476DA"/>
    <w:rsid w:val="008534A5"/>
    <w:rsid w:val="00863269"/>
    <w:rsid w:val="00863D26"/>
    <w:rsid w:val="00864686"/>
    <w:rsid w:val="00865647"/>
    <w:rsid w:val="008671AD"/>
    <w:rsid w:val="00871133"/>
    <w:rsid w:val="0087272D"/>
    <w:rsid w:val="00872E9F"/>
    <w:rsid w:val="00882BD5"/>
    <w:rsid w:val="00883EC2"/>
    <w:rsid w:val="00890F10"/>
    <w:rsid w:val="00892E4D"/>
    <w:rsid w:val="0089594C"/>
    <w:rsid w:val="008A00DA"/>
    <w:rsid w:val="008A0450"/>
    <w:rsid w:val="008A4BC9"/>
    <w:rsid w:val="008A5C1A"/>
    <w:rsid w:val="008C14B8"/>
    <w:rsid w:val="008C384A"/>
    <w:rsid w:val="008C48EA"/>
    <w:rsid w:val="008C4C65"/>
    <w:rsid w:val="008D33DA"/>
    <w:rsid w:val="008D5047"/>
    <w:rsid w:val="008D600F"/>
    <w:rsid w:val="008E05D9"/>
    <w:rsid w:val="008E2131"/>
    <w:rsid w:val="008E368C"/>
    <w:rsid w:val="008E5A0F"/>
    <w:rsid w:val="008F218B"/>
    <w:rsid w:val="008F4A58"/>
    <w:rsid w:val="008F5FB2"/>
    <w:rsid w:val="00901B7E"/>
    <w:rsid w:val="0090456B"/>
    <w:rsid w:val="00905C89"/>
    <w:rsid w:val="00910BE5"/>
    <w:rsid w:val="009127DF"/>
    <w:rsid w:val="009172DC"/>
    <w:rsid w:val="00917BFF"/>
    <w:rsid w:val="00921E2F"/>
    <w:rsid w:val="00922585"/>
    <w:rsid w:val="00922A99"/>
    <w:rsid w:val="00931211"/>
    <w:rsid w:val="0093507B"/>
    <w:rsid w:val="00937228"/>
    <w:rsid w:val="009403DA"/>
    <w:rsid w:val="00940A0B"/>
    <w:rsid w:val="009414FC"/>
    <w:rsid w:val="00942EFF"/>
    <w:rsid w:val="0094440F"/>
    <w:rsid w:val="00944567"/>
    <w:rsid w:val="00944AFA"/>
    <w:rsid w:val="00947349"/>
    <w:rsid w:val="009476B7"/>
    <w:rsid w:val="00956EE2"/>
    <w:rsid w:val="009664B6"/>
    <w:rsid w:val="00966D57"/>
    <w:rsid w:val="00967D36"/>
    <w:rsid w:val="00970D7F"/>
    <w:rsid w:val="00973E4F"/>
    <w:rsid w:val="00975EC6"/>
    <w:rsid w:val="0098290C"/>
    <w:rsid w:val="00984ABE"/>
    <w:rsid w:val="00995040"/>
    <w:rsid w:val="00995396"/>
    <w:rsid w:val="009A05F8"/>
    <w:rsid w:val="009A1167"/>
    <w:rsid w:val="009A3CFC"/>
    <w:rsid w:val="009A41F4"/>
    <w:rsid w:val="009A71B9"/>
    <w:rsid w:val="009B036B"/>
    <w:rsid w:val="009B0DB8"/>
    <w:rsid w:val="009B3D42"/>
    <w:rsid w:val="009B7194"/>
    <w:rsid w:val="009B77FB"/>
    <w:rsid w:val="009C0523"/>
    <w:rsid w:val="009C12C8"/>
    <w:rsid w:val="009C29C4"/>
    <w:rsid w:val="009C2C50"/>
    <w:rsid w:val="009C48E5"/>
    <w:rsid w:val="009C58E3"/>
    <w:rsid w:val="009C5D3E"/>
    <w:rsid w:val="009C6774"/>
    <w:rsid w:val="009C7FF4"/>
    <w:rsid w:val="009D1303"/>
    <w:rsid w:val="009D2DA1"/>
    <w:rsid w:val="009D54C1"/>
    <w:rsid w:val="009E3D20"/>
    <w:rsid w:val="009E4722"/>
    <w:rsid w:val="009E4C5A"/>
    <w:rsid w:val="009E52CE"/>
    <w:rsid w:val="009E64DD"/>
    <w:rsid w:val="009E70EE"/>
    <w:rsid w:val="009E7D79"/>
    <w:rsid w:val="00A028BB"/>
    <w:rsid w:val="00A045EC"/>
    <w:rsid w:val="00A059C4"/>
    <w:rsid w:val="00A07C1E"/>
    <w:rsid w:val="00A13CBD"/>
    <w:rsid w:val="00A210F6"/>
    <w:rsid w:val="00A226F3"/>
    <w:rsid w:val="00A23502"/>
    <w:rsid w:val="00A24F7F"/>
    <w:rsid w:val="00A27B33"/>
    <w:rsid w:val="00A30B8B"/>
    <w:rsid w:val="00A3192A"/>
    <w:rsid w:val="00A33B44"/>
    <w:rsid w:val="00A362CE"/>
    <w:rsid w:val="00A37151"/>
    <w:rsid w:val="00A4164A"/>
    <w:rsid w:val="00A43D01"/>
    <w:rsid w:val="00A442A8"/>
    <w:rsid w:val="00A46EAC"/>
    <w:rsid w:val="00A53003"/>
    <w:rsid w:val="00A54649"/>
    <w:rsid w:val="00A565C6"/>
    <w:rsid w:val="00A567E8"/>
    <w:rsid w:val="00A57109"/>
    <w:rsid w:val="00A61FF0"/>
    <w:rsid w:val="00A663EF"/>
    <w:rsid w:val="00A7034A"/>
    <w:rsid w:val="00A76CDD"/>
    <w:rsid w:val="00A76D6C"/>
    <w:rsid w:val="00A80490"/>
    <w:rsid w:val="00A81E06"/>
    <w:rsid w:val="00A8368D"/>
    <w:rsid w:val="00A86A7E"/>
    <w:rsid w:val="00A90D9B"/>
    <w:rsid w:val="00A94B30"/>
    <w:rsid w:val="00AA424D"/>
    <w:rsid w:val="00AA643F"/>
    <w:rsid w:val="00AB1B5E"/>
    <w:rsid w:val="00AB1B8A"/>
    <w:rsid w:val="00AB2058"/>
    <w:rsid w:val="00AB2ED8"/>
    <w:rsid w:val="00AB3CC7"/>
    <w:rsid w:val="00AB4811"/>
    <w:rsid w:val="00AB6269"/>
    <w:rsid w:val="00AB6C4B"/>
    <w:rsid w:val="00AB7A7B"/>
    <w:rsid w:val="00AC0850"/>
    <w:rsid w:val="00AC2F2B"/>
    <w:rsid w:val="00AC303D"/>
    <w:rsid w:val="00AE01D0"/>
    <w:rsid w:val="00AE14A0"/>
    <w:rsid w:val="00AE529C"/>
    <w:rsid w:val="00AF253F"/>
    <w:rsid w:val="00AF316D"/>
    <w:rsid w:val="00AF7C61"/>
    <w:rsid w:val="00B000F7"/>
    <w:rsid w:val="00B00130"/>
    <w:rsid w:val="00B00F1E"/>
    <w:rsid w:val="00B01166"/>
    <w:rsid w:val="00B0252B"/>
    <w:rsid w:val="00B04049"/>
    <w:rsid w:val="00B0505C"/>
    <w:rsid w:val="00B0574C"/>
    <w:rsid w:val="00B115C0"/>
    <w:rsid w:val="00B2088F"/>
    <w:rsid w:val="00B21264"/>
    <w:rsid w:val="00B2329B"/>
    <w:rsid w:val="00B23328"/>
    <w:rsid w:val="00B2533A"/>
    <w:rsid w:val="00B253D9"/>
    <w:rsid w:val="00B25437"/>
    <w:rsid w:val="00B25918"/>
    <w:rsid w:val="00B25A07"/>
    <w:rsid w:val="00B25AD1"/>
    <w:rsid w:val="00B300D8"/>
    <w:rsid w:val="00B313B8"/>
    <w:rsid w:val="00B32370"/>
    <w:rsid w:val="00B32769"/>
    <w:rsid w:val="00B331DE"/>
    <w:rsid w:val="00B335F5"/>
    <w:rsid w:val="00B37DA1"/>
    <w:rsid w:val="00B40CE0"/>
    <w:rsid w:val="00B452D1"/>
    <w:rsid w:val="00B46FB8"/>
    <w:rsid w:val="00B4732A"/>
    <w:rsid w:val="00B526FB"/>
    <w:rsid w:val="00B52819"/>
    <w:rsid w:val="00B55AB9"/>
    <w:rsid w:val="00B63A97"/>
    <w:rsid w:val="00B722DB"/>
    <w:rsid w:val="00B75F22"/>
    <w:rsid w:val="00B8412D"/>
    <w:rsid w:val="00B86652"/>
    <w:rsid w:val="00B911C2"/>
    <w:rsid w:val="00B935FC"/>
    <w:rsid w:val="00B93A6B"/>
    <w:rsid w:val="00B94234"/>
    <w:rsid w:val="00B9593F"/>
    <w:rsid w:val="00B97ED7"/>
    <w:rsid w:val="00BA7EF0"/>
    <w:rsid w:val="00BB26F6"/>
    <w:rsid w:val="00BB4BCC"/>
    <w:rsid w:val="00BB7AAC"/>
    <w:rsid w:val="00BC40A0"/>
    <w:rsid w:val="00BD3853"/>
    <w:rsid w:val="00BD62C3"/>
    <w:rsid w:val="00BE38DA"/>
    <w:rsid w:val="00BE59AE"/>
    <w:rsid w:val="00BE670B"/>
    <w:rsid w:val="00BF0921"/>
    <w:rsid w:val="00BF78D3"/>
    <w:rsid w:val="00C049FD"/>
    <w:rsid w:val="00C06E90"/>
    <w:rsid w:val="00C07701"/>
    <w:rsid w:val="00C07BD0"/>
    <w:rsid w:val="00C1171F"/>
    <w:rsid w:val="00C11F66"/>
    <w:rsid w:val="00C14EE9"/>
    <w:rsid w:val="00C261CD"/>
    <w:rsid w:val="00C264E9"/>
    <w:rsid w:val="00C268AB"/>
    <w:rsid w:val="00C30900"/>
    <w:rsid w:val="00C31ED5"/>
    <w:rsid w:val="00C34E21"/>
    <w:rsid w:val="00C361AA"/>
    <w:rsid w:val="00C363FC"/>
    <w:rsid w:val="00C36557"/>
    <w:rsid w:val="00C50DC2"/>
    <w:rsid w:val="00C62736"/>
    <w:rsid w:val="00C63C7A"/>
    <w:rsid w:val="00C663CD"/>
    <w:rsid w:val="00C678D4"/>
    <w:rsid w:val="00C7344F"/>
    <w:rsid w:val="00C752C3"/>
    <w:rsid w:val="00C776F8"/>
    <w:rsid w:val="00C77F13"/>
    <w:rsid w:val="00C80EF4"/>
    <w:rsid w:val="00C82850"/>
    <w:rsid w:val="00C86C35"/>
    <w:rsid w:val="00C9094E"/>
    <w:rsid w:val="00C90BAE"/>
    <w:rsid w:val="00C91FF4"/>
    <w:rsid w:val="00C94AA9"/>
    <w:rsid w:val="00C95E1E"/>
    <w:rsid w:val="00C96CCA"/>
    <w:rsid w:val="00CA2FB0"/>
    <w:rsid w:val="00CA3B0E"/>
    <w:rsid w:val="00CB039A"/>
    <w:rsid w:val="00CB0847"/>
    <w:rsid w:val="00CB4D79"/>
    <w:rsid w:val="00CB7E24"/>
    <w:rsid w:val="00CC46D7"/>
    <w:rsid w:val="00CD2BE5"/>
    <w:rsid w:val="00CD5925"/>
    <w:rsid w:val="00CD5D4D"/>
    <w:rsid w:val="00CD5FC8"/>
    <w:rsid w:val="00CD703E"/>
    <w:rsid w:val="00CE1D09"/>
    <w:rsid w:val="00CE2E9A"/>
    <w:rsid w:val="00CE36AD"/>
    <w:rsid w:val="00CE3A3A"/>
    <w:rsid w:val="00CE7050"/>
    <w:rsid w:val="00CF7438"/>
    <w:rsid w:val="00D00167"/>
    <w:rsid w:val="00D01B58"/>
    <w:rsid w:val="00D0213E"/>
    <w:rsid w:val="00D043AB"/>
    <w:rsid w:val="00D04872"/>
    <w:rsid w:val="00D0509C"/>
    <w:rsid w:val="00D052DC"/>
    <w:rsid w:val="00D05556"/>
    <w:rsid w:val="00D062DA"/>
    <w:rsid w:val="00D06A31"/>
    <w:rsid w:val="00D0794D"/>
    <w:rsid w:val="00D07AC6"/>
    <w:rsid w:val="00D07CA9"/>
    <w:rsid w:val="00D100EF"/>
    <w:rsid w:val="00D10965"/>
    <w:rsid w:val="00D116E0"/>
    <w:rsid w:val="00D134B8"/>
    <w:rsid w:val="00D15B08"/>
    <w:rsid w:val="00D16568"/>
    <w:rsid w:val="00D213EA"/>
    <w:rsid w:val="00D25EA3"/>
    <w:rsid w:val="00D33D1D"/>
    <w:rsid w:val="00D34131"/>
    <w:rsid w:val="00D35239"/>
    <w:rsid w:val="00D40C97"/>
    <w:rsid w:val="00D4590D"/>
    <w:rsid w:val="00D4701B"/>
    <w:rsid w:val="00D52335"/>
    <w:rsid w:val="00D54FF7"/>
    <w:rsid w:val="00D55838"/>
    <w:rsid w:val="00D5688C"/>
    <w:rsid w:val="00D56A89"/>
    <w:rsid w:val="00D56B6A"/>
    <w:rsid w:val="00D60143"/>
    <w:rsid w:val="00D60A36"/>
    <w:rsid w:val="00D6192F"/>
    <w:rsid w:val="00D62116"/>
    <w:rsid w:val="00D6363F"/>
    <w:rsid w:val="00D656F8"/>
    <w:rsid w:val="00D67F89"/>
    <w:rsid w:val="00D71A87"/>
    <w:rsid w:val="00D72489"/>
    <w:rsid w:val="00D742F0"/>
    <w:rsid w:val="00D80BBA"/>
    <w:rsid w:val="00D903D5"/>
    <w:rsid w:val="00D95263"/>
    <w:rsid w:val="00D966D7"/>
    <w:rsid w:val="00D96EEF"/>
    <w:rsid w:val="00DA71EC"/>
    <w:rsid w:val="00DB1827"/>
    <w:rsid w:val="00DB4F94"/>
    <w:rsid w:val="00DB5B32"/>
    <w:rsid w:val="00DC371A"/>
    <w:rsid w:val="00DC5197"/>
    <w:rsid w:val="00DC56F0"/>
    <w:rsid w:val="00DC70CA"/>
    <w:rsid w:val="00DD32D6"/>
    <w:rsid w:val="00DD57AD"/>
    <w:rsid w:val="00DD5817"/>
    <w:rsid w:val="00DD5B96"/>
    <w:rsid w:val="00DD5F97"/>
    <w:rsid w:val="00DD7141"/>
    <w:rsid w:val="00DD78A2"/>
    <w:rsid w:val="00DE1BC6"/>
    <w:rsid w:val="00DE27F4"/>
    <w:rsid w:val="00DE2F0B"/>
    <w:rsid w:val="00DF2072"/>
    <w:rsid w:val="00DF209C"/>
    <w:rsid w:val="00DF6E9E"/>
    <w:rsid w:val="00DF717C"/>
    <w:rsid w:val="00E00508"/>
    <w:rsid w:val="00E0416C"/>
    <w:rsid w:val="00E052CB"/>
    <w:rsid w:val="00E06BD1"/>
    <w:rsid w:val="00E10498"/>
    <w:rsid w:val="00E10DC6"/>
    <w:rsid w:val="00E12CDB"/>
    <w:rsid w:val="00E130BC"/>
    <w:rsid w:val="00E247FF"/>
    <w:rsid w:val="00E267CE"/>
    <w:rsid w:val="00E27D5E"/>
    <w:rsid w:val="00E3073C"/>
    <w:rsid w:val="00E31528"/>
    <w:rsid w:val="00E316C4"/>
    <w:rsid w:val="00E31BB8"/>
    <w:rsid w:val="00E32C77"/>
    <w:rsid w:val="00E35886"/>
    <w:rsid w:val="00E36516"/>
    <w:rsid w:val="00E45BF8"/>
    <w:rsid w:val="00E46C1F"/>
    <w:rsid w:val="00E53B1D"/>
    <w:rsid w:val="00E54E39"/>
    <w:rsid w:val="00E55CD5"/>
    <w:rsid w:val="00E574E5"/>
    <w:rsid w:val="00E6104A"/>
    <w:rsid w:val="00E611B1"/>
    <w:rsid w:val="00E647C6"/>
    <w:rsid w:val="00E723C4"/>
    <w:rsid w:val="00E728DF"/>
    <w:rsid w:val="00E73602"/>
    <w:rsid w:val="00E77E47"/>
    <w:rsid w:val="00E8101A"/>
    <w:rsid w:val="00E830B2"/>
    <w:rsid w:val="00E8355B"/>
    <w:rsid w:val="00E87A63"/>
    <w:rsid w:val="00E974B2"/>
    <w:rsid w:val="00EA0E75"/>
    <w:rsid w:val="00EA38C8"/>
    <w:rsid w:val="00EA69CD"/>
    <w:rsid w:val="00EA6EE4"/>
    <w:rsid w:val="00EA7EAE"/>
    <w:rsid w:val="00EB4649"/>
    <w:rsid w:val="00EB5C54"/>
    <w:rsid w:val="00EB620F"/>
    <w:rsid w:val="00EB6A37"/>
    <w:rsid w:val="00EB7679"/>
    <w:rsid w:val="00EC14F9"/>
    <w:rsid w:val="00EC1B34"/>
    <w:rsid w:val="00EC5F98"/>
    <w:rsid w:val="00EC785B"/>
    <w:rsid w:val="00ED0B92"/>
    <w:rsid w:val="00ED1CBD"/>
    <w:rsid w:val="00ED259E"/>
    <w:rsid w:val="00ED3B64"/>
    <w:rsid w:val="00ED6CF5"/>
    <w:rsid w:val="00EE02E7"/>
    <w:rsid w:val="00EE3B48"/>
    <w:rsid w:val="00F059AA"/>
    <w:rsid w:val="00F10348"/>
    <w:rsid w:val="00F119CA"/>
    <w:rsid w:val="00F1384E"/>
    <w:rsid w:val="00F1643D"/>
    <w:rsid w:val="00F16E08"/>
    <w:rsid w:val="00F2015D"/>
    <w:rsid w:val="00F2289C"/>
    <w:rsid w:val="00F22E5D"/>
    <w:rsid w:val="00F27E95"/>
    <w:rsid w:val="00F31170"/>
    <w:rsid w:val="00F32D8C"/>
    <w:rsid w:val="00F34557"/>
    <w:rsid w:val="00F412B0"/>
    <w:rsid w:val="00F41802"/>
    <w:rsid w:val="00F45199"/>
    <w:rsid w:val="00F4688C"/>
    <w:rsid w:val="00F509E4"/>
    <w:rsid w:val="00F516E6"/>
    <w:rsid w:val="00F52232"/>
    <w:rsid w:val="00F61A77"/>
    <w:rsid w:val="00F61D4B"/>
    <w:rsid w:val="00F64EBD"/>
    <w:rsid w:val="00F7221B"/>
    <w:rsid w:val="00F72E34"/>
    <w:rsid w:val="00F72EB0"/>
    <w:rsid w:val="00F73D94"/>
    <w:rsid w:val="00F80960"/>
    <w:rsid w:val="00F82E91"/>
    <w:rsid w:val="00F82F04"/>
    <w:rsid w:val="00F9093C"/>
    <w:rsid w:val="00F91452"/>
    <w:rsid w:val="00F94833"/>
    <w:rsid w:val="00F954F3"/>
    <w:rsid w:val="00F97DDD"/>
    <w:rsid w:val="00FA1660"/>
    <w:rsid w:val="00FA402D"/>
    <w:rsid w:val="00FA469C"/>
    <w:rsid w:val="00FA61D0"/>
    <w:rsid w:val="00FB179A"/>
    <w:rsid w:val="00FB30A1"/>
    <w:rsid w:val="00FB3374"/>
    <w:rsid w:val="00FB4D95"/>
    <w:rsid w:val="00FB6EEA"/>
    <w:rsid w:val="00FB7D96"/>
    <w:rsid w:val="00FC3996"/>
    <w:rsid w:val="00FC6798"/>
    <w:rsid w:val="00FC7F9A"/>
    <w:rsid w:val="00FD0872"/>
    <w:rsid w:val="00FD5AAF"/>
    <w:rsid w:val="00FE012E"/>
    <w:rsid w:val="00FE6D46"/>
    <w:rsid w:val="00FF04F9"/>
    <w:rsid w:val="00FF1E40"/>
    <w:rsid w:val="00FF1EC7"/>
    <w:rsid w:val="00FF3302"/>
    <w:rsid w:val="00FF3B12"/>
    <w:rsid w:val="00FF4237"/>
    <w:rsid w:val="00FF4A4F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F4E2"/>
  <w15:docId w15:val="{0CB920F0-1D16-4012-A752-96BBDD72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0601B"/>
    <w:pPr>
      <w:ind w:left="720"/>
      <w:contextualSpacing/>
    </w:pPr>
  </w:style>
  <w:style w:type="paragraph" w:styleId="Ingenafstand">
    <w:name w:val="No Spacing"/>
    <w:uiPriority w:val="1"/>
    <w:qFormat/>
    <w:rsid w:val="00892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A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A73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6C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FF1E4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F1E4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F1E4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1E4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883EC2"/>
    <w:pPr>
      <w:spacing w:before="100" w:beforeAutospacing="1" w:after="100" w:afterAutospacing="1"/>
    </w:pPr>
  </w:style>
  <w:style w:type="character" w:customStyle="1" w:styleId="il">
    <w:name w:val="il"/>
    <w:basedOn w:val="Standardskrifttypeiafsnit"/>
    <w:rsid w:val="009D1303"/>
  </w:style>
  <w:style w:type="character" w:customStyle="1" w:styleId="st">
    <w:name w:val="st"/>
    <w:basedOn w:val="Standardskrifttypeiafsnit"/>
    <w:rsid w:val="00A7034A"/>
  </w:style>
  <w:style w:type="character" w:styleId="Fremhv">
    <w:name w:val="Emphasis"/>
    <w:basedOn w:val="Standardskrifttypeiafsnit"/>
    <w:uiPriority w:val="20"/>
    <w:qFormat/>
    <w:rsid w:val="00A70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178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0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8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7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8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7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57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387724">
                                                                                          <w:marLeft w:val="0"/>
                                                                                          <w:marRight w:val="154"/>
                                                                                          <w:marTop w:val="0"/>
                                                                                          <w:marBottom w:val="192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36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500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098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3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23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839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932515">
                                                                                                                      <w:marLeft w:val="288"/>
                                                                                                                      <w:marRight w:val="288"/>
                                                                                                                      <w:marTop w:val="96"/>
                                                                                                                      <w:marBottom w:val="96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123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5162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697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185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5075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1473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86956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452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4616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194283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5888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25250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5892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73363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9855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50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515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473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747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020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31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736">
          <w:marLeft w:val="9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9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9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9736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6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29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98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28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63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06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1492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40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5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173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65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2769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1865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902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5261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7286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183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5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6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16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66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34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80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22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42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346947">
                                                                                          <w:marLeft w:val="0"/>
                                                                                          <w:marRight w:val="154"/>
                                                                                          <w:marTop w:val="0"/>
                                                                                          <w:marBottom w:val="192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388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56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287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07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88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794118">
                                                                                                                  <w:marLeft w:val="288"/>
                                                                                                                  <w:marRight w:val="288"/>
                                                                                                                  <w:marTop w:val="96"/>
                                                                                                                  <w:marBottom w:val="96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405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58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543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45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984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96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5474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0154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7265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3255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4254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5654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534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685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7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5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7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02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5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35207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7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77088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246553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6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57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03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065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71030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56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888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011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83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5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039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7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87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38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96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204976">
                                                                                          <w:marLeft w:val="0"/>
                                                                                          <w:marRight w:val="154"/>
                                                                                          <w:marTop w:val="0"/>
                                                                                          <w:marBottom w:val="192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245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06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90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135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12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786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740465">
                                                                                                                      <w:marLeft w:val="288"/>
                                                                                                                      <w:marRight w:val="288"/>
                                                                                                                      <w:marTop w:val="96"/>
                                                                                                                      <w:marBottom w:val="96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193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6570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61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4710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597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4158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2969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0367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9271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5260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2648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3690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190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8678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765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1953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0045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8829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6581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2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297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78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3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3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21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6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82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621878">
                                                                                          <w:marLeft w:val="0"/>
                                                                                          <w:marRight w:val="154"/>
                                                                                          <w:marTop w:val="0"/>
                                                                                          <w:marBottom w:val="192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8" w:space="0" w:color="EFEFEF"/>
                                                                                            <w:bottom w:val="single" w:sz="8" w:space="0" w:color="E2E2E2"/>
                                                                                            <w:right w:val="single" w:sz="8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207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622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993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768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2895350">
                                                                                                                  <w:marLeft w:val="288"/>
                                                                                                                  <w:marRight w:val="288"/>
                                                                                                                  <w:marTop w:val="96"/>
                                                                                                                  <w:marBottom w:val="96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982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966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08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0BB67-E714-4451-BE79-8E0E5505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sen</dc:creator>
  <cp:lastModifiedBy>Ole Thomsen</cp:lastModifiedBy>
  <cp:revision>2</cp:revision>
  <cp:lastPrinted>2026-01-11T18:13:00Z</cp:lastPrinted>
  <dcterms:created xsi:type="dcterms:W3CDTF">2026-01-25T16:14:00Z</dcterms:created>
  <dcterms:modified xsi:type="dcterms:W3CDTF">2026-01-25T16:14:00Z</dcterms:modified>
</cp:coreProperties>
</file>